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5E39" w14:textId="5A9631F9" w:rsidR="004238B5" w:rsidRPr="007669DA" w:rsidRDefault="00B56888" w:rsidP="00D22020">
      <w:pPr>
        <w:rPr>
          <w:rFonts w:ascii="Times New Roman" w:hAnsi="Times New Roman" w:cs="Times New Roman"/>
          <w:b/>
          <w:bCs/>
        </w:rPr>
      </w:pPr>
      <w:bookmarkStart w:id="0" w:name="_Hlk17283972"/>
      <w:r w:rsidRPr="007669DA">
        <w:rPr>
          <w:rFonts w:ascii="Times New Roman" w:hAnsi="Times New Roman" w:cs="Times New Roman"/>
          <w:b/>
          <w:bCs/>
        </w:rPr>
        <w:t>Załącznik nr 1– Wzór</w:t>
      </w:r>
      <w:r w:rsidRPr="007669DA">
        <w:rPr>
          <w:rFonts w:ascii="Times New Roman" w:hAnsi="Times New Roman" w:cs="Times New Roman"/>
          <w:b/>
          <w:bCs/>
          <w:i/>
        </w:rPr>
        <w:t xml:space="preserve"> </w:t>
      </w:r>
      <w:r w:rsidRPr="007669DA">
        <w:rPr>
          <w:rFonts w:ascii="Times New Roman" w:hAnsi="Times New Roman" w:cs="Times New Roman"/>
          <w:b/>
          <w:bCs/>
          <w:iCs/>
        </w:rPr>
        <w:t>Formularza Oferty</w:t>
      </w:r>
      <w:r w:rsidRPr="007669DA">
        <w:rPr>
          <w:rFonts w:ascii="Times New Roman" w:hAnsi="Times New Roman" w:cs="Times New Roman"/>
          <w:b/>
          <w:bCs/>
          <w:i/>
        </w:rPr>
        <w:t xml:space="preserve">  </w:t>
      </w:r>
    </w:p>
    <w:p w14:paraId="0D3CF121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</w:rPr>
      </w:pPr>
    </w:p>
    <w:p w14:paraId="2EA8CBC0" w14:textId="7E0F9FA2" w:rsidR="004238B5" w:rsidRPr="007669DA" w:rsidRDefault="00B56888" w:rsidP="004238B5">
      <w:pPr>
        <w:ind w:left="566" w:hanging="56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69DA">
        <w:rPr>
          <w:rFonts w:ascii="Times New Roman" w:hAnsi="Times New Roman" w:cs="Times New Roman"/>
          <w:b/>
          <w:bCs/>
          <w:sz w:val="26"/>
          <w:szCs w:val="26"/>
        </w:rPr>
        <w:t xml:space="preserve">FORMULARZ OFERTY </w:t>
      </w:r>
    </w:p>
    <w:p w14:paraId="2895C0BB" w14:textId="77777777" w:rsidR="00B56888" w:rsidRPr="007669DA" w:rsidRDefault="00B56888" w:rsidP="00D91DBA">
      <w:pPr>
        <w:rPr>
          <w:rFonts w:ascii="Times New Roman" w:hAnsi="Times New Roman" w:cs="Times New Roman"/>
        </w:rPr>
      </w:pPr>
    </w:p>
    <w:p w14:paraId="140F9A15" w14:textId="77777777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 xml:space="preserve">ZAMAWIAJĄCY: </w:t>
      </w:r>
    </w:p>
    <w:p w14:paraId="5A19832E" w14:textId="5865063C" w:rsidR="00AA686F" w:rsidRPr="007669DA" w:rsidRDefault="00AA686F" w:rsidP="00AA686F">
      <w:pPr>
        <w:ind w:left="566" w:right="468"/>
        <w:jc w:val="left"/>
        <w:rPr>
          <w:rFonts w:ascii="Times New Roman" w:hAnsi="Times New Roman" w:cs="Times New Roman"/>
          <w:color w:val="auto"/>
        </w:rPr>
      </w:pPr>
      <w:bookmarkStart w:id="1" w:name="_Hlk140093879"/>
      <w:bookmarkStart w:id="2" w:name="_Hlk81480374"/>
      <w:r w:rsidRPr="007669DA">
        <w:rPr>
          <w:rFonts w:ascii="Times New Roman" w:hAnsi="Times New Roman" w:cs="Times New Roman"/>
          <w:color w:val="auto"/>
        </w:rPr>
        <w:t xml:space="preserve">Społeczna Inicjatywa Mieszkaniowa </w:t>
      </w:r>
      <w:r w:rsidR="007669DA">
        <w:rPr>
          <w:rFonts w:ascii="Times New Roman" w:hAnsi="Times New Roman" w:cs="Times New Roman"/>
          <w:color w:val="auto"/>
        </w:rPr>
        <w:t>„</w:t>
      </w:r>
      <w:r w:rsidRPr="007669DA">
        <w:rPr>
          <w:rFonts w:ascii="Times New Roman" w:hAnsi="Times New Roman" w:cs="Times New Roman"/>
          <w:color w:val="auto"/>
        </w:rPr>
        <w:t>KZN-Wielkopolska</w:t>
      </w:r>
      <w:r w:rsidR="007669DA">
        <w:rPr>
          <w:rFonts w:ascii="Times New Roman" w:hAnsi="Times New Roman" w:cs="Times New Roman"/>
          <w:color w:val="auto"/>
        </w:rPr>
        <w:t xml:space="preserve">” </w:t>
      </w:r>
      <w:r w:rsidRPr="007669DA">
        <w:rPr>
          <w:rFonts w:ascii="Times New Roman" w:hAnsi="Times New Roman" w:cs="Times New Roman"/>
          <w:color w:val="auto"/>
        </w:rPr>
        <w:t>sp. z o.o.</w:t>
      </w:r>
    </w:p>
    <w:p w14:paraId="06001152" w14:textId="34A5DCEF" w:rsidR="00AA686F" w:rsidRPr="007669DA" w:rsidRDefault="00AA686F" w:rsidP="00AA686F">
      <w:pPr>
        <w:ind w:left="566" w:right="468"/>
        <w:jc w:val="left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>ul. Sarnowska 2 /219</w:t>
      </w:r>
    </w:p>
    <w:p w14:paraId="4BA51A01" w14:textId="26EB675C" w:rsidR="00AA686F" w:rsidRPr="007669DA" w:rsidRDefault="00AA686F" w:rsidP="00AA686F">
      <w:pPr>
        <w:ind w:left="566" w:right="468"/>
        <w:jc w:val="left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510D1F97" w14:textId="17E38071" w:rsidR="005E364C" w:rsidRPr="007669DA" w:rsidRDefault="00AA686F" w:rsidP="00AA686F">
      <w:pPr>
        <w:ind w:left="566" w:right="468"/>
        <w:jc w:val="left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>KRS: 0000991780, REGON: 52148756200000, NIP: 6991968874</w:t>
      </w:r>
    </w:p>
    <w:bookmarkEnd w:id="1"/>
    <w:p w14:paraId="18E0C884" w14:textId="77777777" w:rsidR="00AA686F" w:rsidRPr="007669DA" w:rsidRDefault="00AA686F" w:rsidP="00AA686F">
      <w:pPr>
        <w:ind w:left="566" w:right="468"/>
        <w:jc w:val="left"/>
        <w:rPr>
          <w:rFonts w:ascii="Times New Roman" w:hAnsi="Times New Roman" w:cs="Times New Roman"/>
          <w:color w:val="auto"/>
        </w:rPr>
      </w:pPr>
    </w:p>
    <w:p w14:paraId="49606A7F" w14:textId="77777777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 xml:space="preserve">WYKONAWCA: </w:t>
      </w:r>
    </w:p>
    <w:p w14:paraId="12E256B7" w14:textId="77777777" w:rsidR="00B56888" w:rsidRPr="007669DA" w:rsidRDefault="00B56888" w:rsidP="00B56888">
      <w:pPr>
        <w:ind w:left="566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 xml:space="preserve">Niniejsza oferta zostaje złożona przez:  </w:t>
      </w:r>
    </w:p>
    <w:tbl>
      <w:tblPr>
        <w:tblStyle w:val="TableGrid"/>
        <w:tblW w:w="8407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2601"/>
        <w:gridCol w:w="3344"/>
        <w:gridCol w:w="2462"/>
      </w:tblGrid>
      <w:tr w:rsidR="00D91DBA" w:rsidRPr="007669DA" w14:paraId="786C9B7C" w14:textId="62FA6211" w:rsidTr="0044289D">
        <w:trPr>
          <w:trHeight w:val="17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027A3981" w:rsidR="00D91DBA" w:rsidRPr="007669DA" w:rsidRDefault="00D91DBA" w:rsidP="00D91DBA">
            <w:pPr>
              <w:ind w:left="566" w:hanging="566"/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Nazwa(y) Wykonawcy(ów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6A46834D" w:rsidR="00D91DBA" w:rsidRPr="007669DA" w:rsidRDefault="00D91DBA" w:rsidP="00D91DBA">
            <w:pPr>
              <w:ind w:left="566" w:hanging="566"/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Adres(y) Wykonawcy(ów)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0077" w14:textId="4F347746" w:rsidR="00D91DBA" w:rsidRPr="007669DA" w:rsidRDefault="00D91DBA" w:rsidP="00D91DBA">
            <w:pPr>
              <w:ind w:left="566" w:hanging="566"/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>NIP</w:t>
            </w:r>
          </w:p>
        </w:tc>
      </w:tr>
      <w:tr w:rsidR="00D91DBA" w:rsidRPr="007669DA" w14:paraId="70BEFC32" w14:textId="67CBAA59" w:rsidTr="00D91DBA">
        <w:trPr>
          <w:trHeight w:val="3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D91DBA" w:rsidRPr="007669DA" w:rsidRDefault="00D91DBA" w:rsidP="00B96EAE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D91DBA" w:rsidRPr="007669DA" w:rsidRDefault="00D91DBA" w:rsidP="00B96EAE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FF5D" w14:textId="77777777" w:rsidR="00D91DBA" w:rsidRPr="007669DA" w:rsidRDefault="00D91DBA" w:rsidP="00B96EAE">
            <w:pPr>
              <w:ind w:left="56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1DBA" w:rsidRPr="007669DA" w14:paraId="2B3DC125" w14:textId="0A1B3CE6" w:rsidTr="00D91DBA">
        <w:trPr>
          <w:trHeight w:val="31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D91DBA" w:rsidRPr="007669DA" w:rsidRDefault="00D91DBA" w:rsidP="00B96EAE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D91DBA" w:rsidRPr="007669DA" w:rsidRDefault="00D91DBA" w:rsidP="00B96EAE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FA2D" w14:textId="77777777" w:rsidR="00D91DBA" w:rsidRPr="007669DA" w:rsidRDefault="00D91DBA" w:rsidP="00B96EAE">
            <w:pPr>
              <w:ind w:left="566"/>
              <w:rPr>
                <w:rFonts w:ascii="Times New Roman" w:hAnsi="Times New Roman" w:cs="Times New Roman"/>
                <w:color w:val="auto"/>
              </w:rPr>
            </w:pPr>
          </w:p>
        </w:tc>
      </w:tr>
      <w:bookmarkEnd w:id="2"/>
    </w:tbl>
    <w:p w14:paraId="7B277F48" w14:textId="77777777" w:rsidR="00B56888" w:rsidRPr="007669DA" w:rsidRDefault="00B56888" w:rsidP="00B56888">
      <w:pPr>
        <w:ind w:left="566"/>
        <w:rPr>
          <w:rFonts w:ascii="Times New Roman" w:hAnsi="Times New Roman" w:cs="Times New Roman"/>
          <w:color w:val="auto"/>
        </w:rPr>
      </w:pPr>
    </w:p>
    <w:p w14:paraId="354ADB01" w14:textId="755A25C8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 xml:space="preserve">KONTAKT (Wykonawca/ Lider (pełnomocnik): </w:t>
      </w:r>
    </w:p>
    <w:tbl>
      <w:tblPr>
        <w:tblStyle w:val="TableGrid"/>
        <w:tblW w:w="8412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5822"/>
      </w:tblGrid>
      <w:tr w:rsidR="00B56888" w:rsidRPr="007669DA" w14:paraId="116BD081" w14:textId="77777777" w:rsidTr="00256AB4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7669DA" w:rsidRDefault="00B56888" w:rsidP="00B96EAE">
            <w:pPr>
              <w:ind w:left="566" w:hanging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Nr telefonu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7669DA" w:rsidRDefault="00B56888" w:rsidP="00B96EAE">
            <w:pPr>
              <w:ind w:left="566" w:hanging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B56888" w:rsidRPr="007669DA" w14:paraId="27BB9647" w14:textId="77777777" w:rsidTr="00256AB4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7669DA" w:rsidRDefault="00B56888" w:rsidP="00B96EAE">
            <w:pPr>
              <w:ind w:left="566" w:hanging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Adres e-mail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7669DA" w:rsidRDefault="00B56888" w:rsidP="00B96EAE">
            <w:pPr>
              <w:ind w:left="566" w:hanging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6280EBF8" w14:textId="77777777" w:rsidR="00B56888" w:rsidRPr="007669DA" w:rsidRDefault="00B56888" w:rsidP="00B56888">
      <w:pPr>
        <w:ind w:left="578"/>
        <w:jc w:val="left"/>
        <w:rPr>
          <w:rFonts w:ascii="Times New Roman" w:hAnsi="Times New Roman" w:cs="Times New Roman"/>
          <w:color w:val="auto"/>
        </w:rPr>
      </w:pPr>
    </w:p>
    <w:p w14:paraId="562F4289" w14:textId="77777777" w:rsidR="00B56888" w:rsidRPr="007669DA" w:rsidRDefault="00B56888" w:rsidP="00B56888">
      <w:pPr>
        <w:ind w:left="578"/>
        <w:jc w:val="left"/>
        <w:rPr>
          <w:rFonts w:ascii="Times New Roman" w:hAnsi="Times New Roman" w:cs="Times New Roman"/>
          <w:color w:val="auto"/>
        </w:rPr>
      </w:pPr>
    </w:p>
    <w:p w14:paraId="6E185ADB" w14:textId="77777777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 xml:space="preserve">JA (MY) NIŻEJ PODPISANY (-NI) OŚWIADCZAM (-MY), ŻE: </w:t>
      </w:r>
    </w:p>
    <w:p w14:paraId="591B6E2C" w14:textId="28D719C4" w:rsidR="00EB5006" w:rsidRPr="00BA496C" w:rsidRDefault="00EB5006" w:rsidP="00366DC0">
      <w:pPr>
        <w:pStyle w:val="Akapitzlist"/>
        <w:numPr>
          <w:ilvl w:val="0"/>
          <w:numId w:val="16"/>
        </w:numPr>
        <w:spacing w:before="120"/>
        <w:rPr>
          <w:rFonts w:ascii="Times New Roman" w:hAnsi="Times New Roman" w:cs="Times New Roman"/>
          <w:b/>
          <w:color w:val="auto"/>
        </w:rPr>
      </w:pPr>
      <w:r w:rsidRPr="00BA496C">
        <w:rPr>
          <w:rFonts w:ascii="Times New Roman" w:hAnsi="Times New Roman" w:cs="Times New Roman"/>
          <w:b/>
          <w:color w:val="auto"/>
        </w:rPr>
        <w:t xml:space="preserve">Oferujemy </w:t>
      </w:r>
      <w:bookmarkStart w:id="3" w:name="_Hlk103261907"/>
      <w:r w:rsidRPr="00BA496C">
        <w:rPr>
          <w:rFonts w:ascii="Times New Roman" w:hAnsi="Times New Roman" w:cs="Times New Roman"/>
          <w:b/>
          <w:color w:val="auto"/>
        </w:rPr>
        <w:t xml:space="preserve">wykonanie przedmiotu </w:t>
      </w:r>
      <w:r w:rsidR="00AA686F" w:rsidRPr="00BA496C">
        <w:rPr>
          <w:rFonts w:ascii="Times New Roman" w:hAnsi="Times New Roman" w:cs="Times New Roman"/>
          <w:b/>
          <w:color w:val="auto"/>
        </w:rPr>
        <w:t>z</w:t>
      </w:r>
      <w:r w:rsidRPr="00BA496C">
        <w:rPr>
          <w:rFonts w:ascii="Times New Roman" w:hAnsi="Times New Roman" w:cs="Times New Roman"/>
          <w:b/>
          <w:color w:val="auto"/>
        </w:rPr>
        <w:t>amówienia</w:t>
      </w:r>
      <w:bookmarkEnd w:id="3"/>
      <w:r w:rsidR="00AA686F" w:rsidRPr="00BA496C">
        <w:rPr>
          <w:rFonts w:ascii="Times New Roman" w:hAnsi="Times New Roman" w:cs="Times New Roman"/>
          <w:b/>
          <w:color w:val="auto"/>
        </w:rPr>
        <w:t xml:space="preserve"> za</w:t>
      </w:r>
      <w:r w:rsidR="00114E0F">
        <w:rPr>
          <w:rFonts w:ascii="Times New Roman" w:hAnsi="Times New Roman" w:cs="Times New Roman"/>
          <w:b/>
          <w:color w:val="auto"/>
        </w:rPr>
        <w:t xml:space="preserve"> cenę ryczałtową</w:t>
      </w:r>
      <w:r w:rsidR="00D83FD2" w:rsidRPr="00BA496C">
        <w:rPr>
          <w:rFonts w:ascii="Times New Roman" w:hAnsi="Times New Roman" w:cs="Times New Roman"/>
          <w:b/>
          <w:color w:val="auto"/>
        </w:rPr>
        <w:t>:</w:t>
      </w:r>
    </w:p>
    <w:p w14:paraId="01B6A7C9" w14:textId="0D37D311" w:rsidR="00EB5006" w:rsidRPr="00BA496C" w:rsidRDefault="00EB5006" w:rsidP="00C6710E">
      <w:pPr>
        <w:spacing w:before="120"/>
        <w:ind w:left="926"/>
        <w:rPr>
          <w:rFonts w:ascii="Times New Roman" w:hAnsi="Times New Roman" w:cs="Times New Roman"/>
        </w:rPr>
      </w:pPr>
      <w:r w:rsidRPr="00BA496C">
        <w:rPr>
          <w:rFonts w:ascii="Times New Roman" w:hAnsi="Times New Roman" w:cs="Times New Roman"/>
        </w:rPr>
        <w:t>Cen</w:t>
      </w:r>
      <w:r w:rsidR="00D83FD2" w:rsidRPr="00BA496C">
        <w:rPr>
          <w:rFonts w:ascii="Times New Roman" w:hAnsi="Times New Roman" w:cs="Times New Roman"/>
        </w:rPr>
        <w:t>ę</w:t>
      </w:r>
      <w:r w:rsidR="00114E0F">
        <w:rPr>
          <w:rFonts w:ascii="Times New Roman" w:hAnsi="Times New Roman" w:cs="Times New Roman"/>
        </w:rPr>
        <w:t xml:space="preserve"> </w:t>
      </w:r>
      <w:r w:rsidRPr="00BA496C">
        <w:rPr>
          <w:rFonts w:ascii="Times New Roman" w:hAnsi="Times New Roman" w:cs="Times New Roman"/>
        </w:rPr>
        <w:t>netto ........................................................................................ złotych,</w:t>
      </w:r>
    </w:p>
    <w:p w14:paraId="574F83F0" w14:textId="4C27AF6A" w:rsidR="00EB5006" w:rsidRPr="007669DA" w:rsidRDefault="00EB5006" w:rsidP="00C6710E">
      <w:pPr>
        <w:spacing w:before="120"/>
        <w:ind w:left="926"/>
        <w:rPr>
          <w:rFonts w:ascii="Times New Roman" w:hAnsi="Times New Roman" w:cs="Times New Roman"/>
        </w:rPr>
      </w:pPr>
      <w:r w:rsidRPr="00BA496C">
        <w:rPr>
          <w:rFonts w:ascii="Times New Roman" w:hAnsi="Times New Roman" w:cs="Times New Roman"/>
        </w:rPr>
        <w:t xml:space="preserve">plus VAT </w:t>
      </w:r>
      <w:r w:rsidR="00BA496C">
        <w:rPr>
          <w:rFonts w:ascii="Times New Roman" w:hAnsi="Times New Roman" w:cs="Times New Roman"/>
        </w:rPr>
        <w:t xml:space="preserve">w kwocie: </w:t>
      </w:r>
      <w:r w:rsidR="00AA686F" w:rsidRPr="00BA496C">
        <w:rPr>
          <w:rFonts w:ascii="Times New Roman" w:hAnsi="Times New Roman" w:cs="Times New Roman"/>
        </w:rPr>
        <w:t>………………………… złotych</w:t>
      </w:r>
      <w:r w:rsidR="00AA686F" w:rsidRPr="007669DA">
        <w:rPr>
          <w:rFonts w:ascii="Times New Roman" w:hAnsi="Times New Roman" w:cs="Times New Roman"/>
        </w:rPr>
        <w:t xml:space="preserve"> </w:t>
      </w:r>
    </w:p>
    <w:p w14:paraId="14804432" w14:textId="7ED023ED" w:rsidR="005134F2" w:rsidRPr="007669DA" w:rsidRDefault="00EB5006" w:rsidP="00C6710E">
      <w:pPr>
        <w:spacing w:before="120"/>
        <w:ind w:left="926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Cen</w:t>
      </w:r>
      <w:r w:rsidR="00D83FD2" w:rsidRPr="007669DA">
        <w:rPr>
          <w:rFonts w:ascii="Times New Roman" w:hAnsi="Times New Roman" w:cs="Times New Roman"/>
        </w:rPr>
        <w:t>ę</w:t>
      </w:r>
      <w:r w:rsidRPr="007669DA">
        <w:rPr>
          <w:rFonts w:ascii="Times New Roman" w:hAnsi="Times New Roman" w:cs="Times New Roman"/>
        </w:rPr>
        <w:t xml:space="preserve"> brutto ....................................................................................... złotych,</w:t>
      </w:r>
    </w:p>
    <w:p w14:paraId="5559E4B2" w14:textId="18E58EAA" w:rsidR="00D30404" w:rsidRPr="00BA496C" w:rsidRDefault="00D30404" w:rsidP="00426CBB">
      <w:pPr>
        <w:pStyle w:val="TableParagraph"/>
        <w:numPr>
          <w:ilvl w:val="0"/>
          <w:numId w:val="16"/>
        </w:numPr>
        <w:spacing w:before="180" w:line="276" w:lineRule="auto"/>
        <w:ind w:right="57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4" w:name="_Hlk101697292"/>
      <w:r w:rsidRPr="007669DA">
        <w:rPr>
          <w:rFonts w:ascii="Times New Roman" w:hAnsi="Times New Roman" w:cs="Times New Roman"/>
        </w:rPr>
        <w:t xml:space="preserve">Oferujemy </w:t>
      </w:r>
      <w:r w:rsidR="000C4589" w:rsidRPr="00CB572E">
        <w:rPr>
          <w:rFonts w:ascii="Times New Roman" w:hAnsi="Times New Roman" w:cs="Times New Roman"/>
          <w:b/>
          <w:bCs/>
        </w:rPr>
        <w:t xml:space="preserve">skrócenie terminu </w:t>
      </w:r>
      <w:r w:rsidR="0028547B">
        <w:rPr>
          <w:rFonts w:ascii="Times New Roman" w:hAnsi="Times New Roman" w:cs="Times New Roman"/>
          <w:b/>
          <w:bCs/>
        </w:rPr>
        <w:t xml:space="preserve">wykonania przedmiotu zamówienia </w:t>
      </w:r>
      <w:r w:rsidR="000C4589" w:rsidRPr="00CB572E">
        <w:rPr>
          <w:rFonts w:ascii="Times New Roman" w:hAnsi="Times New Roman" w:cs="Times New Roman"/>
          <w:b/>
          <w:bCs/>
        </w:rPr>
        <w:t>o</w:t>
      </w:r>
      <w:r w:rsidR="00F41709">
        <w:rPr>
          <w:rFonts w:ascii="Times New Roman" w:hAnsi="Times New Roman" w:cs="Times New Roman"/>
          <w:b/>
          <w:bCs/>
        </w:rPr>
        <w:t xml:space="preserve"> </w:t>
      </w:r>
      <w:r w:rsidR="000C4589" w:rsidRPr="00CB572E">
        <w:rPr>
          <w:rFonts w:ascii="Times New Roman" w:hAnsi="Times New Roman" w:cs="Times New Roman"/>
          <w:b/>
          <w:bCs/>
        </w:rPr>
        <w:t xml:space="preserve">…… </w:t>
      </w:r>
      <w:r w:rsidR="00F41709" w:rsidRPr="00CB572E">
        <w:rPr>
          <w:rFonts w:ascii="Times New Roman" w:hAnsi="Times New Roman" w:cs="Times New Roman"/>
          <w:b/>
          <w:bCs/>
        </w:rPr>
        <w:t>tygodni</w:t>
      </w:r>
      <w:r w:rsidR="0028547B">
        <w:rPr>
          <w:rFonts w:ascii="Times New Roman" w:hAnsi="Times New Roman" w:cs="Times New Roman"/>
          <w:b/>
          <w:bCs/>
        </w:rPr>
        <w:t xml:space="preserve"> </w:t>
      </w:r>
      <w:r w:rsidR="0028547B" w:rsidRPr="0028547B">
        <w:rPr>
          <w:rFonts w:ascii="Times New Roman" w:hAnsi="Times New Roman" w:cs="Times New Roman"/>
        </w:rPr>
        <w:t>(</w:t>
      </w:r>
      <w:r w:rsidR="0028547B">
        <w:rPr>
          <w:rFonts w:ascii="Times New Roman" w:hAnsi="Times New Roman" w:cs="Times New Roman"/>
        </w:rPr>
        <w:t xml:space="preserve">Uwaga: </w:t>
      </w:r>
      <w:r w:rsidR="0028547B" w:rsidRPr="0028547B">
        <w:rPr>
          <w:rFonts w:ascii="Times New Roman" w:hAnsi="Times New Roman" w:cs="Times New Roman"/>
        </w:rPr>
        <w:t xml:space="preserve">termin wykonania przedmiotu zamówienia liczony jest od dnia podpisania </w:t>
      </w:r>
      <w:r w:rsidR="0028547B">
        <w:rPr>
          <w:rFonts w:ascii="Times New Roman" w:hAnsi="Times New Roman" w:cs="Times New Roman"/>
        </w:rPr>
        <w:t>u</w:t>
      </w:r>
      <w:r w:rsidR="0028547B" w:rsidRPr="0028547B">
        <w:rPr>
          <w:rFonts w:ascii="Times New Roman" w:hAnsi="Times New Roman" w:cs="Times New Roman"/>
        </w:rPr>
        <w:t>mowy</w:t>
      </w:r>
      <w:r w:rsidR="0028547B">
        <w:rPr>
          <w:rFonts w:ascii="Times New Roman" w:hAnsi="Times New Roman" w:cs="Times New Roman"/>
        </w:rPr>
        <w:t xml:space="preserve"> w sprawie zamówienia</w:t>
      </w:r>
      <w:r w:rsidR="0028547B" w:rsidRPr="0028547B">
        <w:rPr>
          <w:rFonts w:ascii="Times New Roman" w:hAnsi="Times New Roman" w:cs="Times New Roman"/>
        </w:rPr>
        <w:t xml:space="preserve"> do dnia przekazania Zamawiającemu ostatecznego pozwolenia na użytkowanie obiektu)</w:t>
      </w:r>
      <w:r w:rsidR="0028547B">
        <w:rPr>
          <w:rFonts w:ascii="Times New Roman" w:hAnsi="Times New Roman" w:cs="Times New Roman"/>
          <w:b/>
          <w:bCs/>
        </w:rPr>
        <w:t xml:space="preserve"> </w:t>
      </w:r>
    </w:p>
    <w:p w14:paraId="158BC86A" w14:textId="63E8A21F" w:rsidR="00E4594D" w:rsidRPr="006F710D" w:rsidRDefault="006F710D" w:rsidP="006F710D">
      <w:pPr>
        <w:numPr>
          <w:ilvl w:val="0"/>
          <w:numId w:val="16"/>
        </w:numPr>
        <w:spacing w:before="240" w:after="240"/>
        <w:contextualSpacing/>
        <w:rPr>
          <w:rFonts w:ascii="Times New Roman" w:eastAsia="Times New Roman" w:hAnsi="Times New Roman" w:cs="Times New Roman"/>
          <w:b/>
          <w:color w:val="auto"/>
        </w:rPr>
      </w:pPr>
      <w:r w:rsidRPr="006F710D">
        <w:rPr>
          <w:rFonts w:ascii="Times New Roman" w:eastAsia="Times New Roman" w:hAnsi="Times New Roman" w:cs="Times New Roman"/>
          <w:color w:val="auto"/>
        </w:rPr>
        <w:t xml:space="preserve">Oferujemy okres </w:t>
      </w:r>
      <w:r w:rsidRPr="006F710D">
        <w:rPr>
          <w:rFonts w:ascii="Times New Roman" w:eastAsia="Times New Roman" w:hAnsi="Times New Roman" w:cs="Times New Roman"/>
          <w:b/>
          <w:color w:val="auto"/>
        </w:rPr>
        <w:t xml:space="preserve">gwarancji </w:t>
      </w:r>
      <w:r w:rsidRPr="006F710D">
        <w:rPr>
          <w:rFonts w:ascii="Times New Roman" w:eastAsia="Times New Roman" w:hAnsi="Times New Roman" w:cs="Times New Roman"/>
          <w:b/>
          <w:bCs/>
          <w:color w:val="auto"/>
        </w:rPr>
        <w:t xml:space="preserve">i rękojmi </w:t>
      </w:r>
      <w:r w:rsidRPr="006F710D">
        <w:rPr>
          <w:rFonts w:ascii="Times New Roman" w:eastAsia="Times New Roman" w:hAnsi="Times New Roman" w:cs="Times New Roman"/>
          <w:b/>
          <w:color w:val="auto"/>
        </w:rPr>
        <w:t>na oferowane pompy ciepła: ………… miesiące/miesięcy.</w:t>
      </w:r>
    </w:p>
    <w:bookmarkEnd w:id="4"/>
    <w:p w14:paraId="043477C4" w14:textId="77777777" w:rsidR="00B56888" w:rsidRPr="007669DA" w:rsidRDefault="00B56888" w:rsidP="009E78B4">
      <w:pPr>
        <w:pStyle w:val="Akapitzlist"/>
        <w:numPr>
          <w:ilvl w:val="0"/>
          <w:numId w:val="16"/>
        </w:numPr>
        <w:spacing w:before="120" w:after="120"/>
        <w:ind w:left="924" w:hanging="357"/>
        <w:contextualSpacing w:val="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 xml:space="preserve">Zapoznałem (-liśmy) się z treścią SWZ dla niniejszego zamówienia, </w:t>
      </w:r>
    </w:p>
    <w:p w14:paraId="6BE34EBA" w14:textId="77777777" w:rsidR="00B56888" w:rsidRPr="007669DA" w:rsidRDefault="00B56888" w:rsidP="009E78B4">
      <w:pPr>
        <w:pStyle w:val="Akapitzlist"/>
        <w:numPr>
          <w:ilvl w:val="0"/>
          <w:numId w:val="16"/>
        </w:numPr>
        <w:spacing w:before="120" w:after="120"/>
        <w:ind w:left="924" w:hanging="357"/>
        <w:contextualSpacing w:val="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>Gwarantuję (-</w:t>
      </w:r>
      <w:proofErr w:type="spellStart"/>
      <w:r w:rsidRPr="007669DA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7669DA">
        <w:rPr>
          <w:rFonts w:ascii="Times New Roman" w:hAnsi="Times New Roman" w:cs="Times New Roman"/>
          <w:bCs/>
          <w:color w:val="auto"/>
        </w:rPr>
        <w:t xml:space="preserve">) wykonanie całości niniejszego zamówienia zgodnie z treścią: SWZ, ewentualnych wyjaśnień do SWZ oraz jej zmianami,  </w:t>
      </w:r>
    </w:p>
    <w:p w14:paraId="0A501C13" w14:textId="4A15BC1E" w:rsidR="00B56888" w:rsidRPr="007669DA" w:rsidRDefault="00B56888" w:rsidP="009E78B4">
      <w:pPr>
        <w:pStyle w:val="Akapitzlist"/>
        <w:numPr>
          <w:ilvl w:val="0"/>
          <w:numId w:val="16"/>
        </w:numPr>
        <w:spacing w:before="120" w:after="120"/>
        <w:ind w:left="924" w:hanging="357"/>
        <w:contextualSpacing w:val="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 xml:space="preserve">Akceptuję (-my) termin wykonania zamówienia określony w Ogłoszeniu o zamówieniu, Specyfikacji Warunków Zamówienia i </w:t>
      </w:r>
      <w:r w:rsidR="00256AB4" w:rsidRPr="007669DA">
        <w:rPr>
          <w:rFonts w:ascii="Times New Roman" w:hAnsi="Times New Roman" w:cs="Times New Roman"/>
          <w:bCs/>
          <w:color w:val="auto"/>
        </w:rPr>
        <w:t>projektowanych postanowieniach umowy</w:t>
      </w:r>
      <w:r w:rsidRPr="007669DA">
        <w:rPr>
          <w:rFonts w:ascii="Times New Roman" w:hAnsi="Times New Roman" w:cs="Times New Roman"/>
          <w:bCs/>
          <w:color w:val="auto"/>
        </w:rPr>
        <w:t xml:space="preserve">, </w:t>
      </w:r>
    </w:p>
    <w:p w14:paraId="3E51CAF6" w14:textId="77777777" w:rsidR="00B56888" w:rsidRPr="007669DA" w:rsidRDefault="00B56888" w:rsidP="009E78B4">
      <w:pPr>
        <w:pStyle w:val="Akapitzlist"/>
        <w:numPr>
          <w:ilvl w:val="0"/>
          <w:numId w:val="16"/>
        </w:numPr>
        <w:spacing w:before="120" w:after="120"/>
        <w:ind w:left="924" w:hanging="357"/>
        <w:contextualSpacing w:val="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>Jestem (-</w:t>
      </w:r>
      <w:proofErr w:type="spellStart"/>
      <w:r w:rsidRPr="007669DA">
        <w:rPr>
          <w:rFonts w:ascii="Times New Roman" w:hAnsi="Times New Roman" w:cs="Times New Roman"/>
          <w:bCs/>
          <w:color w:val="auto"/>
        </w:rPr>
        <w:t>eśmy</w:t>
      </w:r>
      <w:proofErr w:type="spellEnd"/>
      <w:r w:rsidRPr="007669DA">
        <w:rPr>
          <w:rFonts w:ascii="Times New Roman" w:hAnsi="Times New Roman" w:cs="Times New Roman"/>
          <w:bCs/>
          <w:color w:val="auto"/>
        </w:rPr>
        <w:t>) związany złożoną przez siebie (nas) ofertą przez okres wskazany w SWZ,</w:t>
      </w:r>
    </w:p>
    <w:p w14:paraId="62E412D6" w14:textId="769521FB" w:rsidR="00B56888" w:rsidRPr="007669DA" w:rsidRDefault="00B56888" w:rsidP="009E78B4">
      <w:pPr>
        <w:pStyle w:val="Akapitzlist"/>
        <w:numPr>
          <w:ilvl w:val="0"/>
          <w:numId w:val="16"/>
        </w:numPr>
        <w:spacing w:before="120" w:after="120"/>
        <w:ind w:left="924" w:hanging="357"/>
        <w:contextualSpacing w:val="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>Akceptuję (-</w:t>
      </w:r>
      <w:proofErr w:type="spellStart"/>
      <w:r w:rsidRPr="007669DA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7669DA">
        <w:rPr>
          <w:rFonts w:ascii="Times New Roman" w:hAnsi="Times New Roman" w:cs="Times New Roman"/>
          <w:bCs/>
          <w:color w:val="auto"/>
        </w:rPr>
        <w:t xml:space="preserve">) bez zastrzeżeń </w:t>
      </w:r>
      <w:r w:rsidR="00AD01C2" w:rsidRPr="007669DA">
        <w:rPr>
          <w:rFonts w:ascii="Times New Roman" w:hAnsi="Times New Roman" w:cs="Times New Roman"/>
          <w:bCs/>
          <w:color w:val="auto"/>
        </w:rPr>
        <w:t>p</w:t>
      </w:r>
      <w:r w:rsidR="00256AB4" w:rsidRPr="007669DA">
        <w:rPr>
          <w:rFonts w:ascii="Times New Roman" w:hAnsi="Times New Roman" w:cs="Times New Roman"/>
          <w:bCs/>
          <w:color w:val="auto"/>
        </w:rPr>
        <w:t>rojektowane postanowienia umowy</w:t>
      </w:r>
      <w:r w:rsidR="00AD01C2" w:rsidRPr="007669DA">
        <w:rPr>
          <w:rFonts w:ascii="Times New Roman" w:hAnsi="Times New Roman" w:cs="Times New Roman"/>
          <w:bCs/>
          <w:color w:val="auto"/>
        </w:rPr>
        <w:t>,</w:t>
      </w:r>
    </w:p>
    <w:p w14:paraId="62B382EB" w14:textId="0E606997" w:rsidR="00B56888" w:rsidRPr="007669DA" w:rsidRDefault="00B56888" w:rsidP="009E78B4">
      <w:pPr>
        <w:pStyle w:val="Akapitzlist"/>
        <w:numPr>
          <w:ilvl w:val="0"/>
          <w:numId w:val="16"/>
        </w:numPr>
        <w:spacing w:before="120" w:after="120"/>
        <w:ind w:left="924" w:hanging="357"/>
        <w:contextualSpacing w:val="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lastRenderedPageBreak/>
        <w:t>w przypadku uznania mojej (naszej) oferty za najkorzystniejszą zobowiązuję (-</w:t>
      </w:r>
      <w:proofErr w:type="spellStart"/>
      <w:r w:rsidRPr="007669DA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7669DA">
        <w:rPr>
          <w:rFonts w:ascii="Times New Roman" w:hAnsi="Times New Roman" w:cs="Times New Roman"/>
          <w:bCs/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Pr="007669DA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7669DA">
        <w:rPr>
          <w:rFonts w:ascii="Times New Roman" w:hAnsi="Times New Roman" w:cs="Times New Roman"/>
          <w:bCs/>
          <w:color w:val="auto"/>
        </w:rPr>
        <w:t xml:space="preserve">) się zabezpieczyć umowę w sprawie zamówienia publicznego zgodnie z treścią </w:t>
      </w:r>
      <w:r w:rsidR="00EB5006" w:rsidRPr="007669DA">
        <w:rPr>
          <w:rFonts w:ascii="Times New Roman" w:hAnsi="Times New Roman" w:cs="Times New Roman"/>
          <w:bCs/>
          <w:color w:val="auto"/>
        </w:rPr>
        <w:t>SWZ</w:t>
      </w:r>
      <w:r w:rsidRPr="007669DA">
        <w:rPr>
          <w:rFonts w:ascii="Times New Roman" w:hAnsi="Times New Roman" w:cs="Times New Roman"/>
          <w:bCs/>
          <w:color w:val="auto"/>
        </w:rPr>
        <w:t xml:space="preserve">, </w:t>
      </w:r>
    </w:p>
    <w:p w14:paraId="1BB24FC9" w14:textId="7049B7A5" w:rsidR="00B56888" w:rsidRPr="007669DA" w:rsidRDefault="00B56888" w:rsidP="009E78B4">
      <w:pPr>
        <w:pStyle w:val="Akapitzlist"/>
        <w:numPr>
          <w:ilvl w:val="0"/>
          <w:numId w:val="16"/>
        </w:numPr>
        <w:spacing w:before="120" w:after="120"/>
        <w:ind w:left="924" w:hanging="357"/>
        <w:contextualSpacing w:val="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 xml:space="preserve">Wyrażam (-my) zgodę na warunki płatności określone przez Zamawiającego w </w:t>
      </w:r>
      <w:r w:rsidR="00AD01C2" w:rsidRPr="007669DA">
        <w:rPr>
          <w:rFonts w:ascii="Times New Roman" w:hAnsi="Times New Roman" w:cs="Times New Roman"/>
          <w:bCs/>
          <w:color w:val="auto"/>
        </w:rPr>
        <w:t>p</w:t>
      </w:r>
      <w:r w:rsidR="00CA69F2" w:rsidRPr="007669DA">
        <w:rPr>
          <w:rFonts w:ascii="Times New Roman" w:hAnsi="Times New Roman" w:cs="Times New Roman"/>
          <w:bCs/>
          <w:color w:val="auto"/>
        </w:rPr>
        <w:t>rojektowanych postanowieniach umowy,</w:t>
      </w:r>
    </w:p>
    <w:p w14:paraId="22AB8067" w14:textId="77777777" w:rsidR="00B56888" w:rsidRPr="007669DA" w:rsidRDefault="00B56888" w:rsidP="009E78B4">
      <w:pPr>
        <w:pStyle w:val="Akapitzlist"/>
        <w:numPr>
          <w:ilvl w:val="0"/>
          <w:numId w:val="16"/>
        </w:numPr>
        <w:spacing w:before="120" w:after="120"/>
        <w:ind w:left="924" w:hanging="357"/>
        <w:contextualSpacing w:val="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>Nie uczestniczę</w:t>
      </w:r>
      <w:r w:rsidRPr="007669DA">
        <w:rPr>
          <w:rFonts w:ascii="Times New Roman" w:hAnsi="Times New Roman" w:cs="Times New Roman"/>
          <w:color w:val="auto"/>
        </w:rPr>
        <w:t xml:space="preserve"> (-</w:t>
      </w:r>
      <w:proofErr w:type="spellStart"/>
      <w:r w:rsidRPr="007669DA">
        <w:rPr>
          <w:rFonts w:ascii="Times New Roman" w:hAnsi="Times New Roman" w:cs="Times New Roman"/>
          <w:color w:val="auto"/>
        </w:rPr>
        <w:t>ymy</w:t>
      </w:r>
      <w:proofErr w:type="spellEnd"/>
      <w:r w:rsidRPr="007669DA">
        <w:rPr>
          <w:rFonts w:ascii="Times New Roman" w:hAnsi="Times New Roman" w:cs="Times New Roman"/>
          <w:color w:val="auto"/>
        </w:rPr>
        <w:t xml:space="preserve">) jako Wykonawca w jakiejkolwiek innej ofercie złożonej w celu uzyskania niniejszego zamówienia. </w:t>
      </w:r>
    </w:p>
    <w:p w14:paraId="1DB049AD" w14:textId="34C19054" w:rsidR="00AA4925" w:rsidRPr="007669DA" w:rsidRDefault="00AA4925" w:rsidP="009E78B4">
      <w:pPr>
        <w:numPr>
          <w:ilvl w:val="0"/>
          <w:numId w:val="1"/>
        </w:numPr>
        <w:spacing w:before="240" w:after="120"/>
        <w:ind w:left="567" w:hanging="72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Wymagane wadium zostało wniesione w dniu …………</w:t>
      </w:r>
      <w:r w:rsidR="00EF0E2C" w:rsidRPr="007669DA">
        <w:rPr>
          <w:rFonts w:ascii="Times New Roman" w:hAnsi="Times New Roman" w:cs="Times New Roman"/>
        </w:rPr>
        <w:t>…..</w:t>
      </w:r>
      <w:r w:rsidRPr="007669DA">
        <w:rPr>
          <w:rFonts w:ascii="Times New Roman" w:hAnsi="Times New Roman" w:cs="Times New Roman"/>
        </w:rPr>
        <w:t>…. w formie: ………</w:t>
      </w:r>
      <w:r w:rsidR="00EF0E2C" w:rsidRPr="007669DA">
        <w:rPr>
          <w:rFonts w:ascii="Times New Roman" w:hAnsi="Times New Roman" w:cs="Times New Roman"/>
        </w:rPr>
        <w:t>…………….</w:t>
      </w:r>
      <w:r w:rsidRPr="007669DA">
        <w:rPr>
          <w:rFonts w:ascii="Times New Roman" w:hAnsi="Times New Roman" w:cs="Times New Roman"/>
        </w:rPr>
        <w:t>………….…….</w:t>
      </w:r>
    </w:p>
    <w:p w14:paraId="6FE1D117" w14:textId="778CA965" w:rsidR="00AA4925" w:rsidRPr="007669DA" w:rsidRDefault="00AA4925" w:rsidP="009E78B4">
      <w:pPr>
        <w:pStyle w:val="Akapitzlist"/>
        <w:spacing w:after="240"/>
        <w:ind w:left="567"/>
        <w:contextualSpacing w:val="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Zwrotu wadium (wniesionego w formie pieniężnej) należy dokonać na następujący rachunek bankowy: ……………………………………………………………………………</w:t>
      </w:r>
    </w:p>
    <w:p w14:paraId="2869B39B" w14:textId="493ACD46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>OŚWIADCZAM (-MY)</w:t>
      </w:r>
      <w:r w:rsidRPr="007669DA">
        <w:rPr>
          <w:rFonts w:ascii="Times New Roman" w:hAnsi="Times New Roman" w:cs="Times New Roman"/>
          <w:color w:val="auto"/>
        </w:rPr>
        <w:t>, że:</w:t>
      </w:r>
      <w:r w:rsidRPr="007669DA">
        <w:rPr>
          <w:rFonts w:ascii="Times New Roman" w:hAnsi="Times New Roman" w:cs="Times New Roman"/>
        </w:rPr>
        <w:t xml:space="preserve"> </w:t>
      </w:r>
      <w:r w:rsidRPr="007669DA">
        <w:rPr>
          <w:rFonts w:ascii="Times New Roman" w:hAnsi="Times New Roman" w:cs="Times New Roman"/>
          <w:i/>
          <w:iCs/>
        </w:rPr>
        <w:t xml:space="preserve">(należy zaznaczyć właściwą odpowiedź) </w:t>
      </w:r>
    </w:p>
    <w:p w14:paraId="7A1C0005" w14:textId="77777777" w:rsidR="00B56888" w:rsidRPr="007669DA" w:rsidRDefault="00B56888" w:rsidP="009E78B4">
      <w:pPr>
        <w:spacing w:before="120" w:after="120"/>
        <w:ind w:left="567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sym w:font="Wingdings" w:char="F0A8"/>
      </w:r>
      <w:r w:rsidRPr="007669DA">
        <w:rPr>
          <w:rFonts w:ascii="Times New Roman" w:hAnsi="Times New Roman" w:cs="Times New Roman"/>
          <w:color w:val="auto"/>
        </w:rPr>
        <w:t xml:space="preserve"> żadne z informacji zawartych w ofercie nie stanowią tajemnicy przedsiębiorstwa w rozumieniu przepisów o zwalczaniu nieuczciwej konkurencji</w:t>
      </w:r>
    </w:p>
    <w:p w14:paraId="1F39C14B" w14:textId="77777777" w:rsidR="00B56888" w:rsidRPr="007669DA" w:rsidRDefault="00B56888" w:rsidP="009E78B4">
      <w:pPr>
        <w:spacing w:before="120" w:after="120"/>
        <w:ind w:left="567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sym w:font="Wingdings" w:char="F0A8"/>
      </w:r>
      <w:r w:rsidRPr="007669DA">
        <w:rPr>
          <w:rFonts w:ascii="Times New Roman" w:hAnsi="Times New Roman" w:cs="Times New Roman"/>
          <w:color w:val="auto"/>
        </w:rPr>
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615"/>
        <w:gridCol w:w="4659"/>
        <w:gridCol w:w="1817"/>
        <w:gridCol w:w="1416"/>
      </w:tblGrid>
      <w:tr w:rsidR="00B56888" w:rsidRPr="007669DA" w14:paraId="468A630D" w14:textId="77777777" w:rsidTr="0044289D">
        <w:trPr>
          <w:trHeight w:val="372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B56888" w:rsidRPr="007669DA" w14:paraId="79E3A332" w14:textId="77777777" w:rsidTr="0044289D">
        <w:trPr>
          <w:trHeight w:val="334"/>
        </w:trPr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do</w:t>
            </w:r>
          </w:p>
        </w:tc>
      </w:tr>
      <w:tr w:rsidR="00B56888" w:rsidRPr="007669DA" w14:paraId="788D9DFF" w14:textId="77777777" w:rsidTr="0044289D">
        <w:trPr>
          <w:trHeight w:val="31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F73F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  <w:p w14:paraId="5C44499E" w14:textId="0B978312" w:rsidR="00316363" w:rsidRPr="007669DA" w:rsidRDefault="00316363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</w:tr>
      <w:tr w:rsidR="00B56888" w:rsidRPr="007669DA" w14:paraId="7DCD1AC1" w14:textId="77777777" w:rsidTr="0044289D">
        <w:trPr>
          <w:trHeight w:val="31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4F70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  <w:p w14:paraId="6EB3E38A" w14:textId="6A98FE15" w:rsidR="00316363" w:rsidRPr="007669DA" w:rsidRDefault="00316363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</w:tr>
    </w:tbl>
    <w:p w14:paraId="2D06F9BF" w14:textId="77777777" w:rsidR="007669DA" w:rsidRDefault="00B56888" w:rsidP="007A26E8">
      <w:pPr>
        <w:spacing w:before="120"/>
        <w:ind w:left="59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 xml:space="preserve">Stosownie do wymogów </w:t>
      </w:r>
      <w:r w:rsidR="00AD01C2" w:rsidRPr="007669DA">
        <w:rPr>
          <w:rFonts w:ascii="Times New Roman" w:hAnsi="Times New Roman" w:cs="Times New Roman"/>
          <w:color w:val="auto"/>
        </w:rPr>
        <w:t>PZP</w:t>
      </w:r>
      <w:r w:rsidRPr="007669DA">
        <w:rPr>
          <w:rFonts w:ascii="Times New Roman" w:hAnsi="Times New Roman" w:cs="Times New Roman"/>
          <w:color w:val="auto"/>
        </w:rPr>
        <w:t xml:space="preserve"> wskazujemy, iż informacje wskazane powyżej stanowią tajemnic</w:t>
      </w:r>
      <w:r w:rsidR="00E4292E" w:rsidRPr="007669DA">
        <w:rPr>
          <w:rFonts w:ascii="Times New Roman" w:hAnsi="Times New Roman" w:cs="Times New Roman"/>
          <w:color w:val="auto"/>
        </w:rPr>
        <w:t>ę</w:t>
      </w:r>
      <w:r w:rsidRPr="007669DA">
        <w:rPr>
          <w:rFonts w:ascii="Times New Roman" w:hAnsi="Times New Roman" w:cs="Times New Roman"/>
          <w:color w:val="auto"/>
        </w:rPr>
        <w:t xml:space="preserve"> przedsiębiorstwa z powodów:</w:t>
      </w:r>
      <w:r w:rsidR="00316363" w:rsidRPr="007669DA">
        <w:rPr>
          <w:rFonts w:ascii="Times New Roman" w:hAnsi="Times New Roman" w:cs="Times New Roman"/>
          <w:color w:val="auto"/>
        </w:rPr>
        <w:t xml:space="preserve"> </w:t>
      </w:r>
    </w:p>
    <w:p w14:paraId="3603CE07" w14:textId="63BEE292" w:rsidR="00B56888" w:rsidRPr="007669DA" w:rsidRDefault="00116D99" w:rsidP="007A26E8">
      <w:pPr>
        <w:spacing w:before="120"/>
        <w:ind w:left="59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</w:t>
      </w:r>
    </w:p>
    <w:p w14:paraId="4B03BF74" w14:textId="7FA7CDC7" w:rsidR="00B56888" w:rsidRPr="007669DA" w:rsidRDefault="00B56888" w:rsidP="00B56888">
      <w:pPr>
        <w:ind w:left="588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 xml:space="preserve">…………………………………………………………………………………………………… </w:t>
      </w:r>
    </w:p>
    <w:p w14:paraId="69D4A7F8" w14:textId="3BB708DC" w:rsidR="00B56888" w:rsidRPr="007669DA" w:rsidRDefault="00B56888" w:rsidP="00B56888">
      <w:pPr>
        <w:ind w:left="588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 xml:space="preserve">(możliwym jest wykazania powyższych okoliczności w odrębnym piśmie odpowiednio zabezpieczonym i stanowiącym część </w:t>
      </w:r>
      <w:r w:rsidR="00AD01C2" w:rsidRPr="007669DA">
        <w:rPr>
          <w:rFonts w:ascii="Times New Roman" w:hAnsi="Times New Roman" w:cs="Times New Roman"/>
          <w:color w:val="auto"/>
        </w:rPr>
        <w:t>o</w:t>
      </w:r>
      <w:r w:rsidRPr="007669DA">
        <w:rPr>
          <w:rFonts w:ascii="Times New Roman" w:hAnsi="Times New Roman" w:cs="Times New Roman"/>
          <w:color w:val="auto"/>
        </w:rPr>
        <w:t xml:space="preserve">ferty). </w:t>
      </w:r>
    </w:p>
    <w:p w14:paraId="77DBA7A0" w14:textId="77777777" w:rsidR="00AD01C2" w:rsidRPr="007669DA" w:rsidRDefault="00AD01C2" w:rsidP="00B56888">
      <w:pPr>
        <w:ind w:left="588"/>
        <w:rPr>
          <w:rFonts w:ascii="Times New Roman" w:hAnsi="Times New Roman" w:cs="Times New Roman"/>
          <w:color w:val="auto"/>
        </w:rPr>
      </w:pPr>
    </w:p>
    <w:p w14:paraId="73470DEC" w14:textId="77777777" w:rsidR="008B390C" w:rsidRPr="009E78B4" w:rsidRDefault="008B390C" w:rsidP="008B390C">
      <w:pPr>
        <w:numPr>
          <w:ilvl w:val="0"/>
          <w:numId w:val="1"/>
        </w:numPr>
        <w:spacing w:before="120" w:after="120" w:line="259" w:lineRule="auto"/>
        <w:ind w:left="567" w:hanging="720"/>
        <w:rPr>
          <w:rFonts w:ascii="Times New Roman" w:eastAsia="Times New Roman" w:hAnsi="Times New Roman" w:cs="Times New Roman"/>
          <w:b/>
          <w:color w:val="auto"/>
        </w:rPr>
      </w:pPr>
      <w:r w:rsidRPr="009E78B4">
        <w:rPr>
          <w:rFonts w:ascii="Times New Roman" w:eastAsia="Times New Roman" w:hAnsi="Times New Roman" w:cs="Times New Roman"/>
          <w:b/>
          <w:color w:val="auto"/>
        </w:rPr>
        <w:t xml:space="preserve">OŚWIADCZAM (-MY), że: </w:t>
      </w:r>
      <w:r w:rsidRPr="009E78B4">
        <w:rPr>
          <w:rFonts w:ascii="Times New Roman" w:eastAsia="Times New Roman" w:hAnsi="Times New Roman" w:cs="Times New Roman"/>
          <w:bCs/>
          <w:color w:val="auto"/>
        </w:rPr>
        <w:t>(należy zaznaczyć właściwą odpowiedź i uzupełnić jeśli dotyczy)</w:t>
      </w:r>
      <w:r w:rsidRPr="009E78B4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07EE15F7" w14:textId="77777777" w:rsidR="008B390C" w:rsidRPr="009E78B4" w:rsidRDefault="008B390C" w:rsidP="008B390C">
      <w:pPr>
        <w:suppressAutoHyphens/>
        <w:spacing w:before="120" w:after="120" w:line="259" w:lineRule="auto"/>
        <w:ind w:left="566"/>
        <w:rPr>
          <w:rFonts w:ascii="Times New Roman" w:eastAsia="Times New Roman" w:hAnsi="Times New Roman" w:cs="Times New Roman"/>
          <w:bCs/>
          <w:color w:val="auto"/>
        </w:rPr>
      </w:pPr>
      <w:r w:rsidRPr="009E78B4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9E78B4">
        <w:rPr>
          <w:rFonts w:ascii="Times New Roman" w:eastAsia="Times New Roman" w:hAnsi="Times New Roman" w:cs="Times New Roman"/>
          <w:color w:val="auto"/>
        </w:rPr>
        <w:t xml:space="preserve"> </w:t>
      </w:r>
      <w:r w:rsidRPr="009E78B4">
        <w:rPr>
          <w:rFonts w:ascii="Times New Roman" w:eastAsia="Times New Roman" w:hAnsi="Times New Roman" w:cs="Times New Roman"/>
          <w:b/>
          <w:color w:val="auto"/>
        </w:rPr>
        <w:t xml:space="preserve">nie zamierzam (-my) </w:t>
      </w:r>
      <w:r w:rsidRPr="009E78B4">
        <w:rPr>
          <w:rFonts w:ascii="Times New Roman" w:eastAsia="Times New Roman" w:hAnsi="Times New Roman" w:cs="Times New Roman"/>
          <w:bCs/>
          <w:color w:val="auto"/>
        </w:rPr>
        <w:t>korzystać, na zasadach określonych w art. 118 PZP z zasobów podmiotów trzecich</w:t>
      </w:r>
    </w:p>
    <w:p w14:paraId="53CD68B1" w14:textId="3B693C5E" w:rsidR="008B390C" w:rsidRDefault="008B390C" w:rsidP="008B390C">
      <w:pPr>
        <w:suppressAutoHyphens/>
        <w:spacing w:before="120" w:after="120" w:line="259" w:lineRule="auto"/>
        <w:ind w:left="566"/>
        <w:rPr>
          <w:rFonts w:ascii="Times New Roman" w:eastAsia="Times New Roman" w:hAnsi="Times New Roman" w:cs="Times New Roman"/>
          <w:b/>
          <w:color w:val="auto"/>
        </w:rPr>
      </w:pPr>
      <w:r w:rsidRPr="009E78B4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9E78B4">
        <w:rPr>
          <w:rFonts w:ascii="Times New Roman" w:eastAsia="Times New Roman" w:hAnsi="Times New Roman" w:cs="Times New Roman"/>
          <w:color w:val="auto"/>
        </w:rPr>
        <w:t xml:space="preserve"> </w:t>
      </w:r>
      <w:r w:rsidRPr="009E78B4">
        <w:rPr>
          <w:rFonts w:ascii="Times New Roman" w:eastAsia="Times New Roman" w:hAnsi="Times New Roman" w:cs="Times New Roman"/>
          <w:b/>
          <w:color w:val="auto"/>
        </w:rPr>
        <w:t xml:space="preserve">zamierzam (-my) </w:t>
      </w:r>
      <w:r w:rsidRPr="009E78B4">
        <w:rPr>
          <w:rFonts w:ascii="Times New Roman" w:eastAsia="Times New Roman" w:hAnsi="Times New Roman" w:cs="Times New Roman"/>
          <w:bCs/>
          <w:color w:val="auto"/>
        </w:rPr>
        <w:t>korzystać, na zasadach określonych w art. 118 PZP, z zasobów następujących podmiotów</w:t>
      </w:r>
      <w:r w:rsidR="009E78B4">
        <w:rPr>
          <w:rFonts w:ascii="Times New Roman" w:eastAsia="Times New Roman" w:hAnsi="Times New Roman" w:cs="Times New Roman"/>
          <w:bCs/>
          <w:color w:val="auto"/>
        </w:rPr>
        <w:t xml:space="preserve"> trzecich</w:t>
      </w:r>
      <w:r w:rsidRPr="009E78B4">
        <w:rPr>
          <w:rFonts w:ascii="Times New Roman" w:eastAsia="Times New Roman" w:hAnsi="Times New Roman" w:cs="Times New Roman"/>
          <w:bCs/>
          <w:color w:val="auto"/>
        </w:rPr>
        <w:t xml:space="preserve"> i w następującym zakresie:</w:t>
      </w:r>
    </w:p>
    <w:p w14:paraId="1E3A5FD8" w14:textId="77777777" w:rsidR="009E78B4" w:rsidRPr="009E78B4" w:rsidRDefault="009E78B4" w:rsidP="008B390C">
      <w:pPr>
        <w:suppressAutoHyphens/>
        <w:spacing w:before="120" w:after="120" w:line="259" w:lineRule="auto"/>
        <w:ind w:left="566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Tabela-Siatka2"/>
        <w:tblW w:w="9012" w:type="dxa"/>
        <w:tblInd w:w="562" w:type="dxa"/>
        <w:tblLook w:val="04A0" w:firstRow="1" w:lastRow="0" w:firstColumn="1" w:lastColumn="0" w:noHBand="0" w:noVBand="1"/>
      </w:tblPr>
      <w:tblGrid>
        <w:gridCol w:w="710"/>
        <w:gridCol w:w="3543"/>
        <w:gridCol w:w="4759"/>
      </w:tblGrid>
      <w:tr w:rsidR="008B390C" w:rsidRPr="008B390C" w14:paraId="74CFBA25" w14:textId="77777777" w:rsidTr="0040453B">
        <w:tc>
          <w:tcPr>
            <w:tcW w:w="710" w:type="dxa"/>
            <w:vAlign w:val="center"/>
          </w:tcPr>
          <w:p w14:paraId="0A361E7A" w14:textId="77777777" w:rsidR="008B390C" w:rsidRPr="008B390C" w:rsidRDefault="008B390C" w:rsidP="008B390C">
            <w:pPr>
              <w:widowControl w:val="0"/>
              <w:spacing w:after="120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390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Lp.</w:t>
            </w:r>
          </w:p>
        </w:tc>
        <w:tc>
          <w:tcPr>
            <w:tcW w:w="3543" w:type="dxa"/>
            <w:vAlign w:val="center"/>
          </w:tcPr>
          <w:p w14:paraId="593BEF6F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390C">
              <w:rPr>
                <w:rFonts w:ascii="Times New Roman" w:eastAsia="Times New Roman" w:hAnsi="Times New Roman" w:cs="Times New Roman"/>
                <w:color w:val="auto"/>
              </w:rPr>
              <w:t>Podmiot na zasobach, którego polega wykonawca (firma i adres)</w:t>
            </w:r>
          </w:p>
        </w:tc>
        <w:tc>
          <w:tcPr>
            <w:tcW w:w="4759" w:type="dxa"/>
            <w:vAlign w:val="center"/>
          </w:tcPr>
          <w:p w14:paraId="6B5D493E" w14:textId="77777777" w:rsidR="008B390C" w:rsidRPr="008B390C" w:rsidRDefault="008B390C" w:rsidP="008B390C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390C">
              <w:rPr>
                <w:rFonts w:ascii="Times New Roman" w:eastAsia="Times New Roman" w:hAnsi="Times New Roman" w:cs="Times New Roman"/>
              </w:rPr>
              <w:t xml:space="preserve">Określić zakres przez wskazanie warunku udziału w postępowaniu zgodnie z rozdziałem VII pkt 1 </w:t>
            </w:r>
            <w:proofErr w:type="spellStart"/>
            <w:r w:rsidRPr="008B390C">
              <w:rPr>
                <w:rFonts w:ascii="Times New Roman" w:eastAsia="Times New Roman" w:hAnsi="Times New Roman" w:cs="Times New Roman"/>
              </w:rPr>
              <w:t>ppk</w:t>
            </w:r>
            <w:proofErr w:type="spellEnd"/>
            <w:r w:rsidRPr="008B390C">
              <w:rPr>
                <w:rFonts w:ascii="Times New Roman" w:eastAsia="Times New Roman" w:hAnsi="Times New Roman" w:cs="Times New Roman"/>
              </w:rPr>
              <w:t xml:space="preserve"> 4 SWZ</w:t>
            </w:r>
          </w:p>
        </w:tc>
      </w:tr>
      <w:tr w:rsidR="008B390C" w:rsidRPr="008B390C" w14:paraId="5B712B5F" w14:textId="77777777" w:rsidTr="0040453B">
        <w:tc>
          <w:tcPr>
            <w:tcW w:w="710" w:type="dxa"/>
            <w:vAlign w:val="center"/>
          </w:tcPr>
          <w:p w14:paraId="60250990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390C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543" w:type="dxa"/>
            <w:vAlign w:val="center"/>
          </w:tcPr>
          <w:p w14:paraId="07ECB75A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59" w:type="dxa"/>
            <w:vAlign w:val="center"/>
          </w:tcPr>
          <w:p w14:paraId="1F42A99A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390C" w:rsidRPr="008B390C" w14:paraId="574D3FB4" w14:textId="77777777" w:rsidTr="0040453B">
        <w:tc>
          <w:tcPr>
            <w:tcW w:w="710" w:type="dxa"/>
            <w:vAlign w:val="center"/>
          </w:tcPr>
          <w:p w14:paraId="1F99BEB8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390C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543" w:type="dxa"/>
            <w:vAlign w:val="center"/>
          </w:tcPr>
          <w:p w14:paraId="68365F33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59" w:type="dxa"/>
            <w:vAlign w:val="center"/>
          </w:tcPr>
          <w:p w14:paraId="08EF16E0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390C" w:rsidRPr="008B390C" w14:paraId="1E2A4354" w14:textId="77777777" w:rsidTr="0040453B">
        <w:tc>
          <w:tcPr>
            <w:tcW w:w="710" w:type="dxa"/>
            <w:vAlign w:val="center"/>
          </w:tcPr>
          <w:p w14:paraId="4991BC4C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390C">
              <w:rPr>
                <w:rFonts w:ascii="Times New Roman" w:eastAsia="Times New Roman" w:hAnsi="Times New Roman" w:cs="Times New Roman"/>
                <w:color w:val="auto"/>
              </w:rPr>
              <w:t>…</w:t>
            </w:r>
          </w:p>
        </w:tc>
        <w:tc>
          <w:tcPr>
            <w:tcW w:w="3543" w:type="dxa"/>
            <w:vAlign w:val="center"/>
          </w:tcPr>
          <w:p w14:paraId="76F19CA1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59" w:type="dxa"/>
            <w:vAlign w:val="center"/>
          </w:tcPr>
          <w:p w14:paraId="2E12B158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5665B67F" w14:textId="77777777" w:rsidR="008B390C" w:rsidRPr="009E78B4" w:rsidRDefault="008B390C" w:rsidP="008B390C">
      <w:pPr>
        <w:suppressAutoHyphens/>
        <w:spacing w:after="120"/>
        <w:ind w:left="566"/>
        <w:rPr>
          <w:rFonts w:ascii="Times New Roman" w:eastAsia="Times New Roman" w:hAnsi="Times New Roman" w:cs="Times New Roman"/>
          <w:b/>
          <w:color w:val="auto"/>
        </w:rPr>
      </w:pPr>
      <w:r w:rsidRPr="009E78B4">
        <w:rPr>
          <w:rFonts w:ascii="Times New Roman" w:eastAsia="Times New Roman" w:hAnsi="Times New Roman" w:cs="Times New Roman"/>
          <w:b/>
          <w:color w:val="auto"/>
        </w:rPr>
        <w:t xml:space="preserve">W przypadku polegania na zasobach innych podmiotów, należy wraz z ofertą </w:t>
      </w:r>
      <w:r w:rsidRPr="009E78B4">
        <w:rPr>
          <w:rFonts w:ascii="Times New Roman" w:eastAsia="Times New Roman" w:hAnsi="Times New Roman" w:cs="Times New Roman"/>
          <w:b/>
          <w:bCs/>
          <w:color w:val="auto"/>
        </w:rPr>
        <w:t>przedłożyć</w:t>
      </w:r>
      <w:r w:rsidRPr="009E78B4">
        <w:rPr>
          <w:rFonts w:ascii="Times New Roman" w:eastAsia="Times New Roman" w:hAnsi="Times New Roman" w:cs="Times New Roman"/>
          <w:b/>
          <w:color w:val="auto"/>
        </w:rPr>
        <w:t xml:space="preserve"> zobowiązania tych podmiotów do udostępnienia zasobów (wzór określa Załącznik nr 6 do SWZ).</w:t>
      </w:r>
      <w:bookmarkStart w:id="5" w:name="_Hlk153058512"/>
    </w:p>
    <w:p w14:paraId="1716FCD5" w14:textId="77777777" w:rsidR="008B390C" w:rsidRPr="009E78B4" w:rsidRDefault="008B390C" w:rsidP="008B390C">
      <w:pPr>
        <w:numPr>
          <w:ilvl w:val="0"/>
          <w:numId w:val="1"/>
        </w:numPr>
        <w:spacing w:before="120" w:after="120"/>
        <w:ind w:hanging="720"/>
        <w:rPr>
          <w:rFonts w:ascii="Times New Roman" w:eastAsia="Times New Roman" w:hAnsi="Times New Roman" w:cs="Times New Roman"/>
          <w:color w:val="FF0000"/>
        </w:rPr>
      </w:pPr>
      <w:r w:rsidRPr="009E78B4">
        <w:rPr>
          <w:rFonts w:ascii="Times New Roman" w:eastAsia="Times New Roman" w:hAnsi="Times New Roman" w:cs="Times New Roman"/>
          <w:b/>
          <w:color w:val="auto"/>
        </w:rPr>
        <w:t>OŚWIADCZAM (-MY)</w:t>
      </w:r>
      <w:r w:rsidRPr="009E78B4">
        <w:rPr>
          <w:rFonts w:ascii="Times New Roman" w:eastAsia="Times New Roman" w:hAnsi="Times New Roman" w:cs="Times New Roman"/>
          <w:color w:val="auto"/>
        </w:rPr>
        <w:t xml:space="preserve">, </w:t>
      </w:r>
      <w:r w:rsidRPr="009E78B4">
        <w:rPr>
          <w:rFonts w:ascii="Times New Roman" w:eastAsia="Times New Roman" w:hAnsi="Times New Roman" w:cs="Times New Roman"/>
          <w:b/>
          <w:color w:val="auto"/>
        </w:rPr>
        <w:t xml:space="preserve">że: </w:t>
      </w:r>
      <w:r w:rsidRPr="009E78B4">
        <w:rPr>
          <w:rFonts w:ascii="Times New Roman" w:eastAsia="Times New Roman" w:hAnsi="Times New Roman" w:cs="Times New Roman"/>
          <w:i/>
          <w:iCs/>
        </w:rPr>
        <w:t xml:space="preserve">(należy zaznaczyć właściwą odpowiedź) </w:t>
      </w:r>
      <w:r w:rsidRPr="009E78B4">
        <w:rPr>
          <w:rFonts w:ascii="Times New Roman" w:eastAsia="Times New Roman" w:hAnsi="Times New Roman" w:cs="Times New Roman"/>
          <w:i/>
          <w:iCs/>
          <w:color w:val="FF0000"/>
        </w:rPr>
        <w:t>(dotyczy podwykonawców nie będących podmiotami, o których mowa w art. 118 PZP)</w:t>
      </w:r>
    </w:p>
    <w:p w14:paraId="67EE30EC" w14:textId="77777777" w:rsidR="008B390C" w:rsidRPr="009E78B4" w:rsidRDefault="008B390C" w:rsidP="008B390C">
      <w:pPr>
        <w:spacing w:before="120" w:after="120"/>
        <w:ind w:left="566"/>
        <w:rPr>
          <w:rFonts w:ascii="Times New Roman" w:eastAsia="Times New Roman" w:hAnsi="Times New Roman" w:cs="Times New Roman"/>
          <w:color w:val="auto"/>
        </w:rPr>
      </w:pPr>
      <w:r w:rsidRPr="009E78B4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9E78B4">
        <w:rPr>
          <w:rFonts w:ascii="Times New Roman" w:eastAsia="Times New Roman" w:hAnsi="Times New Roman" w:cs="Times New Roman"/>
          <w:color w:val="auto"/>
        </w:rPr>
        <w:t xml:space="preserve"> </w:t>
      </w:r>
      <w:r w:rsidRPr="009E78B4">
        <w:rPr>
          <w:rFonts w:ascii="Times New Roman" w:eastAsia="Times New Roman" w:hAnsi="Times New Roman" w:cs="Times New Roman"/>
          <w:b/>
          <w:color w:val="auto"/>
        </w:rPr>
        <w:t xml:space="preserve">nie zamierzam (-my) powierzać do </w:t>
      </w:r>
      <w:proofErr w:type="spellStart"/>
      <w:r w:rsidRPr="009E78B4">
        <w:rPr>
          <w:rFonts w:ascii="Times New Roman" w:eastAsia="Times New Roman" w:hAnsi="Times New Roman" w:cs="Times New Roman"/>
          <w:b/>
          <w:color w:val="auto"/>
        </w:rPr>
        <w:t>podwykonania</w:t>
      </w:r>
      <w:proofErr w:type="spellEnd"/>
      <w:r w:rsidRPr="009E78B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9E78B4">
        <w:rPr>
          <w:rFonts w:ascii="Times New Roman" w:eastAsia="Times New Roman" w:hAnsi="Times New Roman" w:cs="Times New Roman"/>
          <w:color w:val="auto"/>
        </w:rPr>
        <w:t xml:space="preserve">żadnej części niniejszego zamówienia </w:t>
      </w:r>
    </w:p>
    <w:p w14:paraId="37D7BAC2" w14:textId="77777777" w:rsidR="008B390C" w:rsidRPr="009E78B4" w:rsidRDefault="008B390C" w:rsidP="008B390C">
      <w:pPr>
        <w:spacing w:before="120" w:after="120"/>
        <w:ind w:left="567"/>
        <w:rPr>
          <w:rFonts w:ascii="Times New Roman" w:eastAsia="Times New Roman" w:hAnsi="Times New Roman" w:cs="Times New Roman"/>
          <w:color w:val="auto"/>
        </w:rPr>
      </w:pPr>
      <w:r w:rsidRPr="009E78B4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9E78B4">
        <w:rPr>
          <w:rFonts w:ascii="Times New Roman" w:eastAsia="Times New Roman" w:hAnsi="Times New Roman" w:cs="Times New Roman"/>
          <w:color w:val="auto"/>
        </w:rPr>
        <w:t xml:space="preserve"> następujące części niniejszego zamówienia </w:t>
      </w:r>
      <w:r w:rsidRPr="009E78B4">
        <w:rPr>
          <w:rFonts w:ascii="Times New Roman" w:eastAsia="Times New Roman" w:hAnsi="Times New Roman" w:cs="Times New Roman"/>
          <w:b/>
          <w:bCs/>
          <w:color w:val="auto"/>
        </w:rPr>
        <w:t>zamierzam (-my) powierzyć następującym podwykonawcom</w:t>
      </w:r>
      <w:r w:rsidRPr="009E78B4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Style w:val="TableGrid"/>
        <w:tblW w:w="8646" w:type="dxa"/>
        <w:tblInd w:w="421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394"/>
      </w:tblGrid>
      <w:tr w:rsidR="008B390C" w:rsidRPr="008B390C" w14:paraId="2087A12D" w14:textId="77777777" w:rsidTr="0040453B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5"/>
          <w:p w14:paraId="6A2462F7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8A4E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B4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8D61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reślenie części powierzanego zamówienia  </w:t>
            </w:r>
          </w:p>
        </w:tc>
      </w:tr>
      <w:tr w:rsidR="008B390C" w:rsidRPr="008B390C" w14:paraId="7647E928" w14:textId="77777777" w:rsidTr="0040453B">
        <w:trPr>
          <w:trHeight w:val="1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F426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FD25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8435C7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FC1D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90C" w:rsidRPr="008B390C" w14:paraId="5F7AEE65" w14:textId="77777777" w:rsidTr="0040453B">
        <w:trPr>
          <w:trHeight w:val="2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90DA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D5A3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358AE8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C511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E04675E" w14:textId="77777777" w:rsidR="00B56888" w:rsidRPr="007669DA" w:rsidRDefault="00B56888" w:rsidP="0044289D">
      <w:pPr>
        <w:jc w:val="left"/>
        <w:rPr>
          <w:rFonts w:ascii="Times New Roman" w:hAnsi="Times New Roman" w:cs="Times New Roman"/>
          <w:color w:val="auto"/>
        </w:rPr>
      </w:pPr>
    </w:p>
    <w:p w14:paraId="19FE5A77" w14:textId="77777777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>OŚWIADCZAM</w:t>
      </w:r>
      <w:r w:rsidRPr="007669DA">
        <w:rPr>
          <w:rFonts w:ascii="Times New Roman" w:hAnsi="Times New Roman" w:cs="Times New Roman"/>
          <w:b/>
          <w:color w:val="auto"/>
          <w:sz w:val="24"/>
        </w:rPr>
        <w:t xml:space="preserve"> (-MY)</w:t>
      </w:r>
      <w:r w:rsidRPr="007669DA">
        <w:rPr>
          <w:rFonts w:ascii="Times New Roman" w:hAnsi="Times New Roman" w:cs="Times New Roman"/>
          <w:color w:val="auto"/>
          <w:sz w:val="24"/>
        </w:rPr>
        <w:t xml:space="preserve">, </w:t>
      </w:r>
      <w:r w:rsidRPr="007669DA">
        <w:rPr>
          <w:rFonts w:ascii="Times New Roman" w:hAnsi="Times New Roman" w:cs="Times New Roman"/>
          <w:b/>
          <w:color w:val="auto"/>
          <w:sz w:val="24"/>
        </w:rPr>
        <w:t>że jestem (-</w:t>
      </w:r>
      <w:proofErr w:type="spellStart"/>
      <w:r w:rsidRPr="007669DA">
        <w:rPr>
          <w:rFonts w:ascii="Times New Roman" w:hAnsi="Times New Roman" w:cs="Times New Roman"/>
          <w:b/>
          <w:color w:val="auto"/>
          <w:sz w:val="24"/>
        </w:rPr>
        <w:t>śmy</w:t>
      </w:r>
      <w:proofErr w:type="spellEnd"/>
      <w:r w:rsidRPr="007669DA">
        <w:rPr>
          <w:rFonts w:ascii="Times New Roman" w:hAnsi="Times New Roman" w:cs="Times New Roman"/>
          <w:b/>
          <w:color w:val="auto"/>
          <w:sz w:val="24"/>
        </w:rPr>
        <w:t xml:space="preserve">): </w:t>
      </w:r>
      <w:r w:rsidRPr="007669DA">
        <w:rPr>
          <w:rFonts w:ascii="Times New Roman" w:hAnsi="Times New Roman" w:cs="Times New Roman"/>
          <w:i/>
          <w:iCs/>
        </w:rPr>
        <w:t xml:space="preserve">(należy zaznaczyć właściwą odpowiedź) </w:t>
      </w:r>
    </w:p>
    <w:p w14:paraId="578CE148" w14:textId="77777777" w:rsidR="00B56888" w:rsidRPr="007669DA" w:rsidRDefault="00B56888" w:rsidP="00DD3DBB">
      <w:pPr>
        <w:spacing w:before="120" w:after="120"/>
        <w:ind w:left="566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sym w:font="Wingdings" w:char="F0A8"/>
      </w:r>
      <w:r w:rsidRPr="007669DA">
        <w:rPr>
          <w:rFonts w:ascii="Times New Roman" w:hAnsi="Times New Roman" w:cs="Times New Roman"/>
          <w:bCs/>
          <w:color w:val="auto"/>
        </w:rPr>
        <w:t xml:space="preserve">  </w:t>
      </w:r>
      <w:proofErr w:type="spellStart"/>
      <w:r w:rsidRPr="007669DA">
        <w:rPr>
          <w:rFonts w:ascii="Times New Roman" w:hAnsi="Times New Roman" w:cs="Times New Roman"/>
          <w:bCs/>
          <w:color w:val="auto"/>
        </w:rPr>
        <w:t>mikroprzedsiębiorcą</w:t>
      </w:r>
      <w:proofErr w:type="spellEnd"/>
    </w:p>
    <w:p w14:paraId="52AB791F" w14:textId="77777777" w:rsidR="00B56888" w:rsidRPr="007669DA" w:rsidRDefault="00B56888" w:rsidP="00DD3DBB">
      <w:pPr>
        <w:spacing w:before="120" w:after="120"/>
        <w:ind w:left="566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sym w:font="Wingdings" w:char="F0A8"/>
      </w:r>
      <w:r w:rsidRPr="007669DA">
        <w:rPr>
          <w:rFonts w:ascii="Times New Roman" w:hAnsi="Times New Roman" w:cs="Times New Roman"/>
          <w:bCs/>
          <w:color w:val="auto"/>
        </w:rPr>
        <w:t xml:space="preserve">  małym przedsiębiorcą</w:t>
      </w:r>
    </w:p>
    <w:p w14:paraId="17527EAB" w14:textId="316D1D5C" w:rsidR="00B56888" w:rsidRPr="007669DA" w:rsidRDefault="00B56888" w:rsidP="00DD3DBB">
      <w:pPr>
        <w:spacing w:before="120" w:after="120"/>
        <w:ind w:left="567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sym w:font="Wingdings" w:char="F0A8"/>
      </w:r>
      <w:r w:rsidRPr="007669DA">
        <w:rPr>
          <w:rFonts w:ascii="Times New Roman" w:hAnsi="Times New Roman" w:cs="Times New Roman"/>
          <w:bCs/>
          <w:color w:val="auto"/>
        </w:rPr>
        <w:t xml:space="preserve">  średnim przedsiębiorcą </w:t>
      </w:r>
    </w:p>
    <w:p w14:paraId="6DB7BB73" w14:textId="6D41628A" w:rsidR="00DD3DBB" w:rsidRPr="007669DA" w:rsidRDefault="00DD3DBB" w:rsidP="00DD3DBB">
      <w:pPr>
        <w:spacing w:before="120" w:after="120"/>
        <w:ind w:left="567"/>
        <w:jc w:val="left"/>
        <w:rPr>
          <w:rFonts w:ascii="Times New Roman" w:hAnsi="Times New Roman" w:cs="Times New Roman"/>
          <w:color w:val="auto"/>
          <w:lang w:eastAsia="en-US"/>
        </w:rPr>
      </w:pPr>
      <w:r w:rsidRPr="007669DA">
        <w:rPr>
          <w:rFonts w:ascii="Times New Roman" w:hAnsi="Times New Roman" w:cs="Times New Roman"/>
          <w:bCs/>
          <w:color w:val="auto"/>
        </w:rPr>
        <w:sym w:font="Wingdings" w:char="F0A8"/>
      </w:r>
      <w:r w:rsidRPr="007669DA">
        <w:rPr>
          <w:rFonts w:ascii="Times New Roman" w:hAnsi="Times New Roman" w:cs="Times New Roman"/>
          <w:bCs/>
          <w:color w:val="auto"/>
        </w:rPr>
        <w:t xml:space="preserve"> </w:t>
      </w:r>
      <w:r w:rsidRPr="007669DA">
        <w:rPr>
          <w:rFonts w:ascii="Times New Roman" w:hAnsi="Times New Roman" w:cs="Times New Roman"/>
          <w:color w:val="auto"/>
          <w:lang w:eastAsia="en-US"/>
        </w:rPr>
        <w:t>prowadzę jednoosobową działalność gospodarczą,</w:t>
      </w:r>
    </w:p>
    <w:p w14:paraId="3C9F2596" w14:textId="306486EF" w:rsidR="00DD3DBB" w:rsidRPr="007669DA" w:rsidRDefault="00DD3DBB" w:rsidP="00DD3DBB">
      <w:pPr>
        <w:spacing w:before="120" w:after="120"/>
        <w:ind w:left="567"/>
        <w:jc w:val="left"/>
        <w:rPr>
          <w:rFonts w:ascii="Times New Roman" w:hAnsi="Times New Roman" w:cs="Times New Roman"/>
          <w:color w:val="auto"/>
          <w:lang w:eastAsia="en-US"/>
        </w:rPr>
      </w:pPr>
      <w:r w:rsidRPr="007669DA">
        <w:rPr>
          <w:rFonts w:ascii="Times New Roman" w:hAnsi="Times New Roman" w:cs="Times New Roman"/>
          <w:bCs/>
          <w:color w:val="auto"/>
        </w:rPr>
        <w:sym w:font="Wingdings" w:char="F0A8"/>
      </w:r>
      <w:r w:rsidRPr="007669DA">
        <w:rPr>
          <w:rFonts w:ascii="Times New Roman" w:hAnsi="Times New Roman" w:cs="Times New Roman"/>
          <w:bCs/>
          <w:color w:val="auto"/>
        </w:rPr>
        <w:t xml:space="preserve"> j</w:t>
      </w:r>
      <w:r w:rsidRPr="007669DA">
        <w:rPr>
          <w:rFonts w:ascii="Times New Roman" w:hAnsi="Times New Roman" w:cs="Times New Roman"/>
          <w:color w:val="auto"/>
          <w:lang w:eastAsia="en-US"/>
        </w:rPr>
        <w:t>estem osobą fizyczną nieprowadzącą działalności gospodarczej,</w:t>
      </w:r>
    </w:p>
    <w:p w14:paraId="4071BA3E" w14:textId="0DF9E1BC" w:rsidR="00DD3DBB" w:rsidRPr="007669DA" w:rsidRDefault="00DD3DBB" w:rsidP="00DD3DBB">
      <w:pPr>
        <w:spacing w:before="120" w:after="120"/>
        <w:ind w:left="567"/>
        <w:jc w:val="left"/>
        <w:rPr>
          <w:rFonts w:ascii="Times New Roman" w:hAnsi="Times New Roman" w:cs="Times New Roman"/>
          <w:color w:val="auto"/>
          <w:lang w:eastAsia="en-US"/>
        </w:rPr>
      </w:pPr>
      <w:r w:rsidRPr="007669DA">
        <w:rPr>
          <w:rFonts w:ascii="Times New Roman" w:hAnsi="Times New Roman" w:cs="Times New Roman"/>
          <w:bCs/>
          <w:color w:val="auto"/>
        </w:rPr>
        <w:sym w:font="Wingdings" w:char="F0A8"/>
      </w:r>
      <w:r w:rsidRPr="007669DA">
        <w:rPr>
          <w:rFonts w:ascii="Times New Roman" w:hAnsi="Times New Roman" w:cs="Times New Roman"/>
          <w:bCs/>
          <w:color w:val="auto"/>
        </w:rPr>
        <w:t xml:space="preserve"> </w:t>
      </w:r>
      <w:r w:rsidRPr="007669DA">
        <w:rPr>
          <w:rFonts w:ascii="Times New Roman" w:hAnsi="Times New Roman" w:cs="Times New Roman"/>
          <w:color w:val="auto"/>
          <w:lang w:eastAsia="en-US"/>
        </w:rPr>
        <w:t>inny rodzaj …………….</w:t>
      </w:r>
    </w:p>
    <w:p w14:paraId="7C29085D" w14:textId="77777777" w:rsidR="00746836" w:rsidRPr="007669DA" w:rsidRDefault="00746F7E" w:rsidP="00746F7E">
      <w:pPr>
        <w:spacing w:after="120"/>
        <w:ind w:left="567"/>
        <w:rPr>
          <w:rFonts w:ascii="Times New Roman" w:hAnsi="Times New Roman" w:cs="Times New Roman"/>
          <w:bCs/>
          <w:i/>
          <w:iCs/>
          <w:color w:val="auto"/>
        </w:rPr>
      </w:pPr>
      <w:r w:rsidRPr="007669DA">
        <w:rPr>
          <w:rFonts w:ascii="Times New Roman" w:hAnsi="Times New Roman" w:cs="Times New Roman"/>
          <w:bCs/>
          <w:i/>
          <w:iCs/>
          <w:color w:val="auto"/>
        </w:rPr>
        <w:t>Definicję mikro-, małego i średniego przedsiębiorcy</w:t>
      </w:r>
      <w:r w:rsidR="00746836" w:rsidRPr="007669DA">
        <w:rPr>
          <w:rFonts w:ascii="Times New Roman" w:hAnsi="Times New Roman" w:cs="Times New Roman"/>
          <w:bCs/>
          <w:i/>
          <w:iCs/>
          <w:color w:val="auto"/>
        </w:rPr>
        <w:t xml:space="preserve"> i działalności gospodarczej</w:t>
      </w:r>
      <w:r w:rsidRPr="007669DA">
        <w:rPr>
          <w:rFonts w:ascii="Times New Roman" w:hAnsi="Times New Roman" w:cs="Times New Roman"/>
          <w:bCs/>
          <w:i/>
          <w:iCs/>
          <w:color w:val="auto"/>
        </w:rPr>
        <w:t xml:space="preserve"> zawiera ustaw</w:t>
      </w:r>
      <w:r w:rsidR="00746836" w:rsidRPr="007669DA">
        <w:rPr>
          <w:rFonts w:ascii="Times New Roman" w:hAnsi="Times New Roman" w:cs="Times New Roman"/>
          <w:bCs/>
          <w:i/>
          <w:iCs/>
          <w:color w:val="auto"/>
        </w:rPr>
        <w:t>a</w:t>
      </w:r>
      <w:r w:rsidRPr="007669DA">
        <w:rPr>
          <w:rFonts w:ascii="Times New Roman" w:hAnsi="Times New Roman" w:cs="Times New Roman"/>
          <w:bCs/>
          <w:i/>
          <w:iCs/>
          <w:color w:val="auto"/>
        </w:rPr>
        <w:t xml:space="preserve"> z dnia 6 marca 2018 r. Prawo Przedsiębiorców</w:t>
      </w:r>
      <w:r w:rsidR="00746836" w:rsidRPr="007669DA">
        <w:rPr>
          <w:rFonts w:ascii="Times New Roman" w:hAnsi="Times New Roman" w:cs="Times New Roman"/>
          <w:bCs/>
          <w:i/>
          <w:iCs/>
          <w:color w:val="auto"/>
        </w:rPr>
        <w:t>.</w:t>
      </w:r>
    </w:p>
    <w:p w14:paraId="7E322CF3" w14:textId="038670AB" w:rsidR="00B56888" w:rsidRPr="007669DA" w:rsidRDefault="00B56888" w:rsidP="00746836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>OŚWIADCZAM</w:t>
      </w:r>
      <w:r w:rsidR="00D45066" w:rsidRPr="007669DA">
        <w:rPr>
          <w:rFonts w:ascii="Times New Roman" w:hAnsi="Times New Roman" w:cs="Times New Roman"/>
          <w:b/>
          <w:color w:val="auto"/>
        </w:rPr>
        <w:t xml:space="preserve"> </w:t>
      </w:r>
      <w:r w:rsidR="00D45066" w:rsidRPr="007669DA">
        <w:rPr>
          <w:rFonts w:ascii="Times New Roman" w:hAnsi="Times New Roman" w:cs="Times New Roman"/>
          <w:b/>
          <w:color w:val="auto"/>
          <w:sz w:val="24"/>
        </w:rPr>
        <w:t>(-MY)</w:t>
      </w:r>
      <w:r w:rsidRPr="007669DA">
        <w:rPr>
          <w:rFonts w:ascii="Times New Roman" w:hAnsi="Times New Roman" w:cs="Times New Roman"/>
          <w:b/>
          <w:color w:val="auto"/>
        </w:rPr>
        <w:t>, że wypełniłem</w:t>
      </w:r>
      <w:r w:rsidR="00D45066" w:rsidRPr="007669DA">
        <w:rPr>
          <w:rFonts w:ascii="Times New Roman" w:hAnsi="Times New Roman" w:cs="Times New Roman"/>
          <w:b/>
          <w:color w:val="auto"/>
        </w:rPr>
        <w:t xml:space="preserve"> (-liśmy)</w:t>
      </w:r>
      <w:r w:rsidRPr="007669DA">
        <w:rPr>
          <w:rFonts w:ascii="Times New Roman" w:hAnsi="Times New Roman" w:cs="Times New Roman"/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7669DA">
        <w:rPr>
          <w:rFonts w:ascii="Times New Roman" w:hAnsi="Times New Roman" w:cs="Times New Roman"/>
          <w:color w:val="auto"/>
        </w:rPr>
        <w:t xml:space="preserve">. </w:t>
      </w:r>
    </w:p>
    <w:p w14:paraId="53E182C7" w14:textId="77777777" w:rsidR="000730C1" w:rsidRPr="007669DA" w:rsidRDefault="000730C1" w:rsidP="009E78B4">
      <w:pPr>
        <w:rPr>
          <w:rFonts w:ascii="Times New Roman" w:hAnsi="Times New Roman" w:cs="Times New Roman"/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0730C1" w:rsidRPr="007669DA" w14:paraId="0046B302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5AAB7F7D" w14:textId="17AB7B3D" w:rsidR="000730C1" w:rsidRPr="007669DA" w:rsidRDefault="000730C1" w:rsidP="00B64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Kwalifikowany podpis elektroniczny lub podpis zaufany lub podpis osobisty </w:t>
            </w:r>
          </w:p>
        </w:tc>
      </w:tr>
    </w:tbl>
    <w:p w14:paraId="7C8FF911" w14:textId="3E3D5A7C" w:rsidR="00B56888" w:rsidRPr="007669DA" w:rsidRDefault="000730C1" w:rsidP="0044289D">
      <w:pPr>
        <w:pStyle w:val="Nagwek1"/>
        <w:numPr>
          <w:ilvl w:val="0"/>
          <w:numId w:val="0"/>
        </w:numPr>
        <w:rPr>
          <w:rFonts w:ascii="Times New Roman" w:hAnsi="Times New Roman" w:cs="Times New Roman"/>
          <w:color w:val="FF0000"/>
        </w:rPr>
      </w:pPr>
      <w:r w:rsidRPr="007669DA">
        <w:rPr>
          <w:rFonts w:ascii="Times New Roman" w:hAnsi="Times New Roman" w:cs="Times New Roman"/>
        </w:rPr>
        <w:br w:type="column"/>
      </w:r>
      <w:r w:rsidR="00B56888" w:rsidRPr="007669DA">
        <w:rPr>
          <w:rFonts w:ascii="Times New Roman" w:hAnsi="Times New Roman" w:cs="Times New Roman"/>
        </w:rPr>
        <w:lastRenderedPageBreak/>
        <w:t xml:space="preserve">Załącznik nr </w:t>
      </w:r>
      <w:r w:rsidR="005734D4" w:rsidRPr="007669DA">
        <w:rPr>
          <w:rFonts w:ascii="Times New Roman" w:hAnsi="Times New Roman" w:cs="Times New Roman"/>
        </w:rPr>
        <w:t>2</w:t>
      </w:r>
      <w:r w:rsidR="000D52AF" w:rsidRPr="007669DA">
        <w:rPr>
          <w:rFonts w:ascii="Times New Roman" w:hAnsi="Times New Roman" w:cs="Times New Roman"/>
        </w:rPr>
        <w:t xml:space="preserve"> </w:t>
      </w:r>
      <w:r w:rsidR="00B56888" w:rsidRPr="007669DA">
        <w:rPr>
          <w:rFonts w:ascii="Times New Roman" w:hAnsi="Times New Roman" w:cs="Times New Roman"/>
        </w:rPr>
        <w:t>– Wzór Oświadczenia o braku podstaw do wykluczenia</w:t>
      </w:r>
      <w:r w:rsidR="00127866" w:rsidRPr="007669DA">
        <w:rPr>
          <w:rFonts w:ascii="Times New Roman" w:hAnsi="Times New Roman" w:cs="Times New Roman"/>
          <w:color w:val="FF0000"/>
        </w:rPr>
        <w:t xml:space="preserve"> – należy złożyć wraz z ofertą</w:t>
      </w:r>
    </w:p>
    <w:p w14:paraId="06F40CE0" w14:textId="77777777" w:rsidR="0044289D" w:rsidRPr="007669DA" w:rsidRDefault="0044289D" w:rsidP="0044289D">
      <w:pPr>
        <w:rPr>
          <w:rFonts w:ascii="Times New Roman" w:hAnsi="Times New Roman" w:cs="Times New Roman"/>
        </w:rPr>
      </w:pPr>
    </w:p>
    <w:p w14:paraId="3A52EE92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12524339" w14:textId="77777777" w:rsidR="00AA686F" w:rsidRPr="00AA686F" w:rsidRDefault="00AA686F" w:rsidP="00AA686F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78E9ABE2" w14:textId="77777777" w:rsidR="00AA686F" w:rsidRPr="00AA686F" w:rsidRDefault="00AA686F" w:rsidP="00AA686F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</w:p>
    <w:p w14:paraId="3773F690" w14:textId="77777777" w:rsidR="00AA686F" w:rsidRPr="00AA686F" w:rsidRDefault="00AA686F" w:rsidP="00AA686F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251993F4" w14:textId="77777777" w:rsidR="00B56888" w:rsidRPr="007669DA" w:rsidRDefault="00B56888" w:rsidP="00B56888">
      <w:pPr>
        <w:rPr>
          <w:rFonts w:ascii="Times New Roman" w:hAnsi="Times New Roman" w:cs="Times New Roman"/>
        </w:rPr>
      </w:pPr>
    </w:p>
    <w:p w14:paraId="614DADAA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b/>
          <w:bCs/>
        </w:rPr>
        <w:t>PODMIOT W IMIENIU KTÓREGO SKŁADANE JEST OŚWIADCZENIE:</w:t>
      </w:r>
    </w:p>
    <w:p w14:paraId="7C0C2B2B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.… </w:t>
      </w:r>
    </w:p>
    <w:p w14:paraId="79E11DB5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…………………………………………………………………………………………………….……</w:t>
      </w:r>
    </w:p>
    <w:p w14:paraId="4C3DAA28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  <w:i/>
          <w:iCs/>
        </w:rPr>
      </w:pPr>
      <w:r w:rsidRPr="007669DA">
        <w:rPr>
          <w:rFonts w:ascii="Times New Roman" w:hAnsi="Times New Roman" w:cs="Times New Roman"/>
          <w:i/>
          <w:iCs/>
        </w:rPr>
        <w:t>(pełna nazwa/firma, adres, NIP)</w:t>
      </w:r>
    </w:p>
    <w:p w14:paraId="74B58EAE" w14:textId="77777777" w:rsidR="00B56888" w:rsidRPr="007669DA" w:rsidRDefault="00B56888" w:rsidP="00B56888">
      <w:pPr>
        <w:rPr>
          <w:rFonts w:ascii="Times New Roman" w:hAnsi="Times New Roman" w:cs="Times New Roman"/>
        </w:rPr>
      </w:pPr>
    </w:p>
    <w:p w14:paraId="742F945B" w14:textId="402A6F71" w:rsidR="00B56888" w:rsidRPr="007669DA" w:rsidRDefault="00B56888" w:rsidP="00B56888">
      <w:pPr>
        <w:tabs>
          <w:tab w:val="left" w:pos="567"/>
        </w:tabs>
        <w:contextualSpacing/>
        <w:rPr>
          <w:rFonts w:ascii="Times New Roman" w:hAnsi="Times New Roman" w:cs="Times New Roman"/>
          <w:b/>
          <w:bCs/>
          <w:i/>
          <w:iCs/>
        </w:rPr>
      </w:pPr>
      <w:r w:rsidRPr="007669DA">
        <w:rPr>
          <w:rFonts w:ascii="Times New Roman" w:hAnsi="Times New Roman" w:cs="Times New Roman"/>
        </w:rPr>
        <w:t>Na potrzeby postępowania o udzielenie zamówienia publicznego</w:t>
      </w:r>
      <w:r w:rsidR="00F54969" w:rsidRPr="007669DA">
        <w:rPr>
          <w:rFonts w:ascii="Times New Roman" w:hAnsi="Times New Roman" w:cs="Times New Roman"/>
        </w:rPr>
        <w:t xml:space="preserve"> pn. </w:t>
      </w:r>
      <w:bookmarkStart w:id="6" w:name="_Hlk81483098"/>
      <w:r w:rsidR="00F54969" w:rsidRPr="007669DA">
        <w:rPr>
          <w:rFonts w:ascii="Times New Roman" w:hAnsi="Times New Roman" w:cs="Times New Roman"/>
          <w:b/>
          <w:bCs/>
        </w:rPr>
        <w:t>„</w:t>
      </w:r>
      <w:r w:rsidR="00404990" w:rsidRPr="00404990">
        <w:rPr>
          <w:rFonts w:ascii="Times New Roman" w:hAnsi="Times New Roman" w:cs="Times New Roman"/>
          <w:b/>
          <w:bCs/>
          <w:i/>
          <w:iCs/>
        </w:rPr>
        <w:t>Budowa budynku mieszkalnego wielorodzinnego wraz z niezbędną infrastrukturą techniczną oraz zagospodarowaniem terenu w Ostrzeszowie</w:t>
      </w:r>
      <w:r w:rsidR="00F54969" w:rsidRPr="007669DA">
        <w:rPr>
          <w:rFonts w:ascii="Times New Roman" w:hAnsi="Times New Roman" w:cs="Times New Roman"/>
          <w:b/>
          <w:bCs/>
        </w:rPr>
        <w:t xml:space="preserve">” </w:t>
      </w:r>
      <w:bookmarkEnd w:id="6"/>
      <w:r w:rsidRPr="007669DA">
        <w:rPr>
          <w:rFonts w:ascii="Times New Roman" w:hAnsi="Times New Roman" w:cs="Times New Roman"/>
          <w:u w:val="single"/>
        </w:rPr>
        <w:t>oświadczam, co następuje:</w:t>
      </w:r>
      <w:r w:rsidRPr="007669DA">
        <w:rPr>
          <w:rFonts w:ascii="Times New Roman" w:hAnsi="Times New Roman" w:cs="Times New Roman"/>
        </w:rPr>
        <w:t xml:space="preserve"> </w:t>
      </w:r>
      <w:r w:rsidRPr="007669DA">
        <w:rPr>
          <w:rFonts w:ascii="Times New Roman" w:hAnsi="Times New Roman" w:cs="Times New Roman"/>
          <w:i/>
          <w:iCs/>
          <w:color w:val="FF0000"/>
        </w:rPr>
        <w:t>(należy zaznaczyć właściwą odpowiedź)</w:t>
      </w:r>
    </w:p>
    <w:p w14:paraId="605B5DAB" w14:textId="77777777" w:rsidR="00B56888" w:rsidRPr="007669DA" w:rsidRDefault="00B56888" w:rsidP="00B56888">
      <w:p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</w:rPr>
      </w:pPr>
    </w:p>
    <w:p w14:paraId="21951D8F" w14:textId="034B65D8" w:rsidR="00023589" w:rsidRPr="007669DA" w:rsidRDefault="00B56888" w:rsidP="00B56888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sz w:val="32"/>
          <w:szCs w:val="32"/>
        </w:rPr>
        <w:sym w:font="Wingdings" w:char="F0A8"/>
      </w:r>
      <w:r w:rsidRPr="007669DA">
        <w:rPr>
          <w:rFonts w:ascii="Times New Roman" w:hAnsi="Times New Roman" w:cs="Times New Roman"/>
          <w:sz w:val="32"/>
          <w:szCs w:val="32"/>
        </w:rPr>
        <w:t xml:space="preserve"> </w:t>
      </w:r>
      <w:r w:rsidRPr="007669DA">
        <w:rPr>
          <w:rFonts w:ascii="Times New Roman" w:hAnsi="Times New Roman" w:cs="Times New Roman"/>
        </w:rPr>
        <w:t xml:space="preserve"> </w:t>
      </w:r>
      <w:r w:rsidR="00C60A58" w:rsidRPr="007669DA">
        <w:rPr>
          <w:rFonts w:ascii="Times New Roman" w:hAnsi="Times New Roman" w:cs="Times New Roma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2022 poz. 835). </w:t>
      </w:r>
    </w:p>
    <w:p w14:paraId="5AC23DCB" w14:textId="77777777" w:rsidR="00C60A58" w:rsidRPr="007669DA" w:rsidRDefault="00C60A58" w:rsidP="00B56888">
      <w:pPr>
        <w:rPr>
          <w:rFonts w:ascii="Times New Roman" w:hAnsi="Times New Roman" w:cs="Times New Roman"/>
          <w:color w:val="auto"/>
          <w:lang w:eastAsia="en-US"/>
        </w:rPr>
      </w:pPr>
    </w:p>
    <w:p w14:paraId="2C2557A4" w14:textId="54F8EBF8" w:rsidR="00B56888" w:rsidRPr="007669DA" w:rsidRDefault="00C60A58" w:rsidP="00B56888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sz w:val="32"/>
          <w:szCs w:val="32"/>
        </w:rPr>
        <w:sym w:font="Wingdings" w:char="F0A8"/>
      </w:r>
      <w:r w:rsidRPr="007669DA">
        <w:rPr>
          <w:rFonts w:ascii="Times New Roman" w:hAnsi="Times New Roman" w:cs="Times New Roman"/>
          <w:sz w:val="32"/>
          <w:szCs w:val="32"/>
        </w:rPr>
        <w:t xml:space="preserve"> </w:t>
      </w:r>
      <w:r w:rsidR="00B56888" w:rsidRPr="007669DA">
        <w:rPr>
          <w:rFonts w:ascii="Times New Roman" w:hAnsi="Times New Roman" w:cs="Times New Roman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="00B56888" w:rsidRPr="007669DA">
        <w:rPr>
          <w:rFonts w:ascii="Times New Roman" w:hAnsi="Times New Roman" w:cs="Times New Roman"/>
          <w:lang w:eastAsia="en-US"/>
        </w:rPr>
        <w:t xml:space="preserve">art. 108 ust. 1 </w:t>
      </w:r>
      <w:r w:rsidR="00B56888" w:rsidRPr="007669DA">
        <w:rPr>
          <w:rFonts w:ascii="Times New Roman" w:hAnsi="Times New Roman" w:cs="Times New Roman"/>
          <w:color w:val="auto"/>
          <w:lang w:eastAsia="en-US"/>
        </w:rPr>
        <w:t>PZP</w:t>
      </w:r>
      <w:r w:rsidR="00AA686F" w:rsidRPr="007669DA">
        <w:rPr>
          <w:rFonts w:ascii="Times New Roman" w:hAnsi="Times New Roman" w:cs="Times New Roman"/>
          <w:color w:val="auto"/>
          <w:lang w:eastAsia="en-US"/>
        </w:rPr>
        <w:t xml:space="preserve"> oraz </w:t>
      </w:r>
      <w:r w:rsidR="006E6685" w:rsidRPr="006E6685">
        <w:rPr>
          <w:rFonts w:ascii="Times New Roman" w:hAnsi="Times New Roman" w:cs="Times New Roman"/>
          <w:color w:val="auto"/>
          <w:lang w:eastAsia="en-US"/>
        </w:rPr>
        <w:t xml:space="preserve">art. 109 ust. 1 pkt </w:t>
      </w:r>
      <w:r w:rsidR="00A30F0C">
        <w:rPr>
          <w:rFonts w:ascii="Times New Roman" w:hAnsi="Times New Roman" w:cs="Times New Roman"/>
          <w:color w:val="auto"/>
          <w:lang w:eastAsia="en-US"/>
        </w:rPr>
        <w:t xml:space="preserve">4, </w:t>
      </w:r>
      <w:r w:rsidR="006E6685" w:rsidRPr="006E6685">
        <w:rPr>
          <w:rFonts w:ascii="Times New Roman" w:hAnsi="Times New Roman" w:cs="Times New Roman"/>
          <w:color w:val="auto"/>
          <w:lang w:eastAsia="en-US"/>
        </w:rPr>
        <w:t>5, 7, 8 i 10 PZP</w:t>
      </w:r>
      <w:r w:rsidR="00AA686F" w:rsidRPr="007669DA">
        <w:rPr>
          <w:rFonts w:ascii="Times New Roman" w:hAnsi="Times New Roman" w:cs="Times New Roman"/>
          <w:color w:val="auto"/>
          <w:lang w:eastAsia="en-US"/>
        </w:rPr>
        <w:t>.</w:t>
      </w:r>
      <w:r w:rsidRPr="007669DA">
        <w:rPr>
          <w:rFonts w:ascii="Times New Roman" w:hAnsi="Times New Roman" w:cs="Times New Roman"/>
          <w:color w:val="auto"/>
          <w:lang w:eastAsia="en-US"/>
        </w:rPr>
        <w:t>*</w:t>
      </w:r>
    </w:p>
    <w:p w14:paraId="2FA00559" w14:textId="77777777" w:rsidR="00B56888" w:rsidRPr="007669DA" w:rsidRDefault="00B56888" w:rsidP="00B56888">
      <w:p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28F9E7D9" w14:textId="77777777" w:rsidR="00B56888" w:rsidRPr="007669DA" w:rsidRDefault="00B56888" w:rsidP="00B56888">
      <w:p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b/>
          <w:color w:val="auto"/>
          <w:lang w:eastAsia="en-US"/>
        </w:rPr>
      </w:pPr>
    </w:p>
    <w:p w14:paraId="1640325F" w14:textId="77777777" w:rsidR="00B56888" w:rsidRPr="007669DA" w:rsidRDefault="00B56888" w:rsidP="00B56888">
      <w:pPr>
        <w:tabs>
          <w:tab w:val="left" w:pos="0"/>
        </w:tabs>
        <w:suppressAutoHyphens/>
        <w:spacing w:line="259" w:lineRule="auto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7669DA">
        <w:rPr>
          <w:rFonts w:ascii="Times New Roman" w:hAnsi="Times New Roman" w:cs="Times New Roman"/>
          <w:b/>
          <w:bCs/>
          <w:color w:val="auto"/>
          <w:lang w:eastAsia="en-US"/>
        </w:rPr>
        <w:t>ALBO  - jeżeli podmiot, w imieniu którego składane jest oświadczenie podlega wykluczeniu:</w:t>
      </w:r>
    </w:p>
    <w:p w14:paraId="37D92561" w14:textId="4388FEF0" w:rsidR="00B56888" w:rsidRPr="007669DA" w:rsidRDefault="00B56888" w:rsidP="00B56888">
      <w:pPr>
        <w:suppressAutoHyphens/>
        <w:spacing w:before="120" w:after="120" w:line="259" w:lineRule="auto"/>
        <w:rPr>
          <w:rFonts w:ascii="Times New Roman" w:eastAsia="Times New Roman" w:hAnsi="Times New Roman" w:cs="Times New Roman"/>
          <w:color w:val="auto"/>
        </w:rPr>
      </w:pPr>
      <w:r w:rsidRPr="007669DA">
        <w:rPr>
          <w:rFonts w:ascii="Times New Roman" w:eastAsia="Times New Roman" w:hAnsi="Times New Roman" w:cs="Times New Roman"/>
          <w:color w:val="auto"/>
          <w:sz w:val="32"/>
          <w:szCs w:val="32"/>
        </w:rPr>
        <w:sym w:font="Wingdings" w:char="F0A8"/>
      </w:r>
      <w:r w:rsidRPr="007669DA">
        <w:rPr>
          <w:rFonts w:ascii="Times New Roman" w:eastAsia="Times New Roman" w:hAnsi="Times New Roman" w:cs="Times New Roman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7669DA">
        <w:rPr>
          <w:rFonts w:ascii="Times New Roman" w:eastAsia="Times New Roman" w:hAnsi="Times New Roman" w:cs="Times New Roman"/>
        </w:rPr>
        <w:t xml:space="preserve">art. …………………… </w:t>
      </w:r>
      <w:r w:rsidRPr="007669DA">
        <w:rPr>
          <w:rFonts w:ascii="Times New Roman" w:eastAsia="Times New Roman" w:hAnsi="Times New Roman" w:cs="Times New Roman"/>
          <w:color w:val="auto"/>
        </w:rPr>
        <w:t xml:space="preserve">PZP </w:t>
      </w:r>
      <w:r w:rsidRPr="007669DA">
        <w:rPr>
          <w:rFonts w:ascii="Times New Roman" w:eastAsia="Times New Roman" w:hAnsi="Times New Roman" w:cs="Times New Roman"/>
          <w:i/>
          <w:color w:val="auto"/>
        </w:rPr>
        <w:t>(</w:t>
      </w:r>
      <w:r w:rsidRPr="007669DA">
        <w:rPr>
          <w:rFonts w:ascii="Times New Roman" w:eastAsia="Times New Roman" w:hAnsi="Times New Roman" w:cs="Times New Roman"/>
          <w:bCs/>
          <w:i/>
          <w:color w:val="auto"/>
        </w:rPr>
        <w:t xml:space="preserve">podać mającą zastosowanie podstawę wykluczenia </w:t>
      </w:r>
      <w:r w:rsidRPr="007669DA">
        <w:rPr>
          <w:rFonts w:ascii="Times New Roman" w:eastAsia="Times New Roman" w:hAnsi="Times New Roman" w:cs="Times New Roman"/>
          <w:color w:val="auto"/>
        </w:rPr>
        <w:t>spośród wymienionych w art. 108 ust. 1 pkt 1, 2 i 5 PZP</w:t>
      </w:r>
      <w:r w:rsidR="00127866" w:rsidRPr="007669DA">
        <w:rPr>
          <w:rFonts w:ascii="Times New Roman" w:eastAsia="Times New Roman" w:hAnsi="Times New Roman" w:cs="Times New Roman"/>
          <w:color w:val="auto"/>
        </w:rPr>
        <w:t xml:space="preserve"> oraz </w:t>
      </w:r>
      <w:r w:rsidR="006E6685">
        <w:rPr>
          <w:rFonts w:ascii="Times New Roman" w:eastAsia="Times New Roman" w:hAnsi="Times New Roman" w:cs="Times New Roman"/>
          <w:color w:val="auto"/>
        </w:rPr>
        <w:br/>
      </w:r>
      <w:r w:rsidR="006E6685" w:rsidRPr="006E6685">
        <w:rPr>
          <w:rFonts w:ascii="Times New Roman" w:eastAsia="Times New Roman" w:hAnsi="Times New Roman" w:cs="Times New Roman"/>
          <w:color w:val="auto"/>
        </w:rPr>
        <w:t xml:space="preserve">art. 109 ust. 1 pkt </w:t>
      </w:r>
      <w:r w:rsidR="00A30F0C">
        <w:rPr>
          <w:rFonts w:ascii="Times New Roman" w:eastAsia="Times New Roman" w:hAnsi="Times New Roman" w:cs="Times New Roman"/>
          <w:color w:val="auto"/>
        </w:rPr>
        <w:t xml:space="preserve">4, </w:t>
      </w:r>
      <w:r w:rsidR="006E6685" w:rsidRPr="006E6685">
        <w:rPr>
          <w:rFonts w:ascii="Times New Roman" w:eastAsia="Times New Roman" w:hAnsi="Times New Roman" w:cs="Times New Roman"/>
          <w:color w:val="auto"/>
        </w:rPr>
        <w:t xml:space="preserve">5, 7, 8 i 10 </w:t>
      </w:r>
      <w:r w:rsidR="00127866" w:rsidRPr="007669DA">
        <w:rPr>
          <w:rFonts w:ascii="Times New Roman" w:eastAsia="Times New Roman" w:hAnsi="Times New Roman" w:cs="Times New Roman"/>
          <w:color w:val="auto"/>
        </w:rPr>
        <w:t>PZP</w:t>
      </w:r>
      <w:r w:rsidRPr="007669DA">
        <w:rPr>
          <w:rFonts w:ascii="Times New Roman" w:eastAsia="Times New Roman" w:hAnsi="Times New Roman" w:cs="Times New Roman"/>
          <w:color w:val="auto"/>
        </w:rPr>
        <w:t>).</w:t>
      </w:r>
      <w:r w:rsidR="00C60A58" w:rsidRPr="007669DA">
        <w:rPr>
          <w:rFonts w:ascii="Times New Roman" w:eastAsia="Times New Roman" w:hAnsi="Times New Roman" w:cs="Times New Roman"/>
          <w:color w:val="auto"/>
        </w:rPr>
        <w:t>*</w:t>
      </w:r>
    </w:p>
    <w:p w14:paraId="207BBCED" w14:textId="77777777" w:rsidR="00B56888" w:rsidRPr="007669DA" w:rsidRDefault="00B56888" w:rsidP="00B56888">
      <w:pPr>
        <w:suppressAutoHyphens/>
        <w:spacing w:after="200" w:line="259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7669DA">
        <w:rPr>
          <w:rFonts w:ascii="Times New Roman" w:eastAsia="Times New Roman" w:hAnsi="Times New Roman" w:cs="Times New Roman"/>
          <w:color w:val="auto"/>
        </w:rPr>
        <w:t xml:space="preserve">Jednocześnie oświadczam, że w związku z ww. okolicznością, na podstawie art. 110 ust. 2 PZP podmiot, w imieniu którego składane jest oświadczenie podjął następujące środki naprawcze </w:t>
      </w:r>
      <w:r w:rsidRPr="007669DA">
        <w:rPr>
          <w:rFonts w:ascii="Times New Roman" w:eastAsia="Times New Roman" w:hAnsi="Times New Roman" w:cs="Times New Roman"/>
          <w:i/>
          <w:color w:val="auto"/>
        </w:rPr>
        <w:t>(należy wskazać podjęte środki naprawcze, o ile zostały one podjęte przez Wykonawcę)</w:t>
      </w:r>
      <w:r w:rsidRPr="007669DA">
        <w:rPr>
          <w:rFonts w:ascii="Times New Roman" w:eastAsia="Times New Roman" w:hAnsi="Times New Roman" w:cs="Times New Roman"/>
          <w:color w:val="auto"/>
        </w:rPr>
        <w:t>:</w:t>
      </w:r>
    </w:p>
    <w:p w14:paraId="468F045D" w14:textId="60A5C75D" w:rsidR="00B56888" w:rsidRPr="007669DA" w:rsidRDefault="00B56888" w:rsidP="00B56888">
      <w:pPr>
        <w:rPr>
          <w:rFonts w:ascii="Times New Roman" w:eastAsia="Times New Roman" w:hAnsi="Times New Roman" w:cs="Times New Roman"/>
          <w:color w:val="auto"/>
        </w:rPr>
      </w:pPr>
      <w:r w:rsidRPr="007669DA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</w:t>
      </w:r>
      <w:r w:rsidR="00EA4E15" w:rsidRPr="007669DA">
        <w:rPr>
          <w:rFonts w:ascii="Times New Roman" w:eastAsia="Times New Roman" w:hAnsi="Times New Roman" w:cs="Times New Roman"/>
          <w:color w:val="auto"/>
        </w:rPr>
        <w:t>……………………………………………</w:t>
      </w:r>
      <w:r w:rsidRPr="007669DA">
        <w:rPr>
          <w:rFonts w:ascii="Times New Roman" w:eastAsia="Times New Roman" w:hAnsi="Times New Roman" w:cs="Times New Roman"/>
          <w:color w:val="auto"/>
        </w:rPr>
        <w:t xml:space="preserve"> </w:t>
      </w:r>
      <w:bookmarkEnd w:id="0"/>
    </w:p>
    <w:p w14:paraId="527A630B" w14:textId="52DE3657" w:rsidR="00457CB3" w:rsidRPr="007669DA" w:rsidRDefault="00457CB3" w:rsidP="00B56888">
      <w:pPr>
        <w:rPr>
          <w:rFonts w:ascii="Times New Roman" w:eastAsia="Times New Roman" w:hAnsi="Times New Roman" w:cs="Times New Roman"/>
          <w:color w:val="auto"/>
        </w:rPr>
      </w:pPr>
      <w:r w:rsidRPr="007669DA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</w:t>
      </w:r>
      <w:r w:rsidR="00EA4E15" w:rsidRPr="007669DA">
        <w:rPr>
          <w:rFonts w:ascii="Times New Roman" w:eastAsia="Times New Roman" w:hAnsi="Times New Roman" w:cs="Times New Roman"/>
          <w:color w:val="auto"/>
        </w:rPr>
        <w:t>……………………………………</w:t>
      </w:r>
    </w:p>
    <w:p w14:paraId="28696EF8" w14:textId="0DBA9644" w:rsidR="00F54969" w:rsidRPr="007669DA" w:rsidRDefault="00F54969" w:rsidP="00B56888">
      <w:pPr>
        <w:rPr>
          <w:rFonts w:ascii="Times New Roman" w:hAnsi="Times New Roman"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594BD3" w:rsidRPr="007669DA" w14:paraId="7550B947" w14:textId="77777777" w:rsidTr="00594BD3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C4745E2" w14:textId="199F3C34" w:rsidR="00594BD3" w:rsidRPr="007669DA" w:rsidRDefault="00594BD3" w:rsidP="00B96E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7" w:name="_Hlk78202936"/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  <w:bookmarkEnd w:id="7"/>
    </w:tbl>
    <w:p w14:paraId="34E0D241" w14:textId="77777777" w:rsidR="00B56888" w:rsidRPr="007669DA" w:rsidRDefault="00B56888" w:rsidP="00B56888">
      <w:pPr>
        <w:rPr>
          <w:rFonts w:ascii="Times New Roman" w:hAnsi="Times New Roman" w:cs="Times New Roman"/>
        </w:rPr>
      </w:pPr>
    </w:p>
    <w:p w14:paraId="2FEECC06" w14:textId="2918A82A" w:rsidR="00B56888" w:rsidRPr="007669DA" w:rsidRDefault="00C60A58" w:rsidP="00B56888">
      <w:pPr>
        <w:pStyle w:val="Nagwek1"/>
        <w:numPr>
          <w:ilvl w:val="0"/>
          <w:numId w:val="0"/>
        </w:numPr>
        <w:rPr>
          <w:rFonts w:ascii="Times New Roman" w:hAnsi="Times New Roman" w:cs="Times New Roman"/>
          <w:color w:val="FF0000"/>
        </w:rPr>
      </w:pPr>
      <w:r w:rsidRPr="007669DA">
        <w:rPr>
          <w:rFonts w:ascii="Times New Roman" w:hAnsi="Times New Roman" w:cs="Times New Roman"/>
          <w:b w:val="0"/>
          <w:bCs/>
        </w:rPr>
        <w:t>*Zaznaczyć właściwą odpowiedź.</w:t>
      </w:r>
      <w:r w:rsidRPr="007669DA">
        <w:rPr>
          <w:rFonts w:ascii="Times New Roman" w:hAnsi="Times New Roman" w:cs="Times New Roman"/>
        </w:rPr>
        <w:t xml:space="preserve"> </w:t>
      </w:r>
      <w:r w:rsidR="00B56888" w:rsidRPr="007669DA">
        <w:rPr>
          <w:rFonts w:ascii="Times New Roman" w:hAnsi="Times New Roman" w:cs="Times New Roman"/>
        </w:rPr>
        <w:br w:type="column"/>
      </w:r>
      <w:r w:rsidR="00B56888" w:rsidRPr="007669DA">
        <w:rPr>
          <w:rFonts w:ascii="Times New Roman" w:hAnsi="Times New Roman" w:cs="Times New Roman"/>
        </w:rPr>
        <w:lastRenderedPageBreak/>
        <w:t xml:space="preserve">Załącznik nr </w:t>
      </w:r>
      <w:r w:rsidR="005734D4" w:rsidRPr="007669DA">
        <w:rPr>
          <w:rFonts w:ascii="Times New Roman" w:hAnsi="Times New Roman" w:cs="Times New Roman"/>
        </w:rPr>
        <w:t>3</w:t>
      </w:r>
      <w:r w:rsidR="00B56888" w:rsidRPr="007669DA">
        <w:rPr>
          <w:rFonts w:ascii="Times New Roman" w:hAnsi="Times New Roman" w:cs="Times New Roman"/>
        </w:rPr>
        <w:t xml:space="preserve"> – Wzór Oświadczenia o spełnianiu warunków udziału w postępowaniu </w:t>
      </w:r>
      <w:r w:rsidR="00127866" w:rsidRPr="007669DA">
        <w:rPr>
          <w:rFonts w:ascii="Times New Roman" w:hAnsi="Times New Roman" w:cs="Times New Roman"/>
          <w:color w:val="FF0000"/>
        </w:rPr>
        <w:t>– należy złożyć wraz z ofertą</w:t>
      </w:r>
    </w:p>
    <w:p w14:paraId="7954A8F2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</w:rPr>
      </w:pPr>
    </w:p>
    <w:p w14:paraId="3FE24EBD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3574B8D0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59E2DD7A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</w:p>
    <w:p w14:paraId="6F5769F5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1EFDA266" w14:textId="77777777" w:rsidR="00B56888" w:rsidRPr="007669DA" w:rsidRDefault="00B56888" w:rsidP="00B56888">
      <w:pPr>
        <w:rPr>
          <w:rFonts w:ascii="Times New Roman" w:hAnsi="Times New Roman" w:cs="Times New Roman"/>
        </w:rPr>
      </w:pPr>
    </w:p>
    <w:p w14:paraId="034BD2A3" w14:textId="77777777" w:rsidR="00B56888" w:rsidRPr="007669DA" w:rsidRDefault="00B56888" w:rsidP="00B56888">
      <w:pPr>
        <w:spacing w:line="260" w:lineRule="atLeast"/>
        <w:rPr>
          <w:rFonts w:ascii="Times New Roman" w:hAnsi="Times New Roman" w:cs="Times New Roman"/>
          <w:b/>
          <w:lang w:val="de-DE"/>
        </w:rPr>
      </w:pPr>
      <w:r w:rsidRPr="007669DA">
        <w:rPr>
          <w:rFonts w:ascii="Times New Roman" w:hAnsi="Times New Roman" w:cs="Times New Roman"/>
          <w:b/>
          <w:lang w:val="de-DE"/>
        </w:rPr>
        <w:t>PODMIOT W IMIENIU KTÓREGO SKŁADANE JEST OŚWIADCZENIE:</w:t>
      </w:r>
    </w:p>
    <w:p w14:paraId="0EDC77CE" w14:textId="77777777" w:rsidR="00B56888" w:rsidRPr="007669DA" w:rsidRDefault="00B56888" w:rsidP="00B56888">
      <w:pPr>
        <w:spacing w:line="260" w:lineRule="atLeast"/>
        <w:rPr>
          <w:rFonts w:ascii="Times New Roman" w:eastAsia="Times New Roman" w:hAnsi="Times New Roman" w:cs="Times New Roman"/>
          <w:lang w:val="de-DE"/>
        </w:rPr>
      </w:pPr>
      <w:r w:rsidRPr="007669DA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…</w:t>
      </w:r>
      <w:r w:rsidRPr="007669DA">
        <w:rPr>
          <w:rFonts w:ascii="Times New Roman" w:eastAsia="Times New Roman" w:hAnsi="Times New Roman" w:cs="Times New Roman"/>
          <w:lang w:val="de-DE"/>
        </w:rPr>
        <w:t>.</w:t>
      </w:r>
    </w:p>
    <w:p w14:paraId="3AECE358" w14:textId="77777777" w:rsidR="00B56888" w:rsidRPr="007669DA" w:rsidRDefault="00B56888" w:rsidP="00B56888">
      <w:pPr>
        <w:tabs>
          <w:tab w:val="center" w:pos="4536"/>
          <w:tab w:val="right" w:pos="9072"/>
        </w:tabs>
        <w:contextualSpacing/>
        <w:rPr>
          <w:rFonts w:ascii="Times New Roman" w:eastAsia="Times New Roman" w:hAnsi="Times New Roman" w:cs="Times New Roman"/>
          <w:lang w:val="de-DE"/>
        </w:rPr>
      </w:pPr>
      <w:r w:rsidRPr="007669DA">
        <w:rPr>
          <w:rFonts w:ascii="Times New Roman" w:eastAsia="Times New Roman" w:hAnsi="Times New Roman" w:cs="Times New Roman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7669DA" w:rsidRDefault="00B56888" w:rsidP="00B56888">
      <w:pPr>
        <w:spacing w:line="260" w:lineRule="atLeast"/>
        <w:rPr>
          <w:rFonts w:ascii="Times New Roman" w:hAnsi="Times New Roman" w:cs="Times New Roman"/>
          <w:i/>
        </w:rPr>
      </w:pPr>
      <w:r w:rsidRPr="007669DA">
        <w:rPr>
          <w:rFonts w:ascii="Times New Roman" w:hAnsi="Times New Roman" w:cs="Times New Roman"/>
          <w:i/>
        </w:rPr>
        <w:t>(pełna nazwa/firma, adres, NIP)</w:t>
      </w:r>
    </w:p>
    <w:p w14:paraId="5455E4D6" w14:textId="77777777" w:rsidR="00B56888" w:rsidRPr="007669DA" w:rsidRDefault="00B56888" w:rsidP="00B56888">
      <w:pPr>
        <w:spacing w:line="260" w:lineRule="atLeast"/>
        <w:rPr>
          <w:rFonts w:ascii="Times New Roman" w:hAnsi="Times New Roman" w:cs="Times New Roman"/>
        </w:rPr>
      </w:pPr>
    </w:p>
    <w:p w14:paraId="7E38D635" w14:textId="3E10DF7E" w:rsidR="00B56888" w:rsidRPr="007669DA" w:rsidRDefault="00B56888" w:rsidP="00F54969">
      <w:pPr>
        <w:rPr>
          <w:rFonts w:ascii="Times New Roman" w:hAnsi="Times New Roman" w:cs="Times New Roman"/>
          <w:b/>
          <w:bCs/>
          <w:i/>
          <w:iCs/>
        </w:rPr>
      </w:pPr>
      <w:r w:rsidRPr="007669DA">
        <w:rPr>
          <w:rFonts w:ascii="Times New Roman" w:hAnsi="Times New Roman" w:cs="Times New Roman"/>
        </w:rPr>
        <w:t>Na potrzeby postępowania o udzielenie zamówienia publicznego</w:t>
      </w:r>
      <w:r w:rsidR="00F54969" w:rsidRPr="007669DA">
        <w:rPr>
          <w:rFonts w:ascii="Times New Roman" w:hAnsi="Times New Roman" w:cs="Times New Roman"/>
        </w:rPr>
        <w:t xml:space="preserve"> pn.</w:t>
      </w:r>
      <w:r w:rsidR="00550A73" w:rsidRPr="007669DA">
        <w:rPr>
          <w:rFonts w:ascii="Times New Roman" w:hAnsi="Times New Roman" w:cs="Times New Roman"/>
          <w:b/>
          <w:bCs/>
        </w:rPr>
        <w:t xml:space="preserve"> </w:t>
      </w:r>
      <w:r w:rsidR="00023589" w:rsidRPr="007669DA">
        <w:rPr>
          <w:rFonts w:ascii="Times New Roman" w:hAnsi="Times New Roman" w:cs="Times New Roman"/>
          <w:b/>
          <w:bCs/>
        </w:rPr>
        <w:t>„</w:t>
      </w:r>
      <w:r w:rsidR="00404990" w:rsidRPr="00404990">
        <w:rPr>
          <w:rFonts w:ascii="Times New Roman" w:hAnsi="Times New Roman" w:cs="Times New Roman"/>
          <w:b/>
          <w:bCs/>
          <w:i/>
          <w:iCs/>
        </w:rPr>
        <w:t>Budowa budynku mieszkalnego wielorodzinnego wraz z niezbędną infrastrukturą techniczną</w:t>
      </w:r>
      <w:r w:rsidR="0040499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04990" w:rsidRPr="00404990">
        <w:rPr>
          <w:rFonts w:ascii="Times New Roman" w:hAnsi="Times New Roman" w:cs="Times New Roman"/>
          <w:b/>
          <w:bCs/>
          <w:i/>
          <w:iCs/>
        </w:rPr>
        <w:t>oraz zagospodarowaniem terenu w Ostrzeszowie</w:t>
      </w:r>
      <w:r w:rsidR="00550A73" w:rsidRPr="007669DA">
        <w:rPr>
          <w:rFonts w:ascii="Times New Roman" w:hAnsi="Times New Roman" w:cs="Times New Roman"/>
          <w:b/>
          <w:bCs/>
        </w:rPr>
        <w:t xml:space="preserve">” </w:t>
      </w:r>
      <w:r w:rsidRPr="007669DA">
        <w:rPr>
          <w:rFonts w:ascii="Times New Roman" w:hAnsi="Times New Roman" w:cs="Times New Roman"/>
          <w:u w:val="single"/>
        </w:rPr>
        <w:t>oświadczam, co następuje:</w:t>
      </w:r>
    </w:p>
    <w:p w14:paraId="657EA1BE" w14:textId="77777777" w:rsidR="00B56888" w:rsidRPr="007669DA" w:rsidRDefault="00B56888" w:rsidP="00B56888">
      <w:pPr>
        <w:tabs>
          <w:tab w:val="left" w:pos="567"/>
        </w:tabs>
        <w:contextualSpacing/>
        <w:rPr>
          <w:rFonts w:ascii="Times New Roman" w:hAnsi="Times New Roman" w:cs="Times New Roman"/>
          <w:bCs/>
        </w:rPr>
      </w:pPr>
    </w:p>
    <w:p w14:paraId="460FE4D8" w14:textId="77777777" w:rsidR="00B56888" w:rsidRPr="007669DA" w:rsidRDefault="00B56888" w:rsidP="004E0A3E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b/>
        </w:rPr>
        <w:t>INFORMACJA O SPEŁNIANIU WARUNKÓW UDZIAŁU W POSTĘPOWANIU</w:t>
      </w:r>
      <w:r w:rsidRPr="007669DA">
        <w:rPr>
          <w:rFonts w:ascii="Times New Roman" w:hAnsi="Times New Roman" w:cs="Times New Roman"/>
        </w:rPr>
        <w:t xml:space="preserve">: </w:t>
      </w:r>
    </w:p>
    <w:p w14:paraId="6ACAFEBE" w14:textId="23C3CDD9" w:rsidR="00B56888" w:rsidRPr="007669DA" w:rsidRDefault="00B56888" w:rsidP="00B56888">
      <w:pPr>
        <w:tabs>
          <w:tab w:val="left" w:pos="567"/>
        </w:tabs>
        <w:contextualSpacing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bCs/>
        </w:rPr>
        <w:t xml:space="preserve">Oświadczam, że podmiot, w imieniu którego składane jest oświadczenie spełnia warunki udziału </w:t>
      </w:r>
      <w:r w:rsidRPr="007669DA">
        <w:rPr>
          <w:rFonts w:ascii="Times New Roman" w:hAnsi="Times New Roman" w:cs="Times New Roman"/>
          <w:bCs/>
        </w:rPr>
        <w:br/>
        <w:t xml:space="preserve">w postępowaniu </w:t>
      </w:r>
      <w:r w:rsidRPr="007669DA">
        <w:rPr>
          <w:rFonts w:ascii="Times New Roman" w:hAnsi="Times New Roman" w:cs="Times New Roman"/>
        </w:rPr>
        <w:t>określone przez Zamawiającego w</w:t>
      </w:r>
      <w:r w:rsidR="00F54969" w:rsidRPr="007669DA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7669DA">
        <w:rPr>
          <w:rFonts w:ascii="Times New Roman" w:hAnsi="Times New Roman" w:cs="Times New Roman"/>
        </w:rPr>
        <w:t>Specyfikacji Warunków Zamówienia</w:t>
      </w:r>
      <w:r w:rsidRPr="007669DA">
        <w:rPr>
          <w:rFonts w:ascii="Times New Roman" w:hAnsi="Times New Roman" w:cs="Times New Roman"/>
          <w:i/>
        </w:rPr>
        <w:t>.</w:t>
      </w:r>
    </w:p>
    <w:p w14:paraId="597FABC4" w14:textId="77777777" w:rsidR="00B56888" w:rsidRPr="007669DA" w:rsidRDefault="00B56888" w:rsidP="00B56888">
      <w:pPr>
        <w:rPr>
          <w:rFonts w:ascii="Times New Roman" w:hAnsi="Times New Roman" w:cs="Times New Roman"/>
          <w:b/>
          <w:bCs/>
          <w:i/>
        </w:rPr>
      </w:pPr>
    </w:p>
    <w:p w14:paraId="11ED5C51" w14:textId="77777777" w:rsidR="00B56888" w:rsidRPr="007669DA" w:rsidRDefault="00B56888" w:rsidP="004E0A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INFORMACJA W ZWIĄZKU Z POLEGANIEM WYKONAWCY NA ZASOBACH INNYCH PODMIOTÓW: </w:t>
      </w:r>
    </w:p>
    <w:p w14:paraId="59FB484C" w14:textId="77777777" w:rsidR="00B56888" w:rsidRPr="007669DA" w:rsidRDefault="00B56888" w:rsidP="00B56888">
      <w:pPr>
        <w:spacing w:after="12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7669DA">
        <w:rPr>
          <w:rFonts w:ascii="Times New Roman" w:hAnsi="Times New Roman" w:cs="Times New Roman"/>
        </w:rPr>
        <w:t>ych</w:t>
      </w:r>
      <w:proofErr w:type="spellEnd"/>
      <w:r w:rsidRPr="007669DA">
        <w:rPr>
          <w:rFonts w:ascii="Times New Roman" w:hAnsi="Times New Roman" w:cs="Times New Roman"/>
        </w:rPr>
        <w:t xml:space="preserve"> podmiotu/ów: </w:t>
      </w:r>
    </w:p>
    <w:p w14:paraId="18116048" w14:textId="0947AC6A" w:rsidR="00B56888" w:rsidRPr="007669DA" w:rsidRDefault="00B56888" w:rsidP="00B56888">
      <w:pPr>
        <w:spacing w:after="12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…………………………………………………………………………</w:t>
      </w:r>
      <w:r w:rsidR="00F30017" w:rsidRPr="007669DA">
        <w:rPr>
          <w:rFonts w:ascii="Times New Roman" w:hAnsi="Times New Roman" w:cs="Times New Roman"/>
        </w:rPr>
        <w:t>…………………………………</w:t>
      </w:r>
    </w:p>
    <w:p w14:paraId="6DA7675F" w14:textId="688B1F3F" w:rsidR="00B56888" w:rsidRPr="007669DA" w:rsidRDefault="00B56888" w:rsidP="00B56888">
      <w:pPr>
        <w:spacing w:after="12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w zakresie spełniania warunku udziału w postępowaniu, tj</w:t>
      </w:r>
      <w:r w:rsidR="007669DA">
        <w:rPr>
          <w:rFonts w:ascii="Times New Roman" w:hAnsi="Times New Roman" w:cs="Times New Roman"/>
        </w:rPr>
        <w:t>. …………………………………</w:t>
      </w:r>
      <w:r w:rsidR="009D1DE1">
        <w:rPr>
          <w:rFonts w:ascii="Times New Roman" w:hAnsi="Times New Roman" w:cs="Times New Roman"/>
        </w:rPr>
        <w:t>…….</w:t>
      </w:r>
      <w:r w:rsidR="007669DA">
        <w:rPr>
          <w:rFonts w:ascii="Times New Roman" w:hAnsi="Times New Roman" w:cs="Times New Roman"/>
        </w:rPr>
        <w:t>……</w:t>
      </w:r>
    </w:p>
    <w:p w14:paraId="4A3590B6" w14:textId="71174542" w:rsidR="00B56888" w:rsidRPr="007669DA" w:rsidRDefault="00B56888" w:rsidP="00B56888">
      <w:pPr>
        <w:spacing w:after="12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DB26DD" w:rsidRPr="007669DA">
        <w:rPr>
          <w:rFonts w:ascii="Times New Roman" w:hAnsi="Times New Roman" w:cs="Times New Roman"/>
        </w:rPr>
        <w:t>………………………………………….</w:t>
      </w:r>
      <w:r w:rsidRPr="007669DA">
        <w:rPr>
          <w:rFonts w:ascii="Times New Roman" w:hAnsi="Times New Roman" w:cs="Times New Roman"/>
        </w:rPr>
        <w:t>…</w:t>
      </w:r>
      <w:r w:rsidR="007669DA">
        <w:rPr>
          <w:rFonts w:ascii="Times New Roman" w:hAnsi="Times New Roman" w:cs="Times New Roman"/>
        </w:rPr>
        <w:t>……………………………………………………………</w:t>
      </w:r>
    </w:p>
    <w:p w14:paraId="03FD70DC" w14:textId="77777777" w:rsidR="00B56888" w:rsidRPr="007669DA" w:rsidRDefault="00B56888" w:rsidP="00B56888">
      <w:pPr>
        <w:spacing w:after="240"/>
        <w:rPr>
          <w:rFonts w:ascii="Times New Roman" w:hAnsi="Times New Roman"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594BD3" w:rsidRPr="007669DA" w14:paraId="6459ED4F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3E9E9228" w14:textId="77777777" w:rsidR="00594BD3" w:rsidRPr="007669DA" w:rsidRDefault="00594BD3" w:rsidP="00B64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783E9D59" w14:textId="77777777" w:rsidR="00FF683F" w:rsidRPr="007669DA" w:rsidRDefault="00FF683F" w:rsidP="00F118BD">
      <w:pPr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1CBE675C" w14:textId="57588F70" w:rsidR="00FF683F" w:rsidRPr="007669DA" w:rsidRDefault="00FF683F" w:rsidP="00127866">
      <w:pPr>
        <w:pStyle w:val="Nagwek1"/>
        <w:numPr>
          <w:ilvl w:val="0"/>
          <w:numId w:val="0"/>
        </w:numPr>
        <w:rPr>
          <w:rFonts w:ascii="Times New Roman" w:hAnsi="Times New Roman" w:cs="Times New Roman"/>
          <w:color w:val="FF0000"/>
        </w:rPr>
      </w:pPr>
      <w:r w:rsidRPr="007669DA">
        <w:rPr>
          <w:rFonts w:ascii="Times New Roman" w:hAnsi="Times New Roman" w:cs="Times New Roman"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r w:rsidRPr="007669DA">
        <w:rPr>
          <w:rFonts w:ascii="Times New Roman" w:hAnsi="Times New Roman" w:cs="Times New Roman"/>
          <w:bCs/>
        </w:rPr>
        <w:lastRenderedPageBreak/>
        <w:t xml:space="preserve">Załącznik nr 6 - Wzór Zobowiązania innego podmiotu </w:t>
      </w:r>
      <w:r w:rsidRPr="007669DA">
        <w:rPr>
          <w:rFonts w:ascii="Times New Roman" w:hAnsi="Times New Roman" w:cs="Times New Roman"/>
        </w:rPr>
        <w:t>do oddania do dyspozycji Wykonawcy / Wykonawców wspólnie ubiegających się o zamówienie* niezbędnych zasobów na okres korzystania z nich przy wykonywaniu zamówienia</w:t>
      </w:r>
      <w:r w:rsidR="00127866" w:rsidRPr="007669DA">
        <w:rPr>
          <w:rFonts w:ascii="Times New Roman" w:hAnsi="Times New Roman" w:cs="Times New Roman"/>
          <w:color w:val="FF0000"/>
        </w:rPr>
        <w:t>– należy złożyć wraz z ofertą jeśli dotyczy</w:t>
      </w:r>
    </w:p>
    <w:p w14:paraId="4F8FF921" w14:textId="77777777" w:rsidR="00FF683F" w:rsidRPr="007669DA" w:rsidRDefault="00FF683F" w:rsidP="00FF683F">
      <w:pPr>
        <w:rPr>
          <w:rFonts w:ascii="Times New Roman" w:hAnsi="Times New Roman" w:cs="Times New Roman"/>
          <w:b/>
          <w:bCs/>
        </w:rPr>
      </w:pPr>
    </w:p>
    <w:p w14:paraId="6155567B" w14:textId="77777777" w:rsidR="00FF683F" w:rsidRPr="007669DA" w:rsidRDefault="00FF683F" w:rsidP="00FF683F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0788D7A4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27C556F7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</w:p>
    <w:p w14:paraId="58A617E6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4416A96A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346E313C" w14:textId="77777777" w:rsidR="00FF683F" w:rsidRPr="007669DA" w:rsidRDefault="00FF683F" w:rsidP="00FF683F">
      <w:pPr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>WYKONAWCA:</w:t>
      </w:r>
    </w:p>
    <w:tbl>
      <w:tblPr>
        <w:tblW w:w="8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4469"/>
      </w:tblGrid>
      <w:tr w:rsidR="00FF683F" w:rsidRPr="007669DA" w14:paraId="49EED554" w14:textId="77777777" w:rsidTr="007C2FDA">
        <w:trPr>
          <w:cantSplit/>
          <w:trHeight w:hRule="exact" w:val="510"/>
        </w:trPr>
        <w:tc>
          <w:tcPr>
            <w:tcW w:w="4273" w:type="dxa"/>
          </w:tcPr>
          <w:p w14:paraId="02638997" w14:textId="77777777" w:rsidR="00FF683F" w:rsidRPr="007669DA" w:rsidRDefault="00FF683F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Nazwa (y) Wykonawcy (ów)</w:t>
            </w:r>
          </w:p>
        </w:tc>
        <w:tc>
          <w:tcPr>
            <w:tcW w:w="4469" w:type="dxa"/>
          </w:tcPr>
          <w:p w14:paraId="3FA22193" w14:textId="77777777" w:rsidR="00FF683F" w:rsidRPr="007669DA" w:rsidRDefault="00FF683F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Adres (y) Wykonawcy (ów)</w:t>
            </w:r>
          </w:p>
        </w:tc>
      </w:tr>
      <w:tr w:rsidR="00FF683F" w:rsidRPr="007669DA" w14:paraId="3089B71E" w14:textId="77777777" w:rsidTr="007C2FDA">
        <w:trPr>
          <w:cantSplit/>
          <w:trHeight w:hRule="exact" w:val="397"/>
        </w:trPr>
        <w:tc>
          <w:tcPr>
            <w:tcW w:w="4273" w:type="dxa"/>
          </w:tcPr>
          <w:p w14:paraId="6A7AC896" w14:textId="77777777" w:rsidR="00FF683F" w:rsidRPr="007669DA" w:rsidRDefault="00FF683F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</w:tcPr>
          <w:p w14:paraId="036E10DE" w14:textId="77777777" w:rsidR="00FF683F" w:rsidRPr="007669DA" w:rsidRDefault="00FF683F" w:rsidP="007C2FDA">
            <w:pPr>
              <w:rPr>
                <w:rFonts w:ascii="Times New Roman" w:hAnsi="Times New Roman" w:cs="Times New Roman"/>
              </w:rPr>
            </w:pPr>
          </w:p>
        </w:tc>
      </w:tr>
      <w:tr w:rsidR="00FF683F" w:rsidRPr="007669DA" w14:paraId="72EC0632" w14:textId="77777777" w:rsidTr="007C2FDA">
        <w:trPr>
          <w:cantSplit/>
          <w:trHeight w:hRule="exact" w:val="397"/>
        </w:trPr>
        <w:tc>
          <w:tcPr>
            <w:tcW w:w="4273" w:type="dxa"/>
          </w:tcPr>
          <w:p w14:paraId="2E42C2A8" w14:textId="77777777" w:rsidR="00FF683F" w:rsidRPr="007669DA" w:rsidRDefault="00FF683F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</w:tcPr>
          <w:p w14:paraId="523268D1" w14:textId="77777777" w:rsidR="00FF683F" w:rsidRPr="007669DA" w:rsidRDefault="00FF683F" w:rsidP="007C2FDA">
            <w:pPr>
              <w:rPr>
                <w:rFonts w:ascii="Times New Roman" w:hAnsi="Times New Roman" w:cs="Times New Roman"/>
              </w:rPr>
            </w:pPr>
          </w:p>
        </w:tc>
      </w:tr>
    </w:tbl>
    <w:p w14:paraId="63B6980F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6EF466DD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W związku z ubieganiem się ww. Wykonawcy / Wykonawców występujących wspólnie*</w:t>
      </w:r>
    </w:p>
    <w:p w14:paraId="311B304F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7B1922A2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 </w:t>
      </w:r>
    </w:p>
    <w:p w14:paraId="0E529C30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123E9051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 xml:space="preserve">o udzielenie ww. zamówienia publicznego zobowiązuję / zobowiązujemy się jako podmiot udostępniający zasoby: </w:t>
      </w:r>
    </w:p>
    <w:p w14:paraId="1853C77A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61185E8C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14:paraId="7EF008C8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(nazwa podmiotu udostępniającego zasoby - firma/osoba fizyczna/ osoba fizyczna prowadząca działalność gospodarczą*, siedziba)</w:t>
      </w:r>
    </w:p>
    <w:p w14:paraId="598DDE62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32994E03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3E529EF5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02A8FCFE" w14:textId="1D95D78C" w:rsidR="00FF683F" w:rsidRPr="007669DA" w:rsidRDefault="00FF683F" w:rsidP="004E0A3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Zakres dostępnych wykonawcy zasobów innego podmiotu:</w:t>
      </w:r>
    </w:p>
    <w:p w14:paraId="27FE438A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6071BF81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14:paraId="06CC9574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718E3198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771185BB" w14:textId="14193DE4" w:rsidR="00FF683F" w:rsidRPr="007669DA" w:rsidRDefault="00FF683F" w:rsidP="004E0A3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Sposób wykorzystania zasobów innego podmiotu, przez wykonawcę, przy wykonywaniu zamówienia:</w:t>
      </w:r>
    </w:p>
    <w:p w14:paraId="76445E53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37E39F0C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0EB4A282" w14:textId="2B24796F" w:rsidR="008E3D2B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04081CD3" w14:textId="0AD72B31" w:rsidR="008E3D2B" w:rsidRPr="007669DA" w:rsidRDefault="008E3D2B" w:rsidP="00FF683F">
      <w:pPr>
        <w:rPr>
          <w:rFonts w:ascii="Times New Roman" w:hAnsi="Times New Roman" w:cs="Times New Roman"/>
        </w:rPr>
      </w:pPr>
    </w:p>
    <w:p w14:paraId="7BA0B24A" w14:textId="5EE4C9A0" w:rsidR="004F31BF" w:rsidRPr="007669DA" w:rsidRDefault="004F31BF" w:rsidP="00FF683F">
      <w:pPr>
        <w:rPr>
          <w:rFonts w:ascii="Times New Roman" w:hAnsi="Times New Roman" w:cs="Times New Roman"/>
        </w:rPr>
      </w:pPr>
    </w:p>
    <w:p w14:paraId="0A17EC00" w14:textId="77777777" w:rsidR="004F31BF" w:rsidRPr="007669DA" w:rsidRDefault="004F31BF" w:rsidP="00FF683F">
      <w:pPr>
        <w:rPr>
          <w:rFonts w:ascii="Times New Roman" w:hAnsi="Times New Roman" w:cs="Times New Roman"/>
        </w:rPr>
      </w:pPr>
    </w:p>
    <w:p w14:paraId="58F204CA" w14:textId="08479E8F" w:rsidR="00FF683F" w:rsidRPr="007669DA" w:rsidRDefault="00FF683F" w:rsidP="004E0A3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 xml:space="preserve"> Zakres i okres udziału innego podmiotu przy wykonywaniu zamówienia:</w:t>
      </w:r>
    </w:p>
    <w:p w14:paraId="57AE92FF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F4A23C4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3A4AFBF5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69B0B31A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3AD3E920" w14:textId="5DCAFF0B" w:rsidR="00FF683F" w:rsidRPr="007669DA" w:rsidRDefault="00FF683F" w:rsidP="004E0A3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6EA3540D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0ADC785A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4701D176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42D35D9A" w14:textId="77714A08" w:rsidR="00FF683F" w:rsidRPr="007669DA" w:rsidRDefault="00FF683F" w:rsidP="00FF683F">
      <w:pPr>
        <w:rPr>
          <w:rFonts w:ascii="Times New Roman" w:hAnsi="Times New Roman" w:cs="Times New Roman"/>
        </w:rPr>
      </w:pPr>
    </w:p>
    <w:p w14:paraId="50321FAC" w14:textId="77777777" w:rsidR="00631581" w:rsidRPr="007669DA" w:rsidRDefault="00631581" w:rsidP="00FF683F">
      <w:pPr>
        <w:rPr>
          <w:rFonts w:ascii="Times New Roman" w:hAnsi="Times New Roman"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31581" w:rsidRPr="007669DA" w14:paraId="49E1D33B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9BCC517" w14:textId="77777777" w:rsidR="00631581" w:rsidRPr="007669DA" w:rsidRDefault="00631581" w:rsidP="00B64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4E323D1C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785F45A4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64EA3960" w14:textId="46197154" w:rsidR="00F54969" w:rsidRPr="007669DA" w:rsidRDefault="00B56888" w:rsidP="00733227">
      <w:pPr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bookmarkStart w:id="8" w:name="_Hlk17192739"/>
      <w:r w:rsidR="00F118BD" w:rsidRPr="007669DA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F54969" w:rsidRPr="007669DA">
        <w:rPr>
          <w:rFonts w:ascii="Times New Roman" w:hAnsi="Times New Roman" w:cs="Times New Roman"/>
          <w:b/>
          <w:bCs/>
        </w:rPr>
        <w:t xml:space="preserve">Załącznik nr </w:t>
      </w:r>
      <w:r w:rsidR="00FF683F" w:rsidRPr="007669DA">
        <w:rPr>
          <w:rFonts w:ascii="Times New Roman" w:hAnsi="Times New Roman" w:cs="Times New Roman"/>
          <w:b/>
          <w:bCs/>
        </w:rPr>
        <w:t>7</w:t>
      </w:r>
      <w:r w:rsidR="000D52AF" w:rsidRPr="007669DA">
        <w:rPr>
          <w:rFonts w:ascii="Times New Roman" w:hAnsi="Times New Roman" w:cs="Times New Roman"/>
          <w:b/>
          <w:bCs/>
        </w:rPr>
        <w:t xml:space="preserve"> </w:t>
      </w:r>
      <w:r w:rsidR="00F54969" w:rsidRPr="007669DA">
        <w:rPr>
          <w:rFonts w:ascii="Times New Roman" w:hAnsi="Times New Roman" w:cs="Times New Roman"/>
          <w:b/>
          <w:bCs/>
        </w:rPr>
        <w:t>- Wzór oświadczenia o aktualności informacji zawartych w oświadczeniu, o którym mowa w art. 125 ust. 1 PZP, w zakresie podstaw wykluczenia z postępowania</w:t>
      </w:r>
      <w:r w:rsidR="009D1DE1">
        <w:rPr>
          <w:rFonts w:ascii="Times New Roman" w:hAnsi="Times New Roman" w:cs="Times New Roman"/>
          <w:b/>
          <w:bCs/>
        </w:rPr>
        <w:t xml:space="preserve"> </w:t>
      </w:r>
      <w:r w:rsidR="009D1DE1" w:rsidRPr="009D1DE1">
        <w:rPr>
          <w:rFonts w:ascii="Times New Roman" w:hAnsi="Times New Roman" w:cs="Times New Roman"/>
        </w:rPr>
        <w:t>– składany na wezwanie</w:t>
      </w:r>
    </w:p>
    <w:p w14:paraId="3E7DDB91" w14:textId="77777777" w:rsidR="00F54969" w:rsidRPr="007669DA" w:rsidRDefault="00F54969" w:rsidP="00F54969">
      <w:pPr>
        <w:rPr>
          <w:rFonts w:ascii="Times New Roman" w:hAnsi="Times New Roman" w:cs="Times New Roman"/>
        </w:rPr>
      </w:pPr>
    </w:p>
    <w:p w14:paraId="362437E8" w14:textId="77777777" w:rsidR="00751BA4" w:rsidRPr="007669DA" w:rsidRDefault="00751BA4" w:rsidP="00751BA4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630EB7DD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46B07B84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</w:p>
    <w:p w14:paraId="1DF90723" w14:textId="5F0BE4C0" w:rsidR="00006BE1" w:rsidRPr="007669DA" w:rsidRDefault="00D30404" w:rsidP="00006BE1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798785E1" w14:textId="77777777" w:rsidR="00F54969" w:rsidRPr="007669DA" w:rsidRDefault="00F54969" w:rsidP="00F54969">
      <w:pPr>
        <w:rPr>
          <w:rFonts w:ascii="Times New Roman" w:hAnsi="Times New Roman" w:cs="Times New Roman"/>
        </w:rPr>
      </w:pPr>
    </w:p>
    <w:p w14:paraId="597537F2" w14:textId="77777777" w:rsidR="00751BA4" w:rsidRPr="007669DA" w:rsidRDefault="00751BA4" w:rsidP="00751BA4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b/>
          <w:bCs/>
        </w:rPr>
        <w:t>WYKONAWCA</w:t>
      </w:r>
      <w:r w:rsidRPr="007669DA">
        <w:rPr>
          <w:rFonts w:ascii="Times New Roman" w:hAnsi="Times New Roman" w:cs="Times New Roman"/>
        </w:rPr>
        <w:t xml:space="preserve">: </w:t>
      </w:r>
    </w:p>
    <w:tbl>
      <w:tblPr>
        <w:tblStyle w:val="TableGrid2"/>
        <w:tblW w:w="8730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3393"/>
        <w:gridCol w:w="5337"/>
      </w:tblGrid>
      <w:tr w:rsidR="00751BA4" w:rsidRPr="007669DA" w14:paraId="4D1D336C" w14:textId="77777777" w:rsidTr="00751BA4">
        <w:trPr>
          <w:trHeight w:val="51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751BA4" w:rsidRPr="007669DA" w:rsidRDefault="00751BA4" w:rsidP="00F54969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751BA4" w:rsidRPr="007669DA" w:rsidRDefault="00751BA4" w:rsidP="00F54969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Adres (y) </w:t>
            </w:r>
          </w:p>
        </w:tc>
      </w:tr>
      <w:tr w:rsidR="00751BA4" w:rsidRPr="007669DA" w14:paraId="752F429B" w14:textId="77777777" w:rsidTr="00751BA4">
        <w:trPr>
          <w:trHeight w:val="396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751BA4" w:rsidRPr="007669DA" w:rsidRDefault="00751BA4" w:rsidP="00F54969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751BA4" w:rsidRPr="007669DA" w:rsidRDefault="00751BA4" w:rsidP="00F54969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1BA4" w:rsidRPr="007669DA" w14:paraId="004CB965" w14:textId="77777777" w:rsidTr="00751BA4">
        <w:trPr>
          <w:trHeight w:val="39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751BA4" w:rsidRPr="007669DA" w:rsidRDefault="00751BA4" w:rsidP="00F54969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751BA4" w:rsidRPr="007669DA" w:rsidRDefault="00751BA4" w:rsidP="00F54969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BA6FABC" w14:textId="58AC3B51" w:rsidR="00F54969" w:rsidRPr="007669DA" w:rsidRDefault="00F54969" w:rsidP="00BA6CCA">
      <w:pPr>
        <w:suppressAutoHyphens/>
        <w:spacing w:before="120" w:after="120"/>
        <w:rPr>
          <w:rFonts w:ascii="Times New Roman" w:hAnsi="Times New Roman" w:cs="Times New Roman"/>
          <w:b/>
          <w:bCs/>
          <w:i/>
          <w:iCs/>
          <w:lang w:eastAsia="en-US"/>
        </w:rPr>
      </w:pPr>
      <w:r w:rsidRPr="007669DA">
        <w:rPr>
          <w:rFonts w:ascii="Times New Roman" w:hAnsi="Times New Roman" w:cs="Times New Roman"/>
          <w:lang w:eastAsia="en-US"/>
        </w:rPr>
        <w:t xml:space="preserve">Na potrzeby postępowania o udzielenie zamówienia publicznego prowadzonego pn. </w:t>
      </w:r>
      <w:r w:rsidR="0051132A" w:rsidRPr="007669DA">
        <w:rPr>
          <w:rFonts w:ascii="Times New Roman" w:hAnsi="Times New Roman" w:cs="Times New Roman"/>
          <w:b/>
          <w:bCs/>
          <w:lang w:eastAsia="en-US"/>
        </w:rPr>
        <w:t>„</w:t>
      </w:r>
      <w:r w:rsidR="00404990" w:rsidRPr="00404990">
        <w:rPr>
          <w:rFonts w:ascii="Times New Roman" w:hAnsi="Times New Roman" w:cs="Times New Roman"/>
          <w:b/>
          <w:bCs/>
          <w:i/>
          <w:iCs/>
          <w:lang w:eastAsia="en-US"/>
        </w:rPr>
        <w:t>Budowa budynku mieszkalnego wielorodzinnego wraz z niezbędną infrastrukturą techniczną oraz zagospodarowaniem terenu w Ostrzeszowie</w:t>
      </w:r>
      <w:r w:rsidR="0051132A" w:rsidRPr="007669DA">
        <w:rPr>
          <w:rFonts w:ascii="Times New Roman" w:hAnsi="Times New Roman" w:cs="Times New Roman"/>
          <w:b/>
          <w:bCs/>
          <w:lang w:eastAsia="en-US"/>
        </w:rPr>
        <w:t>”</w:t>
      </w:r>
      <w:r w:rsidRPr="007669DA">
        <w:rPr>
          <w:rFonts w:ascii="Times New Roman" w:eastAsia="Calibri Light" w:hAnsi="Times New Roman" w:cs="Times New Roman"/>
        </w:rPr>
        <w:t xml:space="preserve">, oświadczamy, że </w:t>
      </w:r>
      <w:r w:rsidRPr="007669DA">
        <w:rPr>
          <w:rFonts w:ascii="Times New Roman" w:hAnsi="Times New Roman" w:cs="Times New Roman"/>
          <w:color w:val="auto"/>
          <w:lang w:eastAsia="en-US"/>
        </w:rPr>
        <w:t>informacje zawarte w oświadczeniu, o którym mowa w art. 125 ust. 1 PZP w zakresie odnoszącym się do podstaw wykluczenia z postępowania, o których mowa w:</w:t>
      </w:r>
    </w:p>
    <w:p w14:paraId="4FEDF1AB" w14:textId="77777777" w:rsidR="00F54969" w:rsidRPr="007669DA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Calibri Light" w:hAnsi="Times New Roman" w:cs="Times New Roman"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t>art. 108 ust. 1 pkt 1 PZP</w:t>
      </w:r>
      <w:r w:rsidRPr="007669DA">
        <w:rPr>
          <w:rFonts w:ascii="Times New Roman" w:eastAsia="Times New Roman" w:hAnsi="Times New Roman" w:cs="Times New Roman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5D0469" w14:textId="77777777" w:rsidR="00F54969" w:rsidRPr="007669DA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Calibri Light" w:hAnsi="Times New Roman" w:cs="Times New Roman"/>
          <w:b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t xml:space="preserve">art. 108 ust. 1 pkt 2 PZP, </w:t>
      </w:r>
      <w:r w:rsidRPr="007669DA">
        <w:rPr>
          <w:rFonts w:ascii="Times New Roman" w:eastAsia="Times New Roman" w:hAnsi="Times New Roman" w:cs="Times New Roman"/>
          <w:color w:val="auto"/>
        </w:rPr>
        <w:t xml:space="preserve">dotyczące prawomocnego skazania </w:t>
      </w:r>
      <w:r w:rsidRPr="007669D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za przestępstwo, o którym mowa </w:t>
      </w:r>
      <w:r w:rsidRPr="007669DA">
        <w:rPr>
          <w:rFonts w:ascii="Times New Roman" w:eastAsia="Times New Roman" w:hAnsi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7669DA">
        <w:rPr>
          <w:rFonts w:ascii="Times New Roman" w:eastAsia="Times New Roman" w:hAnsi="Times New Roman" w:cs="Times New Roman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7669DA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Calibri Light" w:hAnsi="Times New Roman" w:cs="Times New Roman"/>
          <w:b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t>art. 108 ust. 1 pkt 3 PZP</w:t>
      </w:r>
      <w:r w:rsidRPr="007669DA">
        <w:rPr>
          <w:rFonts w:ascii="Times New Roman" w:eastAsia="Times New Roman" w:hAnsi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7669DA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Calibri Light" w:hAnsi="Times New Roman" w:cs="Times New Roman"/>
          <w:b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t>art. 108 ust 1 pkt 4 PZP</w:t>
      </w:r>
      <w:r w:rsidRPr="007669DA">
        <w:rPr>
          <w:rFonts w:ascii="Times New Roman" w:eastAsia="Times New Roman" w:hAnsi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7669DA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Calibri Light" w:hAnsi="Times New Roman" w:cs="Times New Roman"/>
          <w:b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t>art. 108 ust. 1 pkt 5 PZP</w:t>
      </w:r>
      <w:r w:rsidRPr="007669DA">
        <w:rPr>
          <w:rFonts w:ascii="Times New Roman" w:eastAsia="Times New Roman" w:hAnsi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1C3C57EF" w:rsidR="00F54969" w:rsidRPr="007669DA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Calibri Light" w:hAnsi="Times New Roman" w:cs="Times New Roman"/>
          <w:b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t>art. 108 ust. 1 pkt 6 PZP</w:t>
      </w:r>
      <w:r w:rsidRPr="007669DA">
        <w:rPr>
          <w:rFonts w:ascii="Times New Roman" w:eastAsia="Times New Roman" w:hAnsi="Times New Roman" w:cs="Times New Roman"/>
          <w:color w:val="auto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  <w:r w:rsidRPr="007669DA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0653FDFD" w14:textId="77777777" w:rsidR="006E6685" w:rsidRPr="006E6685" w:rsidRDefault="006E6685" w:rsidP="006E6685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auto"/>
        </w:rPr>
      </w:pPr>
      <w:bookmarkStart w:id="9" w:name="mip64557944"/>
      <w:bookmarkEnd w:id="9"/>
      <w:r w:rsidRPr="006E6685">
        <w:rPr>
          <w:rFonts w:ascii="Times New Roman" w:eastAsia="Times New Roman" w:hAnsi="Times New Roman" w:cs="Times New Roman"/>
          <w:b/>
          <w:color w:val="auto"/>
        </w:rPr>
        <w:t>art. 109 ust. 1 pkt 5, 7, 8 i 10 PZP,</w:t>
      </w:r>
    </w:p>
    <w:p w14:paraId="520631A8" w14:textId="19A8D526" w:rsidR="00CF4DAC" w:rsidRPr="007669DA" w:rsidRDefault="00CF4DAC" w:rsidP="00BA6CCA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ascii="Times New Roman" w:eastAsia="Times New Roman" w:hAnsi="Times New Roman" w:cs="Times New Roman"/>
          <w:b/>
          <w:color w:val="auto"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lastRenderedPageBreak/>
        <w:t>art. 7</w:t>
      </w:r>
      <w:r w:rsidR="00BA6CCA" w:rsidRPr="007669D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772137" w:rsidRPr="007669DA">
        <w:rPr>
          <w:rFonts w:ascii="Times New Roman" w:eastAsia="Times New Roman" w:hAnsi="Times New Roman" w:cs="Times New Roman"/>
          <w:b/>
          <w:color w:val="auto"/>
        </w:rPr>
        <w:t>ust. 1 ustawy z dnia 13 kwietnia 2022 r. o szczególnych rozwiązaniach w zakresie przeciwdziałania wspieraniu agresji na Ukrainę oraz służących ochronie bezpieczeństwa narodowego (</w:t>
      </w:r>
      <w:r w:rsidR="00F0253B" w:rsidRPr="00F0253B">
        <w:rPr>
          <w:rFonts w:ascii="Times New Roman" w:eastAsia="Times New Roman" w:hAnsi="Times New Roman" w:cs="Times New Roman"/>
          <w:b/>
          <w:iCs/>
          <w:color w:val="auto"/>
        </w:rPr>
        <w:t>Dz. U. z 2023 r. poz. 129</w:t>
      </w:r>
      <w:r w:rsidR="00772137" w:rsidRPr="007669DA">
        <w:rPr>
          <w:rFonts w:ascii="Times New Roman" w:eastAsia="Times New Roman" w:hAnsi="Times New Roman" w:cs="Times New Roman"/>
          <w:b/>
          <w:color w:val="auto"/>
        </w:rPr>
        <w:t>)</w:t>
      </w:r>
    </w:p>
    <w:p w14:paraId="2DA2B234" w14:textId="77777777" w:rsidR="00F54969" w:rsidRPr="007669DA" w:rsidRDefault="00F54969" w:rsidP="00BA6CCA">
      <w:pPr>
        <w:suppressAutoHyphens/>
        <w:spacing w:before="120" w:after="120"/>
        <w:ind w:left="720"/>
        <w:rPr>
          <w:rFonts w:ascii="Times New Roman" w:hAnsi="Times New Roman" w:cs="Times New Roman"/>
          <w:color w:val="auto"/>
          <w:lang w:eastAsia="en-US"/>
        </w:rPr>
      </w:pPr>
      <w:r w:rsidRPr="007669DA">
        <w:rPr>
          <w:rFonts w:ascii="Times New Roman" w:hAnsi="Times New Roman" w:cs="Times New Roman"/>
          <w:b/>
          <w:color w:val="auto"/>
          <w:lang w:eastAsia="en-US"/>
        </w:rPr>
        <w:t xml:space="preserve">są aktualne / są nieaktualne* </w:t>
      </w:r>
      <w:r w:rsidRPr="007669DA">
        <w:rPr>
          <w:rFonts w:ascii="Times New Roman" w:hAnsi="Times New Roman"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7669DA" w:rsidRDefault="00F54969" w:rsidP="00BA6CCA">
      <w:pPr>
        <w:suppressAutoHyphens/>
        <w:spacing w:before="120" w:after="120"/>
        <w:ind w:left="720"/>
        <w:rPr>
          <w:rFonts w:ascii="Times New Roman" w:hAnsi="Times New Roman" w:cs="Times New Roman"/>
          <w:bCs/>
          <w:color w:val="auto"/>
          <w:lang w:eastAsia="en-US"/>
        </w:rPr>
      </w:pPr>
    </w:p>
    <w:p w14:paraId="37A06A1E" w14:textId="19956EE4" w:rsidR="00F54969" w:rsidRPr="007669DA" w:rsidRDefault="00F54969" w:rsidP="00BA6CCA">
      <w:pPr>
        <w:suppressAutoHyphens/>
        <w:spacing w:before="120" w:after="120"/>
        <w:rPr>
          <w:rFonts w:ascii="Times New Roman" w:hAnsi="Times New Roman" w:cs="Times New Roman"/>
          <w:bCs/>
          <w:color w:val="auto"/>
          <w:lang w:eastAsia="en-US"/>
        </w:rPr>
      </w:pPr>
      <w:r w:rsidRPr="007669DA">
        <w:rPr>
          <w:rFonts w:ascii="Times New Roman" w:hAnsi="Times New Roman" w:cs="Times New Roman"/>
          <w:bCs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14CBE970" w14:textId="77777777" w:rsidR="00DE16D2" w:rsidRPr="007669DA" w:rsidRDefault="00DE16D2" w:rsidP="00BA6CCA">
      <w:pPr>
        <w:suppressAutoHyphens/>
        <w:spacing w:before="120" w:after="120"/>
        <w:rPr>
          <w:rFonts w:ascii="Times New Roman" w:hAnsi="Times New Roman" w:cs="Times New Roman"/>
          <w:bCs/>
          <w:color w:val="auto"/>
          <w:lang w:eastAsia="en-US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31581" w:rsidRPr="007669DA" w14:paraId="4F691E71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DF5F29C" w14:textId="77777777" w:rsidR="00631581" w:rsidRPr="007669DA" w:rsidRDefault="00631581" w:rsidP="00B64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10" w:name="_Hlk81421959"/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37D2FFF2" w14:textId="77777777" w:rsidR="00127866" w:rsidRPr="007669DA" w:rsidRDefault="00127866" w:rsidP="00015D00">
      <w:pPr>
        <w:rPr>
          <w:rFonts w:ascii="Times New Roman" w:hAnsi="Times New Roman" w:cs="Times New Roman"/>
          <w:b/>
          <w:bCs/>
        </w:rPr>
      </w:pPr>
    </w:p>
    <w:p w14:paraId="1C9B9293" w14:textId="69004C88" w:rsidR="00015D00" w:rsidRPr="007669DA" w:rsidRDefault="00127866" w:rsidP="00015D00">
      <w:pPr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br w:type="column"/>
      </w:r>
      <w:r w:rsidR="00015D00" w:rsidRPr="007669DA">
        <w:rPr>
          <w:rFonts w:ascii="Times New Roman" w:hAnsi="Times New Roman" w:cs="Times New Roman"/>
          <w:b/>
          <w:bCs/>
        </w:rPr>
        <w:lastRenderedPageBreak/>
        <w:t xml:space="preserve">Załącznik nr 8 - Wzór Wykazu </w:t>
      </w:r>
      <w:r w:rsidR="00D30404" w:rsidRPr="007669DA">
        <w:rPr>
          <w:rFonts w:ascii="Times New Roman" w:hAnsi="Times New Roman" w:cs="Times New Roman"/>
          <w:b/>
          <w:bCs/>
        </w:rPr>
        <w:t xml:space="preserve">robót budowlanych </w:t>
      </w:r>
      <w:r w:rsidR="009D1DE1" w:rsidRPr="009D1DE1">
        <w:rPr>
          <w:rFonts w:ascii="Times New Roman" w:hAnsi="Times New Roman" w:cs="Times New Roman"/>
        </w:rPr>
        <w:t>– składany na wezwanie</w:t>
      </w:r>
    </w:p>
    <w:p w14:paraId="1752DC42" w14:textId="77777777" w:rsidR="00015D00" w:rsidRPr="007669DA" w:rsidRDefault="00015D00" w:rsidP="00015D00">
      <w:pPr>
        <w:rPr>
          <w:rFonts w:ascii="Times New Roman" w:hAnsi="Times New Roman" w:cs="Times New Roman"/>
          <w:b/>
          <w:bCs/>
        </w:rPr>
      </w:pPr>
    </w:p>
    <w:p w14:paraId="60D8950F" w14:textId="77777777" w:rsidR="00015D00" w:rsidRPr="007669DA" w:rsidRDefault="00015D00" w:rsidP="00015D00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66539202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2F154506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</w:p>
    <w:p w14:paraId="5E05B90A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6C21001D" w14:textId="77777777" w:rsidR="00015D00" w:rsidRPr="007669DA" w:rsidRDefault="00015D00" w:rsidP="00015D00">
      <w:pPr>
        <w:rPr>
          <w:rFonts w:ascii="Times New Roman" w:hAnsi="Times New Roman" w:cs="Times New Roman"/>
        </w:rPr>
      </w:pPr>
    </w:p>
    <w:p w14:paraId="490E4269" w14:textId="77777777" w:rsidR="00015D00" w:rsidRPr="007669DA" w:rsidRDefault="00015D00" w:rsidP="00015D00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b/>
          <w:bCs/>
        </w:rPr>
        <w:t>WYKONAWCA</w:t>
      </w:r>
      <w:r w:rsidRPr="007669DA">
        <w:rPr>
          <w:rFonts w:ascii="Times New Roman" w:hAnsi="Times New Roman"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106"/>
        <w:gridCol w:w="3636"/>
      </w:tblGrid>
      <w:tr w:rsidR="00015D00" w:rsidRPr="007669DA" w14:paraId="1000ACC3" w14:textId="77777777" w:rsidTr="007C2FDA">
        <w:trPr>
          <w:trHeight w:val="51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2F2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5EB8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Adres (y) Wykonawcy (ów) </w:t>
            </w:r>
          </w:p>
        </w:tc>
      </w:tr>
      <w:tr w:rsidR="00015D00" w:rsidRPr="007669DA" w14:paraId="2EC2D795" w14:textId="77777777" w:rsidTr="007C2FDA">
        <w:trPr>
          <w:trHeight w:val="39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683F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DD3B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5D00" w:rsidRPr="007669DA" w14:paraId="2C2FC117" w14:textId="77777777" w:rsidTr="007C2FDA">
        <w:trPr>
          <w:trHeight w:val="39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3CFC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3876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F0F4800" w14:textId="77777777" w:rsidR="00015D00" w:rsidRPr="007669DA" w:rsidRDefault="00015D00" w:rsidP="00015D00">
      <w:pPr>
        <w:rPr>
          <w:rFonts w:ascii="Times New Roman" w:hAnsi="Times New Roman" w:cs="Times New Roman"/>
        </w:rPr>
      </w:pPr>
    </w:p>
    <w:p w14:paraId="1F72278E" w14:textId="6591E03E" w:rsidR="00127866" w:rsidRPr="00127866" w:rsidRDefault="00015D00" w:rsidP="00127866">
      <w:pPr>
        <w:rPr>
          <w:rFonts w:ascii="Times New Roman" w:hAnsi="Times New Roman" w:cs="Times New Roman"/>
          <w:b/>
          <w:bCs/>
          <w:i/>
          <w:iCs/>
        </w:rPr>
      </w:pPr>
      <w:r w:rsidRPr="007669DA">
        <w:rPr>
          <w:rFonts w:ascii="Times New Roman" w:hAnsi="Times New Roman" w:cs="Times New Roman"/>
        </w:rPr>
        <w:t>Składając ofertę w postępowaniu pn.:</w:t>
      </w:r>
      <w:r w:rsidR="002C1685" w:rsidRPr="007669DA">
        <w:rPr>
          <w:rFonts w:ascii="Times New Roman" w:hAnsi="Times New Roman" w:cs="Times New Roman"/>
        </w:rPr>
        <w:t xml:space="preserve"> </w:t>
      </w:r>
      <w:r w:rsidR="002C1685" w:rsidRPr="007669DA">
        <w:rPr>
          <w:rFonts w:ascii="Times New Roman" w:hAnsi="Times New Roman" w:cs="Times New Roman"/>
          <w:b/>
          <w:bCs/>
        </w:rPr>
        <w:t>„</w:t>
      </w:r>
      <w:r w:rsidR="00404990" w:rsidRPr="00404990">
        <w:rPr>
          <w:rFonts w:ascii="Times New Roman" w:hAnsi="Times New Roman" w:cs="Times New Roman"/>
          <w:b/>
          <w:bCs/>
          <w:i/>
          <w:iCs/>
        </w:rPr>
        <w:t>Budowa budynku mieszkalnego wielorodzinnego wraz z niezbędną infrastrukturą techniczną oraz zagospodarowaniem terenu w Ostrzeszowie</w:t>
      </w:r>
      <w:r w:rsidR="002C1685" w:rsidRPr="007669DA">
        <w:rPr>
          <w:rFonts w:ascii="Times New Roman" w:hAnsi="Times New Roman" w:cs="Times New Roman"/>
          <w:b/>
          <w:bCs/>
        </w:rPr>
        <w:t xml:space="preserve">” </w:t>
      </w:r>
      <w:r w:rsidRPr="007669DA">
        <w:rPr>
          <w:rFonts w:ascii="Times New Roman" w:hAnsi="Times New Roman" w:cs="Times New Roman"/>
          <w:b/>
          <w:bCs/>
        </w:rPr>
        <w:t xml:space="preserve"> </w:t>
      </w:r>
      <w:r w:rsidRPr="007669DA">
        <w:rPr>
          <w:rFonts w:ascii="Times New Roman" w:hAnsi="Times New Roman" w:cs="Times New Roman"/>
          <w:u w:val="single"/>
        </w:rPr>
        <w:t xml:space="preserve">oświadczam(y), </w:t>
      </w:r>
      <w:bookmarkEnd w:id="10"/>
      <w:r w:rsidR="00127866" w:rsidRPr="007669DA">
        <w:rPr>
          <w:rFonts w:ascii="Times New Roman" w:hAnsi="Times New Roman" w:cs="Times New Roman"/>
          <w:u w:val="single"/>
        </w:rPr>
        <w:t>że</w:t>
      </w:r>
      <w:r w:rsidR="00127866" w:rsidRPr="007669DA">
        <w:rPr>
          <w:rFonts w:ascii="Times New Roman" w:eastAsia="Times New Roman" w:hAnsi="Times New Roman" w:cs="Times New Roman"/>
          <w:b/>
          <w:bCs/>
        </w:rPr>
        <w:t xml:space="preserve"> </w:t>
      </w:r>
      <w:r w:rsidR="00127866" w:rsidRPr="007669DA">
        <w:rPr>
          <w:rFonts w:ascii="Times New Roman" w:eastAsia="Times New Roman" w:hAnsi="Times New Roman" w:cs="Times New Roman"/>
        </w:rPr>
        <w:t>w okresie ostatnich 5 lat przed upływem terminu składania ofert w niniejszym postępowaniu, a jeżeli okres prowadzenia jest krótszy – w tym okresie, wykonałem (wykonaliśmy) roboty budowlane w zakresie niezbędnym do wykazania spełniania warunku w niniejszym postępowaniu, zgodnie z postawionymi w ogłoszeniu warunkami szczegółowymi, wraz z podaniem ich rodzaju, wartości, daty i miejsca wykonania oraz podmiotów, na rzecz których roboty te zostały wykonane:</w:t>
      </w:r>
    </w:p>
    <w:tbl>
      <w:tblPr>
        <w:tblStyle w:val="TableGrid21"/>
        <w:tblW w:w="9360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3025"/>
        <w:gridCol w:w="2552"/>
        <w:gridCol w:w="1795"/>
        <w:gridCol w:w="1560"/>
      </w:tblGrid>
      <w:tr w:rsidR="00127866" w:rsidRPr="00127866" w14:paraId="03565182" w14:textId="77777777" w:rsidTr="00381E9C">
        <w:trPr>
          <w:trHeight w:val="18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64247C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>L.p</w:t>
            </w:r>
            <w:proofErr w:type="spellEnd"/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8A834" w14:textId="77777777" w:rsidR="00127866" w:rsidRPr="00127866" w:rsidRDefault="00127866" w:rsidP="001278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is przedmiotu i zakres robót określony szczegółowo wg </w:t>
            </w:r>
          </w:p>
          <w:p w14:paraId="4CCEC586" w14:textId="64B72CBF" w:rsidR="00127866" w:rsidRPr="00127866" w:rsidRDefault="00127866" w:rsidP="001278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mogów warunku </w:t>
            </w:r>
            <w:r w:rsidRPr="007669DA">
              <w:rPr>
                <w:rFonts w:ascii="Times New Roman" w:eastAsia="Times New Roman" w:hAnsi="Times New Roman" w:cs="Times New Roman"/>
                <w:sz w:val="20"/>
                <w:szCs w:val="20"/>
              </w:rPr>
              <w:t>udziału w postępow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7C90E7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>Daty wykonania:</w:t>
            </w:r>
          </w:p>
          <w:p w14:paraId="4CCFC4FC" w14:textId="77777777" w:rsidR="00127866" w:rsidRPr="00127866" w:rsidRDefault="00127866" w:rsidP="001278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>początek (data: dzień/ miesiąc/rok) oraz</w:t>
            </w:r>
          </w:p>
          <w:p w14:paraId="59C4D3EF" w14:textId="77777777" w:rsidR="00127866" w:rsidRPr="00127866" w:rsidRDefault="00127866" w:rsidP="001278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>zakończenie (data: dzień/ miesiąc/rok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03503D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>Odbiorca/ Zamawiający 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2A1AE2" w14:textId="77777777" w:rsidR="00127866" w:rsidRPr="00127866" w:rsidRDefault="00127866" w:rsidP="001278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>Nazwa wykonawcy (podmiotu), który wykonał wykazaną robotę budowlaną</w:t>
            </w:r>
          </w:p>
        </w:tc>
      </w:tr>
      <w:tr w:rsidR="00127866" w:rsidRPr="00127866" w14:paraId="0107C5CB" w14:textId="77777777" w:rsidTr="00381E9C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9004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AE3E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EF2A42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5067E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46B217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FD89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782A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7866" w:rsidRPr="00127866" w14:paraId="77DF915B" w14:textId="77777777" w:rsidTr="00127866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AAC1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75D2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</w:p>
          <w:p w14:paraId="6D3ED81C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59206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C0BA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8387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D83C8E" w14:textId="77777777" w:rsidR="00127866" w:rsidRPr="00127866" w:rsidRDefault="00127866" w:rsidP="00127866">
      <w:pPr>
        <w:rPr>
          <w:rFonts w:ascii="Times New Roman" w:eastAsia="Times New Roman" w:hAnsi="Times New Roman" w:cs="Times New Roman"/>
        </w:rPr>
      </w:pPr>
    </w:p>
    <w:p w14:paraId="4098051A" w14:textId="77777777" w:rsidR="00127866" w:rsidRPr="00127866" w:rsidRDefault="00127866" w:rsidP="00127866">
      <w:pPr>
        <w:rPr>
          <w:rFonts w:ascii="Times New Roman" w:eastAsia="Times New Roman" w:hAnsi="Times New Roman" w:cs="Times New Roman"/>
        </w:rPr>
      </w:pPr>
      <w:r w:rsidRPr="00127866">
        <w:rPr>
          <w:rFonts w:ascii="Times New Roman" w:eastAsia="Times New Roman" w:hAnsi="Times New Roman" w:cs="Times New Roman"/>
        </w:rPr>
        <w:t>Uwaga: należy załączyć dokumenty potwierdzające, że roboty budowlane wskazane powyżej zostały wykonane należycie.</w:t>
      </w:r>
    </w:p>
    <w:tbl>
      <w:tblPr>
        <w:tblpPr w:leftFromText="141" w:rightFromText="141" w:vertAnchor="text" w:horzAnchor="margin" w:tblpXSpec="center" w:tblpY="56"/>
        <w:tblW w:w="3186" w:type="pct"/>
        <w:tblLook w:val="01E0" w:firstRow="1" w:lastRow="1" w:firstColumn="1" w:lastColumn="1" w:noHBand="0" w:noVBand="0"/>
      </w:tblPr>
      <w:tblGrid>
        <w:gridCol w:w="5781"/>
      </w:tblGrid>
      <w:tr w:rsidR="00127866" w:rsidRPr="007669DA" w14:paraId="772DE391" w14:textId="77777777" w:rsidTr="00127866">
        <w:trPr>
          <w:trHeight w:val="855"/>
        </w:trPr>
        <w:tc>
          <w:tcPr>
            <w:tcW w:w="5000" w:type="pct"/>
            <w:vAlign w:val="center"/>
            <w:hideMark/>
          </w:tcPr>
          <w:p w14:paraId="6ED4DCF7" w14:textId="77777777" w:rsidR="00127866" w:rsidRPr="007669DA" w:rsidRDefault="00127866" w:rsidP="001278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23089768" w14:textId="77777777" w:rsidR="00127866" w:rsidRPr="00127866" w:rsidRDefault="00127866" w:rsidP="00127866">
      <w:pPr>
        <w:rPr>
          <w:rFonts w:ascii="Times New Roman" w:eastAsia="Times New Roman" w:hAnsi="Times New Roman" w:cs="Times New Roman"/>
        </w:rPr>
      </w:pPr>
    </w:p>
    <w:p w14:paraId="270EE6F4" w14:textId="1BA525E8" w:rsidR="00015D00" w:rsidRPr="007669DA" w:rsidRDefault="00015D00" w:rsidP="00127866">
      <w:pPr>
        <w:rPr>
          <w:rFonts w:ascii="Times New Roman" w:hAnsi="Times New Roman" w:cs="Times New Roman"/>
        </w:rPr>
      </w:pPr>
    </w:p>
    <w:p w14:paraId="3371F1E5" w14:textId="77777777" w:rsidR="00015D00" w:rsidRPr="007669DA" w:rsidRDefault="00015D00" w:rsidP="00015D00">
      <w:pPr>
        <w:rPr>
          <w:rFonts w:ascii="Times New Roman" w:hAnsi="Times New Roman" w:cs="Times New Roman"/>
        </w:rPr>
      </w:pPr>
    </w:p>
    <w:p w14:paraId="3559B077" w14:textId="7114F96F" w:rsidR="00015D00" w:rsidRPr="007669DA" w:rsidRDefault="00015D00" w:rsidP="00015D00">
      <w:pPr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</w:rPr>
        <w:br w:type="column"/>
      </w:r>
      <w:r w:rsidRPr="007669DA">
        <w:rPr>
          <w:rFonts w:ascii="Times New Roman" w:hAnsi="Times New Roman" w:cs="Times New Roman"/>
          <w:b/>
          <w:bCs/>
        </w:rPr>
        <w:lastRenderedPageBreak/>
        <w:t xml:space="preserve">Załącznik nr 9 - Wzór Wykazu </w:t>
      </w:r>
      <w:r w:rsidR="00DB26DD" w:rsidRPr="007669DA">
        <w:rPr>
          <w:rFonts w:ascii="Times New Roman" w:hAnsi="Times New Roman" w:cs="Times New Roman"/>
          <w:b/>
          <w:bCs/>
        </w:rPr>
        <w:t>osób</w:t>
      </w:r>
      <w:r w:rsidR="009D1DE1">
        <w:rPr>
          <w:rFonts w:ascii="Times New Roman" w:hAnsi="Times New Roman" w:cs="Times New Roman"/>
          <w:b/>
          <w:bCs/>
        </w:rPr>
        <w:t xml:space="preserve"> </w:t>
      </w:r>
      <w:r w:rsidR="009D1DE1" w:rsidRPr="009D1DE1">
        <w:rPr>
          <w:rFonts w:ascii="Times New Roman" w:hAnsi="Times New Roman" w:cs="Times New Roman"/>
        </w:rPr>
        <w:t xml:space="preserve">– składany na wezwanie </w:t>
      </w:r>
    </w:p>
    <w:p w14:paraId="4CD389A4" w14:textId="77777777" w:rsidR="00015D00" w:rsidRPr="007669DA" w:rsidRDefault="00015D00" w:rsidP="00015D00">
      <w:pPr>
        <w:rPr>
          <w:rFonts w:ascii="Times New Roman" w:hAnsi="Times New Roman" w:cs="Times New Roman"/>
          <w:b/>
          <w:bCs/>
        </w:rPr>
      </w:pPr>
    </w:p>
    <w:p w14:paraId="6BE368CC" w14:textId="77777777" w:rsidR="005B5297" w:rsidRDefault="005B5297" w:rsidP="00015D00">
      <w:pPr>
        <w:ind w:left="566" w:hanging="566"/>
        <w:rPr>
          <w:rFonts w:ascii="Times New Roman" w:hAnsi="Times New Roman" w:cs="Times New Roman"/>
          <w:b/>
          <w:bCs/>
        </w:rPr>
      </w:pPr>
    </w:p>
    <w:p w14:paraId="6A542C32" w14:textId="578D8991" w:rsidR="00015D00" w:rsidRPr="007669DA" w:rsidRDefault="00015D00" w:rsidP="00015D00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1C98A7E0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1B50F7D1" w14:textId="51109349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  <w:r w:rsidR="007669DA">
        <w:rPr>
          <w:rFonts w:ascii="Times New Roman" w:hAnsi="Times New Roman" w:cs="Times New Roman"/>
          <w:color w:val="auto"/>
        </w:rPr>
        <w:t xml:space="preserve">, </w:t>
      </w: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3414B181" w14:textId="77777777" w:rsidR="00015D00" w:rsidRPr="007669DA" w:rsidRDefault="00015D00" w:rsidP="00015D00">
      <w:pPr>
        <w:rPr>
          <w:rFonts w:ascii="Times New Roman" w:hAnsi="Times New Roman" w:cs="Times New Roman"/>
        </w:rPr>
      </w:pPr>
    </w:p>
    <w:p w14:paraId="18EA64B4" w14:textId="77777777" w:rsidR="00015D00" w:rsidRPr="007669DA" w:rsidRDefault="00015D00" w:rsidP="00015D00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b/>
          <w:bCs/>
        </w:rPr>
        <w:t>WYKONAWCA</w:t>
      </w:r>
      <w:r w:rsidRPr="007669DA">
        <w:rPr>
          <w:rFonts w:ascii="Times New Roman" w:hAnsi="Times New Roman"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3737"/>
        <w:gridCol w:w="5005"/>
      </w:tblGrid>
      <w:tr w:rsidR="00015D00" w:rsidRPr="007669DA" w14:paraId="743E1803" w14:textId="77777777" w:rsidTr="006B2723">
        <w:trPr>
          <w:trHeight w:val="511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01C3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Nazwa (y) Wykonawcy (ów)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94C5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Adres (y) Wykonawcy (ów) </w:t>
            </w:r>
          </w:p>
        </w:tc>
      </w:tr>
      <w:tr w:rsidR="00015D00" w:rsidRPr="007669DA" w14:paraId="407B4D8D" w14:textId="77777777" w:rsidTr="006B2723">
        <w:trPr>
          <w:trHeight w:val="39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21D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424C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5D00" w:rsidRPr="007669DA" w14:paraId="1D2D6872" w14:textId="77777777" w:rsidTr="006B2723">
        <w:trPr>
          <w:trHeight w:val="398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272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C2A8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20CA6D7" w14:textId="77777777" w:rsidR="00015D00" w:rsidRPr="007669DA" w:rsidRDefault="00015D00" w:rsidP="00015D00">
      <w:pPr>
        <w:rPr>
          <w:rFonts w:ascii="Times New Roman" w:hAnsi="Times New Roman" w:cs="Times New Roman"/>
        </w:rPr>
      </w:pPr>
    </w:p>
    <w:p w14:paraId="7573E6E5" w14:textId="156F1164" w:rsidR="009A5C02" w:rsidRDefault="00015D00" w:rsidP="009D1DE1">
      <w:pPr>
        <w:spacing w:after="24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Składając ofertę w postępowaniu pn.:</w:t>
      </w:r>
      <w:r w:rsidR="002C1685" w:rsidRPr="007669DA">
        <w:rPr>
          <w:rFonts w:ascii="Times New Roman" w:hAnsi="Times New Roman" w:cs="Times New Roman"/>
        </w:rPr>
        <w:t xml:space="preserve"> </w:t>
      </w:r>
      <w:r w:rsidR="002C1685" w:rsidRPr="007669DA">
        <w:rPr>
          <w:rFonts w:ascii="Times New Roman" w:hAnsi="Times New Roman" w:cs="Times New Roman"/>
          <w:b/>
          <w:bCs/>
        </w:rPr>
        <w:t>„</w:t>
      </w:r>
      <w:r w:rsidR="00404990" w:rsidRPr="00404990">
        <w:rPr>
          <w:rFonts w:ascii="Times New Roman" w:hAnsi="Times New Roman" w:cs="Times New Roman"/>
          <w:b/>
          <w:bCs/>
          <w:i/>
          <w:iCs/>
        </w:rPr>
        <w:t>Budowa budynku mieszkalnego wielorodzinnego wraz z niezbędną infrastrukturą techniczną oraz zagospodarowaniem terenu w Ostrzeszowie</w:t>
      </w:r>
      <w:r w:rsidR="002C1685" w:rsidRPr="007669DA">
        <w:rPr>
          <w:rFonts w:ascii="Times New Roman" w:hAnsi="Times New Roman" w:cs="Times New Roman"/>
          <w:b/>
          <w:bCs/>
        </w:rPr>
        <w:t>”</w:t>
      </w:r>
      <w:r w:rsidRPr="007669DA">
        <w:rPr>
          <w:rFonts w:ascii="Times New Roman" w:hAnsi="Times New Roman" w:cs="Times New Roman"/>
          <w:b/>
          <w:bCs/>
        </w:rPr>
        <w:t xml:space="preserve"> </w:t>
      </w:r>
      <w:r w:rsidRPr="007669DA">
        <w:rPr>
          <w:rFonts w:ascii="Times New Roman" w:hAnsi="Times New Roman" w:cs="Times New Roman"/>
          <w:u w:val="single"/>
        </w:rPr>
        <w:t>oświadczam(y), że</w:t>
      </w:r>
      <w:r w:rsidRPr="007669DA">
        <w:rPr>
          <w:rFonts w:ascii="Times New Roman" w:hAnsi="Times New Roman" w:cs="Times New Roman"/>
        </w:rPr>
        <w:t xml:space="preserve"> w trakcie trwania umowy </w:t>
      </w:r>
      <w:r w:rsidR="009D1DE1">
        <w:rPr>
          <w:rFonts w:ascii="Times New Roman" w:hAnsi="Times New Roman" w:cs="Times New Roman"/>
        </w:rPr>
        <w:t xml:space="preserve">skierujemy do wykonywania zamówienia niżej wymienione </w:t>
      </w:r>
      <w:r w:rsidRPr="007669DA">
        <w:rPr>
          <w:rFonts w:ascii="Times New Roman" w:hAnsi="Times New Roman" w:cs="Times New Roman"/>
        </w:rPr>
        <w:t>osob</w:t>
      </w:r>
      <w:r w:rsidR="009D1DE1">
        <w:rPr>
          <w:rFonts w:ascii="Times New Roman" w:hAnsi="Times New Roman" w:cs="Times New Roman"/>
        </w:rPr>
        <w:t>y</w:t>
      </w:r>
      <w:r w:rsidRPr="007669DA">
        <w:rPr>
          <w:rFonts w:ascii="Times New Roman" w:hAnsi="Times New Roman" w:cs="Times New Roman"/>
        </w:rPr>
        <w:t>:</w:t>
      </w:r>
    </w:p>
    <w:tbl>
      <w:tblPr>
        <w:tblW w:w="10133" w:type="dxa"/>
        <w:tblInd w:w="-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330"/>
        <w:gridCol w:w="3980"/>
        <w:gridCol w:w="3329"/>
      </w:tblGrid>
      <w:tr w:rsidR="00451CE3" w:rsidRPr="007669DA" w14:paraId="3D2806EB" w14:textId="77777777" w:rsidTr="008E2E4C">
        <w:trPr>
          <w:cantSplit/>
          <w:tblHeader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EE830CE" w14:textId="33C388B6" w:rsidR="00451CE3" w:rsidRPr="007669DA" w:rsidRDefault="00451CE3" w:rsidP="00451CE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6D5DD5ED" w14:textId="6F606BDB" w:rsidR="00451CE3" w:rsidRPr="007669DA" w:rsidRDefault="00451CE3" w:rsidP="00451CE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69DA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</w:t>
            </w: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55F12AFC" w14:textId="77777777" w:rsidR="00451CE3" w:rsidRDefault="00451CE3" w:rsidP="00451CE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69DA">
              <w:rPr>
                <w:rFonts w:ascii="Times New Roman" w:hAnsi="Times New Roman" w:cs="Times New Roman"/>
                <w:bCs/>
                <w:sz w:val="20"/>
                <w:szCs w:val="20"/>
              </w:rPr>
              <w:t>Kwalifikacje zawodowe, uprawnienia, doświadczenie *</w:t>
            </w:r>
          </w:p>
          <w:p w14:paraId="3DBF3DFF" w14:textId="6116A42C" w:rsidR="00767B5F" w:rsidRPr="007669DA" w:rsidRDefault="00767B5F" w:rsidP="00451CE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6CBA2B9D" w14:textId="616AB2CA" w:rsidR="00451CE3" w:rsidRPr="007669DA" w:rsidRDefault="00451CE3" w:rsidP="00451CE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bCs/>
                <w:sz w:val="20"/>
                <w:szCs w:val="20"/>
              </w:rPr>
              <w:t>Informacja o podstaw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51CE3">
              <w:rPr>
                <w:rFonts w:ascii="Times New Roman" w:hAnsi="Times New Roman" w:cs="Times New Roman"/>
                <w:bCs/>
                <w:sz w:val="20"/>
                <w:szCs w:val="20"/>
              </w:rPr>
              <w:t>dysponowania tym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51CE3">
              <w:rPr>
                <w:rFonts w:ascii="Times New Roman" w:hAnsi="Times New Roman" w:cs="Times New Roman"/>
                <w:bCs/>
                <w:sz w:val="20"/>
                <w:szCs w:val="20"/>
              </w:rPr>
              <w:t>osobam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</w:t>
            </w:r>
          </w:p>
        </w:tc>
      </w:tr>
      <w:tr w:rsidR="00F47ABF" w:rsidRPr="007669DA" w14:paraId="407BF137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EC65" w14:textId="77777777" w:rsidR="00F47ABF" w:rsidRPr="007669DA" w:rsidRDefault="00F47ABF" w:rsidP="001B2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141823112"/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699EC" w14:textId="165506FE" w:rsidR="00F47ABF" w:rsidRPr="00451CE3" w:rsidRDefault="00451CE3" w:rsidP="001B2A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nt w specjalności architektonicznej bez ograniczeń - posiadający uprawnienia budowlane do projektowania bez ograniczeń</w:t>
            </w:r>
          </w:p>
        </w:tc>
      </w:tr>
      <w:tr w:rsidR="00451CE3" w:rsidRPr="007669DA" w14:paraId="7FA358D6" w14:textId="77777777" w:rsidTr="00451CE3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C77F0" w14:textId="74F90D1E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4B905" w14:textId="702BC39E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3F381" w14:textId="4E079D59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C3CEC" w14:textId="77777777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E39F7" w14:textId="7D85BD81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1F8D2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542371C5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6ED0788B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EAD4E80" w14:textId="77777777" w:rsid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583A7972" w14:textId="5651E84C" w:rsidR="00404990" w:rsidRDefault="00404990" w:rsidP="00451C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</w:t>
            </w:r>
            <w:r>
              <w:rPr>
                <w:rFonts w:ascii="Times New Roman" w:hAnsi="Times New Roman" w:cs="Times New Roman"/>
              </w:rPr>
              <w:t xml:space="preserve"> …………..</w:t>
            </w:r>
          </w:p>
          <w:p w14:paraId="65FE1701" w14:textId="77777777" w:rsidR="00404990" w:rsidRPr="00451CE3" w:rsidRDefault="00404990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974D1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 xml:space="preserve">Doświadczenie: </w:t>
            </w:r>
          </w:p>
          <w:p w14:paraId="24F35A7B" w14:textId="77777777" w:rsid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  <w:p w14:paraId="7BD955FE" w14:textId="77777777" w:rsidR="00767B5F" w:rsidRDefault="00767B5F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E1588" w14:textId="77777777" w:rsidR="00451CE3" w:rsidRDefault="00451CE3" w:rsidP="007C2FDA">
            <w:pPr>
              <w:rPr>
                <w:rFonts w:ascii="Times New Roman" w:hAnsi="Times New Roman" w:cs="Times New Roman"/>
              </w:rPr>
            </w:pPr>
          </w:p>
          <w:p w14:paraId="7623BE37" w14:textId="46466B65" w:rsidR="00767B5F" w:rsidRPr="007669DA" w:rsidRDefault="00767B5F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53F89" w14:textId="77777777" w:rsidR="00451CE3" w:rsidRPr="007669DA" w:rsidRDefault="00451CE3" w:rsidP="007C2FDA">
            <w:pPr>
              <w:rPr>
                <w:rFonts w:ascii="Times New Roman" w:hAnsi="Times New Roman" w:cs="Times New Roman"/>
              </w:rPr>
            </w:pPr>
          </w:p>
        </w:tc>
      </w:tr>
      <w:tr w:rsidR="00F47ABF" w:rsidRPr="007669DA" w14:paraId="53896692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E3403" w14:textId="77777777" w:rsidR="00F47ABF" w:rsidRPr="007669DA" w:rsidRDefault="00F47ABF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141823033"/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B967F" w14:textId="20649617" w:rsidR="00F47ABF" w:rsidRPr="00451CE3" w:rsidRDefault="009D1DE1" w:rsidP="007C2F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nt w specjalności konstrukcyjnej bez ograniczeń - posiadający uprawnienia budowlane do projektowania bez ograniczeń</w:t>
            </w:r>
          </w:p>
        </w:tc>
      </w:tr>
      <w:tr w:rsidR="00451CE3" w:rsidRPr="007669DA" w14:paraId="1FE24723" w14:textId="77777777" w:rsidTr="00BA05A6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0F979" w14:textId="3C639632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9D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60261" w14:textId="77777777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2D95D" w14:textId="0DF10F6A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908E8" w14:textId="77777777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2D558" w14:textId="6CACDCE3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78695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1352D35B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6B82F9A3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AFC92B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57D3A046" w14:textId="77777777" w:rsidR="005B5297" w:rsidRDefault="005B5297" w:rsidP="007C2FDA">
            <w:pPr>
              <w:rPr>
                <w:rFonts w:ascii="Times New Roman" w:hAnsi="Times New Roman" w:cs="Times New Roman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</w:t>
            </w:r>
            <w:r>
              <w:rPr>
                <w:rFonts w:ascii="Times New Roman" w:hAnsi="Times New Roman" w:cs="Times New Roman"/>
              </w:rPr>
              <w:t xml:space="preserve"> …………..</w:t>
            </w:r>
          </w:p>
          <w:p w14:paraId="6CB87684" w14:textId="77777777" w:rsidR="00767B5F" w:rsidRPr="00451CE3" w:rsidRDefault="00767B5F" w:rsidP="00767B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Doświad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BA7A507" w14:textId="77777777" w:rsidR="00767B5F" w:rsidRDefault="00767B5F" w:rsidP="00767B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  <w:p w14:paraId="2BE6D8DC" w14:textId="77777777" w:rsidR="00767B5F" w:rsidRDefault="00767B5F" w:rsidP="00767B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8FB81" w14:textId="77777777" w:rsidR="00767B5F" w:rsidRPr="005B5297" w:rsidRDefault="00767B5F" w:rsidP="00767B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2834A" w14:textId="6BBB4BBD" w:rsidR="00767B5F" w:rsidRPr="007669DA" w:rsidRDefault="00767B5F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9043" w14:textId="77777777" w:rsidR="00451CE3" w:rsidRPr="007669DA" w:rsidRDefault="00451CE3" w:rsidP="007C2FDA">
            <w:pPr>
              <w:rPr>
                <w:rFonts w:ascii="Times New Roman" w:hAnsi="Times New Roman" w:cs="Times New Roman"/>
              </w:rPr>
            </w:pPr>
          </w:p>
        </w:tc>
      </w:tr>
      <w:bookmarkEnd w:id="12"/>
      <w:tr w:rsidR="007669DA" w:rsidRPr="007669DA" w14:paraId="6041D684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4C6FF" w14:textId="77777777" w:rsidR="007669DA" w:rsidRPr="007669DA" w:rsidRDefault="007669DA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96419" w14:textId="32C664AF" w:rsidR="007669DA" w:rsidRPr="00451CE3" w:rsidRDefault="009D1DE1" w:rsidP="005B52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nt w specjalności instalacyjnej w zakresie sieci, instalacji i urządzeń cieplnych, wentylacyjnych, gazowych, wodociągowych i kanalizacyjnych bez ograniczeń</w:t>
            </w:r>
          </w:p>
        </w:tc>
      </w:tr>
      <w:tr w:rsidR="00451CE3" w:rsidRPr="007669DA" w14:paraId="59C34915" w14:textId="77777777" w:rsidTr="001F491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1BF4A" w14:textId="063DEE2F" w:rsidR="00451CE3" w:rsidRPr="007669DA" w:rsidRDefault="00451CE3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9D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192F4" w14:textId="77777777" w:rsidR="00451CE3" w:rsidRPr="007669DA" w:rsidRDefault="00451CE3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C1E24" w14:textId="77777777" w:rsidR="00451CE3" w:rsidRPr="007669DA" w:rsidRDefault="00451CE3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9F38C" w14:textId="77777777" w:rsidR="00451CE3" w:rsidRPr="007669DA" w:rsidRDefault="00451CE3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6AD0D" w14:textId="3A9D17E1" w:rsidR="00451CE3" w:rsidRPr="007669DA" w:rsidRDefault="00451CE3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C87F23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05C25230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0AD7A148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52F038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2204AB5D" w14:textId="77777777" w:rsidR="00451CE3" w:rsidRDefault="005B5297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 …………..</w:t>
            </w:r>
          </w:p>
          <w:p w14:paraId="2B2AE948" w14:textId="3627373E" w:rsidR="005B5297" w:rsidRPr="007669DA" w:rsidRDefault="005B5297" w:rsidP="00766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4281B" w14:textId="77777777" w:rsidR="00451CE3" w:rsidRPr="007669DA" w:rsidRDefault="00451CE3" w:rsidP="007669DA">
            <w:pPr>
              <w:rPr>
                <w:rFonts w:ascii="Times New Roman" w:hAnsi="Times New Roman" w:cs="Times New Roman"/>
              </w:rPr>
            </w:pPr>
          </w:p>
        </w:tc>
      </w:tr>
      <w:bookmarkEnd w:id="11"/>
      <w:tr w:rsidR="009D1DE1" w:rsidRPr="009D1DE1" w14:paraId="069EF23D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BE0AC" w14:textId="77777777" w:rsidR="009D1DE1" w:rsidRPr="009D1DE1" w:rsidRDefault="009D1DE1" w:rsidP="009D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2E7B" w14:textId="552FB005" w:rsidR="009D1DE1" w:rsidRPr="009D1DE1" w:rsidRDefault="009D1DE1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nt w specjalności instalacyjnej w zakresie sieci, instalacji i urządzeń elektrycznych i elektroenergetycznych bez ograniczeń</w:t>
            </w:r>
          </w:p>
        </w:tc>
      </w:tr>
      <w:tr w:rsidR="00451CE3" w:rsidRPr="009D1DE1" w14:paraId="02532E24" w14:textId="77777777" w:rsidTr="00E84CCC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FC190" w14:textId="3E5A2424" w:rsidR="00451CE3" w:rsidRPr="009D1DE1" w:rsidRDefault="00451CE3" w:rsidP="009D1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17C04" w14:textId="77777777" w:rsidR="00451CE3" w:rsidRPr="009D1DE1" w:rsidRDefault="00451CE3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AF82F7" w14:textId="77777777" w:rsidR="00451CE3" w:rsidRPr="009D1DE1" w:rsidRDefault="00451CE3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400B94" w14:textId="77777777" w:rsidR="00451CE3" w:rsidRPr="009D1DE1" w:rsidRDefault="00451CE3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092267" w14:textId="77777777" w:rsidR="00451CE3" w:rsidRPr="009D1DE1" w:rsidRDefault="00451CE3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12494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1FD52AAB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4FD2A0FC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76CC98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3ACF3C62" w14:textId="2F869BA8" w:rsidR="005B5297" w:rsidRDefault="005B5297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 …………..</w:t>
            </w:r>
          </w:p>
          <w:p w14:paraId="187BA103" w14:textId="77777777" w:rsidR="00451CE3" w:rsidRPr="009D1DE1" w:rsidRDefault="00451CE3" w:rsidP="009D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CAFDA" w14:textId="77777777" w:rsidR="00451CE3" w:rsidRPr="009D1DE1" w:rsidRDefault="00451CE3" w:rsidP="009D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DE1" w:rsidRPr="007669DA" w14:paraId="52D5C217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0787F" w14:textId="77777777" w:rsidR="009D1DE1" w:rsidRPr="009D1DE1" w:rsidRDefault="009D1DE1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B64C6" w14:textId="7749230D" w:rsidR="009D1DE1" w:rsidRPr="005B5297" w:rsidRDefault="009D1DE1" w:rsidP="001E14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ierownik robót budowlanych - posiadający uprawnienia do kierowania robotami w specjalności konstrukcyjno-budowlanej</w:t>
            </w:r>
            <w:r w:rsidR="005B5297" w:rsidRPr="005B5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B5297" w:rsidRPr="004404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ograniczeń</w:t>
            </w:r>
          </w:p>
        </w:tc>
      </w:tr>
      <w:tr w:rsidR="00451CE3" w:rsidRPr="007669DA" w14:paraId="35887E58" w14:textId="77777777" w:rsidTr="006012A8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3D51B" w14:textId="5511F5A2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69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35B1A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ADCAC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07F6F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5B412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0DFB2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6CE2896D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49BF0BAA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12F5658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77C4AFC7" w14:textId="77777777" w:rsidR="005B5297" w:rsidRDefault="005B5297" w:rsidP="005B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 …………..</w:t>
            </w:r>
          </w:p>
          <w:p w14:paraId="4F9855FC" w14:textId="77777777" w:rsidR="00767B5F" w:rsidRPr="00451CE3" w:rsidRDefault="00767B5F" w:rsidP="00767B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 xml:space="preserve">Doświadczenie: </w:t>
            </w:r>
          </w:p>
          <w:p w14:paraId="22278595" w14:textId="77777777" w:rsidR="00767B5F" w:rsidRPr="005B5297" w:rsidRDefault="00767B5F" w:rsidP="00767B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  <w:p w14:paraId="41C9AE16" w14:textId="7F85085A" w:rsidR="00767B5F" w:rsidRPr="007669DA" w:rsidRDefault="00767B5F" w:rsidP="005B5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863C5" w14:textId="77777777" w:rsidR="00451CE3" w:rsidRPr="007669DA" w:rsidRDefault="00451CE3" w:rsidP="001E1493">
            <w:pPr>
              <w:rPr>
                <w:rFonts w:ascii="Times New Roman" w:hAnsi="Times New Roman" w:cs="Times New Roman"/>
              </w:rPr>
            </w:pPr>
          </w:p>
        </w:tc>
      </w:tr>
      <w:tr w:rsidR="009D1DE1" w:rsidRPr="007669DA" w14:paraId="5AF327B4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3C086" w14:textId="77777777" w:rsidR="009D1DE1" w:rsidRPr="007669DA" w:rsidRDefault="009D1DE1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DA442" w14:textId="65F74F11" w:rsidR="009D1DE1" w:rsidRPr="005B5297" w:rsidRDefault="009D1DE1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ownik robót z uprawnieniami w specjalności instalacyjnej w zakresie sieci, instalacji i urządzeń elektrycznych i elektroenergetycznych bez ograniczeń</w:t>
            </w:r>
          </w:p>
        </w:tc>
      </w:tr>
      <w:tr w:rsidR="00451CE3" w:rsidRPr="007669DA" w14:paraId="4663EC87" w14:textId="77777777" w:rsidTr="000216EA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71947" w14:textId="60A04FBE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669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1A06B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40ABB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C6419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90DD0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C9AC3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26F9DEC4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5AE3DA52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23B62D0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05DA23FE" w14:textId="5BA12F7E" w:rsidR="00451CE3" w:rsidRPr="007669DA" w:rsidRDefault="005B5297" w:rsidP="001E1493">
            <w:pPr>
              <w:rPr>
                <w:rFonts w:ascii="Times New Roman" w:hAnsi="Times New Roman" w:cs="Times New Roman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 ………….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378F4" w14:textId="77777777" w:rsidR="00451CE3" w:rsidRPr="007669DA" w:rsidRDefault="00451CE3" w:rsidP="001E1493">
            <w:pPr>
              <w:rPr>
                <w:rFonts w:ascii="Times New Roman" w:hAnsi="Times New Roman" w:cs="Times New Roman"/>
              </w:rPr>
            </w:pPr>
          </w:p>
        </w:tc>
      </w:tr>
      <w:tr w:rsidR="009D1DE1" w:rsidRPr="007669DA" w14:paraId="611A9498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5C041" w14:textId="77777777" w:rsidR="009D1DE1" w:rsidRPr="007669DA" w:rsidRDefault="009D1DE1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D1C7B" w14:textId="2724A10C" w:rsidR="009D1DE1" w:rsidRPr="005B5297" w:rsidRDefault="009D1DE1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ownika robót z uprawnieniami w specjalności instalacyjnej w zakresie sieci, instalacji i urządzeń cieplnych, wentylacyjnych, gazowych, wodociągowych i kanalizacyjnych bez ograniczeń</w:t>
            </w:r>
          </w:p>
        </w:tc>
      </w:tr>
      <w:tr w:rsidR="00451CE3" w:rsidRPr="007669DA" w14:paraId="44EA3875" w14:textId="77777777" w:rsidTr="00184B6A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36A01" w14:textId="7E3D74A4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69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7997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3456F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9A46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A5F72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D07C9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14707EFE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3AC48900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0C89DB8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28B8548F" w14:textId="1C188F89" w:rsidR="00451CE3" w:rsidRPr="007669DA" w:rsidRDefault="005B5297" w:rsidP="00451CE3">
            <w:pPr>
              <w:tabs>
                <w:tab w:val="left" w:pos="2080"/>
              </w:tabs>
              <w:rPr>
                <w:rFonts w:ascii="Times New Roman" w:hAnsi="Times New Roman" w:cs="Times New Roman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 ………….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0B7DC" w14:textId="77777777" w:rsidR="00451CE3" w:rsidRPr="007669DA" w:rsidRDefault="00451CE3" w:rsidP="001E1493">
            <w:pPr>
              <w:rPr>
                <w:rFonts w:ascii="Times New Roman" w:hAnsi="Times New Roman" w:cs="Times New Roman"/>
              </w:rPr>
            </w:pPr>
          </w:p>
        </w:tc>
      </w:tr>
    </w:tbl>
    <w:p w14:paraId="16148EC4" w14:textId="77777777" w:rsidR="009D1DE1" w:rsidRDefault="009D1DE1" w:rsidP="00264090">
      <w:pPr>
        <w:rPr>
          <w:rFonts w:ascii="Times New Roman" w:hAnsi="Times New Roman" w:cs="Times New Roman"/>
          <w:sz w:val="20"/>
          <w:szCs w:val="20"/>
        </w:rPr>
      </w:pPr>
    </w:p>
    <w:p w14:paraId="0A923B85" w14:textId="07519922" w:rsidR="00264090" w:rsidRPr="0084438D" w:rsidRDefault="00B6425B" w:rsidP="0026409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4438D">
        <w:rPr>
          <w:rFonts w:ascii="Times New Roman" w:hAnsi="Times New Roman" w:cs="Times New Roman"/>
          <w:b/>
          <w:bCs/>
          <w:sz w:val="20"/>
          <w:szCs w:val="20"/>
        </w:rPr>
        <w:t xml:space="preserve">* </w:t>
      </w:r>
      <w:r w:rsidR="00264090" w:rsidRPr="0084438D">
        <w:rPr>
          <w:rFonts w:ascii="Times New Roman" w:hAnsi="Times New Roman" w:cs="Times New Roman"/>
          <w:b/>
          <w:bCs/>
          <w:sz w:val="20"/>
          <w:szCs w:val="20"/>
        </w:rPr>
        <w:t xml:space="preserve">Wykonawca powinien podać informacje, na podstawie których </w:t>
      </w:r>
      <w:r w:rsidR="003D12D4" w:rsidRPr="0084438D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="00264090" w:rsidRPr="0084438D">
        <w:rPr>
          <w:rFonts w:ascii="Times New Roman" w:hAnsi="Times New Roman" w:cs="Times New Roman"/>
          <w:b/>
          <w:bCs/>
          <w:sz w:val="20"/>
          <w:szCs w:val="20"/>
        </w:rPr>
        <w:t>amawiający będzie mógł ocenić spełnienie</w:t>
      </w:r>
      <w:r w:rsidR="008443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4438D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264090" w:rsidRPr="0084438D">
        <w:rPr>
          <w:rFonts w:ascii="Times New Roman" w:hAnsi="Times New Roman" w:cs="Times New Roman"/>
          <w:b/>
          <w:bCs/>
          <w:sz w:val="20"/>
          <w:szCs w:val="20"/>
        </w:rPr>
        <w:t>arunku udziału w postępowaniu.</w:t>
      </w:r>
    </w:p>
    <w:p w14:paraId="3894036D" w14:textId="528F6292" w:rsidR="00015D00" w:rsidRPr="0084438D" w:rsidRDefault="00015D00" w:rsidP="00015D0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4438D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F96823" w:rsidRPr="0084438D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84438D">
        <w:rPr>
          <w:rFonts w:ascii="Times New Roman" w:hAnsi="Times New Roman" w:cs="Times New Roman"/>
          <w:b/>
          <w:bCs/>
          <w:sz w:val="20"/>
          <w:szCs w:val="20"/>
        </w:rPr>
        <w:t xml:space="preserve"> wpisać podstawę dysponowania np. umowa o pracę, umowa zlecenie, umowa o współpracy, umowa cywilnoprawna, dysponowanie na podstawie art. 118 PZP – czyli </w:t>
      </w:r>
      <w:r w:rsidR="00AA4925" w:rsidRPr="0084438D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Pr="0084438D">
        <w:rPr>
          <w:rFonts w:ascii="Times New Roman" w:hAnsi="Times New Roman" w:cs="Times New Roman"/>
          <w:b/>
          <w:bCs/>
          <w:sz w:val="20"/>
          <w:szCs w:val="20"/>
        </w:rPr>
        <w:t>sobami innych podmiotów.</w:t>
      </w:r>
    </w:p>
    <w:p w14:paraId="045D3BB1" w14:textId="77777777" w:rsidR="00015D00" w:rsidRDefault="00015D00" w:rsidP="00015D00">
      <w:pPr>
        <w:rPr>
          <w:rFonts w:ascii="Times New Roman" w:hAnsi="Times New Roman" w:cs="Times New Roman"/>
        </w:rPr>
      </w:pPr>
    </w:p>
    <w:p w14:paraId="45BA5B7B" w14:textId="77777777" w:rsidR="009D1DE1" w:rsidRPr="007669DA" w:rsidRDefault="009D1DE1" w:rsidP="00015D00">
      <w:pPr>
        <w:rPr>
          <w:rFonts w:ascii="Times New Roman" w:hAnsi="Times New Roman"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F7012F" w:rsidRPr="007669DA" w14:paraId="51D384EA" w14:textId="77777777" w:rsidTr="00F7012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4254FF50" w14:textId="77777777" w:rsidR="00F7012F" w:rsidRPr="007669DA" w:rsidRDefault="00F7012F" w:rsidP="00B64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bookmarkEnd w:id="8"/>
    <w:p w14:paraId="71DDA6D3" w14:textId="06F3866B" w:rsidR="002D45EF" w:rsidRPr="007669DA" w:rsidRDefault="007409C1" w:rsidP="007409C1">
      <w:pPr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</w:rPr>
        <w:br w:type="column"/>
      </w:r>
      <w:r w:rsidRPr="007669DA">
        <w:rPr>
          <w:rFonts w:ascii="Times New Roman" w:hAnsi="Times New Roman" w:cs="Times New Roman"/>
          <w:b/>
          <w:bCs/>
        </w:rPr>
        <w:lastRenderedPageBreak/>
        <w:t xml:space="preserve">Załącznik nr 10 do SWZ - Oświadczenie wykonawców wspólnie ubiegających się o udzielenie zamówienia składane na podstawie art. 117 ust. 4 PZP </w:t>
      </w:r>
      <w:r w:rsidR="007669DA" w:rsidRPr="007669DA">
        <w:rPr>
          <w:rFonts w:ascii="Times New Roman" w:hAnsi="Times New Roman" w:cs="Times New Roman"/>
          <w:color w:val="FF0000"/>
        </w:rPr>
        <w:t>– należy złożyć wraz z ofertą jeśli dotyczy</w:t>
      </w:r>
    </w:p>
    <w:p w14:paraId="2AD90A85" w14:textId="63754E35" w:rsidR="003170C4" w:rsidRPr="007669DA" w:rsidRDefault="003170C4" w:rsidP="007409C1">
      <w:pPr>
        <w:rPr>
          <w:rFonts w:ascii="Times New Roman" w:hAnsi="Times New Roman" w:cs="Times New Roman"/>
        </w:rPr>
      </w:pPr>
    </w:p>
    <w:p w14:paraId="6BA4250F" w14:textId="77777777" w:rsidR="003170C4" w:rsidRPr="007669DA" w:rsidRDefault="003170C4" w:rsidP="003170C4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0C3FC0B4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04D08094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</w:p>
    <w:p w14:paraId="33BC0E36" w14:textId="57D2B66C" w:rsidR="003170C4" w:rsidRPr="007669DA" w:rsidRDefault="00D30404" w:rsidP="003170C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68E469CC" w14:textId="77777777" w:rsidR="003170C4" w:rsidRPr="007669DA" w:rsidRDefault="003170C4" w:rsidP="003170C4">
      <w:pPr>
        <w:ind w:left="566" w:right="468"/>
        <w:jc w:val="left"/>
        <w:rPr>
          <w:rFonts w:ascii="Times New Roman" w:hAnsi="Times New Roman" w:cs="Times New Roman"/>
          <w:color w:val="auto"/>
        </w:rPr>
      </w:pPr>
    </w:p>
    <w:p w14:paraId="4429B89B" w14:textId="4A296D9D" w:rsidR="003170C4" w:rsidRPr="007669DA" w:rsidRDefault="003170C4" w:rsidP="003170C4">
      <w:pPr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6B7C02" w:rsidRPr="007669DA" w14:paraId="21335BD4" w14:textId="77777777" w:rsidTr="006B7C02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F943" w14:textId="77777777" w:rsidR="006B7C02" w:rsidRPr="007669DA" w:rsidRDefault="006B7C02" w:rsidP="007C2FDA">
            <w:pPr>
              <w:ind w:left="566" w:hanging="566"/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48D8" w14:textId="77777777" w:rsidR="006B7C02" w:rsidRPr="007669DA" w:rsidRDefault="006B7C02" w:rsidP="007C2FDA">
            <w:pPr>
              <w:ind w:left="566" w:hanging="566"/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Adres(y) Wykonawcy(ów) </w:t>
            </w:r>
          </w:p>
        </w:tc>
      </w:tr>
      <w:tr w:rsidR="006B7C02" w:rsidRPr="007669DA" w14:paraId="38517C11" w14:textId="77777777" w:rsidTr="006B7C02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9D4C" w14:textId="77777777" w:rsidR="006B7C02" w:rsidRPr="007669DA" w:rsidRDefault="006B7C02" w:rsidP="007C2FDA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38CF" w14:textId="77777777" w:rsidR="006B7C02" w:rsidRPr="007669DA" w:rsidRDefault="006B7C02" w:rsidP="007C2FDA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6B7C02" w:rsidRPr="007669DA" w14:paraId="69F70D91" w14:textId="77777777" w:rsidTr="006B7C02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6F05" w14:textId="77777777" w:rsidR="006B7C02" w:rsidRPr="007669DA" w:rsidRDefault="006B7C02" w:rsidP="007C2FDA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DA4D" w14:textId="77777777" w:rsidR="006B7C02" w:rsidRPr="007669DA" w:rsidRDefault="006B7C02" w:rsidP="007C2FDA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405964BB" w14:textId="77777777" w:rsidR="00255947" w:rsidRPr="007669DA" w:rsidRDefault="00255947" w:rsidP="003170C4">
      <w:pPr>
        <w:rPr>
          <w:rFonts w:ascii="Times New Roman" w:hAnsi="Times New Roman" w:cs="Times New Roman"/>
        </w:rPr>
      </w:pPr>
    </w:p>
    <w:p w14:paraId="2DC4DE08" w14:textId="54DFF280" w:rsidR="00255947" w:rsidRPr="007669DA" w:rsidRDefault="00255947" w:rsidP="008635A2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My, Wykonawcy wspólnie ubiegający się o udzielenie zamówienia publicznego</w:t>
      </w:r>
      <w:r w:rsidR="00523522" w:rsidRPr="007669DA">
        <w:rPr>
          <w:rFonts w:ascii="Times New Roman" w:hAnsi="Times New Roman" w:cs="Times New Roman"/>
        </w:rPr>
        <w:t xml:space="preserve"> n</w:t>
      </w:r>
      <w:r w:rsidRPr="007669DA">
        <w:rPr>
          <w:rFonts w:ascii="Times New Roman" w:hAnsi="Times New Roman" w:cs="Times New Roman"/>
        </w:rPr>
        <w:t>iniejszym oświadczamy, że</w:t>
      </w:r>
      <w:r w:rsidR="008635A2" w:rsidRPr="007669DA">
        <w:rPr>
          <w:rFonts w:ascii="Times New Roman" w:hAnsi="Times New Roman" w:cs="Times New Roman"/>
        </w:rPr>
        <w:t xml:space="preserve"> w</w:t>
      </w:r>
      <w:r w:rsidRPr="007669DA">
        <w:rPr>
          <w:rFonts w:ascii="Times New Roman" w:hAnsi="Times New Roman" w:cs="Times New Roman"/>
        </w:rPr>
        <w:t xml:space="preserve">arunek </w:t>
      </w:r>
      <w:r w:rsidR="008635A2" w:rsidRPr="007669DA">
        <w:rPr>
          <w:rFonts w:ascii="Times New Roman" w:hAnsi="Times New Roman" w:cs="Times New Roman"/>
        </w:rPr>
        <w:t xml:space="preserve">udziału w postępowaniu </w:t>
      </w:r>
      <w:r w:rsidRPr="007669DA">
        <w:rPr>
          <w:rFonts w:ascii="Times New Roman" w:hAnsi="Times New Roman" w:cs="Times New Roman"/>
        </w:rPr>
        <w:t xml:space="preserve">opisany w </w:t>
      </w:r>
      <w:r w:rsidR="007669DA" w:rsidRPr="007669DA">
        <w:rPr>
          <w:rFonts w:ascii="Times New Roman" w:hAnsi="Times New Roman" w:cs="Times New Roman"/>
        </w:rPr>
        <w:t xml:space="preserve">rozdziale </w:t>
      </w:r>
      <w:r w:rsidR="00523522" w:rsidRPr="007669DA">
        <w:rPr>
          <w:rFonts w:ascii="Times New Roman" w:hAnsi="Times New Roman" w:cs="Times New Roman"/>
        </w:rPr>
        <w:t>VII pkt 1</w:t>
      </w:r>
      <w:r w:rsidR="008635A2" w:rsidRPr="007669DA">
        <w:rPr>
          <w:rFonts w:ascii="Times New Roman" w:hAnsi="Times New Roman" w:cs="Times New Roman"/>
        </w:rPr>
        <w:t xml:space="preserve">, </w:t>
      </w:r>
      <w:proofErr w:type="spellStart"/>
      <w:r w:rsidR="008635A2" w:rsidRPr="007669DA">
        <w:rPr>
          <w:rFonts w:ascii="Times New Roman" w:hAnsi="Times New Roman" w:cs="Times New Roman"/>
        </w:rPr>
        <w:t>ppkt</w:t>
      </w:r>
      <w:proofErr w:type="spellEnd"/>
      <w:r w:rsidR="00A75898" w:rsidRPr="007669DA">
        <w:rPr>
          <w:rFonts w:ascii="Times New Roman" w:hAnsi="Times New Roman" w:cs="Times New Roman"/>
        </w:rPr>
        <w:t xml:space="preserve"> 4</w:t>
      </w:r>
      <w:r w:rsidR="008635A2" w:rsidRPr="007669DA">
        <w:rPr>
          <w:rFonts w:ascii="Times New Roman" w:hAnsi="Times New Roman" w:cs="Times New Roman"/>
        </w:rPr>
        <w:t>)</w:t>
      </w:r>
      <w:r w:rsidR="00523522" w:rsidRPr="007669DA">
        <w:rPr>
          <w:rFonts w:ascii="Times New Roman" w:hAnsi="Times New Roman" w:cs="Times New Roman"/>
        </w:rPr>
        <w:t xml:space="preserve"> lit. </w:t>
      </w:r>
      <w:r w:rsidR="00AA4925" w:rsidRPr="007669DA">
        <w:rPr>
          <w:rFonts w:ascii="Times New Roman" w:hAnsi="Times New Roman" w:cs="Times New Roman"/>
        </w:rPr>
        <w:t>…….</w:t>
      </w:r>
      <w:r w:rsidR="00432265" w:rsidRPr="007669DA">
        <w:rPr>
          <w:rFonts w:ascii="Times New Roman" w:hAnsi="Times New Roman" w:cs="Times New Roman"/>
        </w:rPr>
        <w:t>…</w:t>
      </w:r>
      <w:r w:rsidR="00A66287" w:rsidRPr="007669DA">
        <w:rPr>
          <w:rFonts w:ascii="Times New Roman" w:hAnsi="Times New Roman" w:cs="Times New Roman"/>
        </w:rPr>
        <w:t>.</w:t>
      </w:r>
      <w:r w:rsidR="00432265" w:rsidRPr="007669DA">
        <w:rPr>
          <w:rFonts w:ascii="Times New Roman" w:hAnsi="Times New Roman" w:cs="Times New Roman"/>
        </w:rPr>
        <w:t>.</w:t>
      </w:r>
      <w:r w:rsidR="00956FC9" w:rsidRPr="007669DA">
        <w:rPr>
          <w:rFonts w:ascii="Times New Roman" w:hAnsi="Times New Roman" w:cs="Times New Roman"/>
        </w:rPr>
        <w:t xml:space="preserve">* </w:t>
      </w:r>
      <w:r w:rsidRPr="007669DA">
        <w:rPr>
          <w:rFonts w:ascii="Times New Roman" w:hAnsi="Times New Roman" w:cs="Times New Roman"/>
        </w:rPr>
        <w:t>SWZ spełnia/</w:t>
      </w:r>
      <w:proofErr w:type="spellStart"/>
      <w:r w:rsidRPr="007669DA">
        <w:rPr>
          <w:rFonts w:ascii="Times New Roman" w:hAnsi="Times New Roman" w:cs="Times New Roman"/>
        </w:rPr>
        <w:t>ają</w:t>
      </w:r>
      <w:proofErr w:type="spellEnd"/>
      <w:r w:rsidRPr="007669DA">
        <w:rPr>
          <w:rFonts w:ascii="Times New Roman" w:hAnsi="Times New Roman" w:cs="Times New Roman"/>
        </w:rPr>
        <w:t xml:space="preserve"> w naszym imieniu Wykonawca/y:</w:t>
      </w:r>
    </w:p>
    <w:p w14:paraId="7486A0AF" w14:textId="77777777" w:rsidR="00255947" w:rsidRPr="007669DA" w:rsidRDefault="00255947" w:rsidP="00255947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255947" w:rsidRPr="007669DA" w14:paraId="6F737178" w14:textId="77777777" w:rsidTr="004338DB">
        <w:tc>
          <w:tcPr>
            <w:tcW w:w="2547" w:type="dxa"/>
            <w:shd w:val="clear" w:color="auto" w:fill="E7E6E6" w:themeFill="background2"/>
          </w:tcPr>
          <w:p w14:paraId="6BCF5A39" w14:textId="672553EE" w:rsidR="00255947" w:rsidRPr="007669DA" w:rsidRDefault="00956FC9" w:rsidP="000F540A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>N</w:t>
            </w:r>
            <w:r w:rsidR="00255947" w:rsidRPr="007669DA">
              <w:rPr>
                <w:rFonts w:ascii="Times New Roman" w:hAnsi="Times New Roman" w:cs="Times New Roman"/>
                <w:color w:val="auto"/>
              </w:rPr>
              <w:t>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050C506A" w14:textId="68A477FC" w:rsidR="00255947" w:rsidRPr="007669DA" w:rsidRDefault="00956FC9" w:rsidP="000F540A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>Adres</w:t>
            </w:r>
            <w:r w:rsidR="000F0E7E" w:rsidRPr="007669DA">
              <w:rPr>
                <w:rFonts w:ascii="Times New Roman" w:hAnsi="Times New Roman" w:cs="Times New Roman"/>
                <w:color w:val="auto"/>
              </w:rPr>
              <w:t xml:space="preserve"> Wykonawcy </w:t>
            </w:r>
          </w:p>
        </w:tc>
        <w:tc>
          <w:tcPr>
            <w:tcW w:w="4110" w:type="dxa"/>
            <w:shd w:val="clear" w:color="auto" w:fill="E7E6E6" w:themeFill="background2"/>
          </w:tcPr>
          <w:p w14:paraId="44759F77" w14:textId="2F69A1AB" w:rsidR="00255947" w:rsidRPr="007669DA" w:rsidRDefault="00255947" w:rsidP="000F540A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>Roboty budowlane</w:t>
            </w:r>
            <w:r w:rsidR="002F2AFF" w:rsidRPr="007669DA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114E0F" w:rsidRPr="00114E0F">
              <w:rPr>
                <w:rFonts w:ascii="Times New Roman" w:hAnsi="Times New Roman" w:cs="Times New Roman"/>
                <w:color w:val="auto"/>
              </w:rPr>
              <w:t>dostawy lub usługi</w:t>
            </w:r>
            <w:r w:rsidR="00114E0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669DA">
              <w:rPr>
                <w:rFonts w:ascii="Times New Roman" w:hAnsi="Times New Roman" w:cs="Times New Roman"/>
                <w:color w:val="auto"/>
              </w:rPr>
              <w:t>które będą wykonywane przez Wykonawcę</w:t>
            </w:r>
            <w:r w:rsidR="000F0E7E" w:rsidRPr="007669DA">
              <w:rPr>
                <w:rFonts w:ascii="Times New Roman" w:hAnsi="Times New Roman" w:cs="Times New Roman"/>
                <w:color w:val="auto"/>
              </w:rPr>
              <w:t>*</w:t>
            </w:r>
            <w:r w:rsidR="00432265" w:rsidRPr="007669DA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255947" w:rsidRPr="007669DA" w14:paraId="333FC639" w14:textId="77777777" w:rsidTr="004338DB">
        <w:tc>
          <w:tcPr>
            <w:tcW w:w="2547" w:type="dxa"/>
          </w:tcPr>
          <w:p w14:paraId="3AD4EF3F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5EB1809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19925C5E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  <w:p w14:paraId="7705C411" w14:textId="0F25008A" w:rsidR="004007CA" w:rsidRPr="007669DA" w:rsidRDefault="004007CA" w:rsidP="007C2FDA">
            <w:pPr>
              <w:rPr>
                <w:rFonts w:ascii="Times New Roman" w:hAnsi="Times New Roman" w:cs="Times New Roman"/>
              </w:rPr>
            </w:pPr>
          </w:p>
        </w:tc>
      </w:tr>
      <w:tr w:rsidR="00255947" w:rsidRPr="007669DA" w14:paraId="7AB553DF" w14:textId="77777777" w:rsidTr="004338DB">
        <w:tc>
          <w:tcPr>
            <w:tcW w:w="2547" w:type="dxa"/>
          </w:tcPr>
          <w:p w14:paraId="30A450E6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AC05961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3F66803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  <w:p w14:paraId="30319F34" w14:textId="1EEE3866" w:rsidR="004007CA" w:rsidRPr="007669DA" w:rsidRDefault="004007CA" w:rsidP="007C2FDA">
            <w:pPr>
              <w:rPr>
                <w:rFonts w:ascii="Times New Roman" w:hAnsi="Times New Roman" w:cs="Times New Roman"/>
              </w:rPr>
            </w:pPr>
          </w:p>
        </w:tc>
      </w:tr>
      <w:tr w:rsidR="00255947" w:rsidRPr="007669DA" w14:paraId="39D1B479" w14:textId="77777777" w:rsidTr="004338DB">
        <w:tc>
          <w:tcPr>
            <w:tcW w:w="2547" w:type="dxa"/>
          </w:tcPr>
          <w:p w14:paraId="195F84E1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07970C0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78CCC5AA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  <w:p w14:paraId="4DE73464" w14:textId="31A096FA" w:rsidR="004007CA" w:rsidRPr="007669DA" w:rsidRDefault="004007CA" w:rsidP="007C2FDA">
            <w:pPr>
              <w:rPr>
                <w:rFonts w:ascii="Times New Roman" w:hAnsi="Times New Roman" w:cs="Times New Roman"/>
              </w:rPr>
            </w:pPr>
          </w:p>
        </w:tc>
      </w:tr>
    </w:tbl>
    <w:p w14:paraId="465EAB84" w14:textId="77777777" w:rsidR="00A75898" w:rsidRPr="007669DA" w:rsidRDefault="00A75898" w:rsidP="0043226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F4FC8F0" w14:textId="0FFF4624" w:rsidR="00432265" w:rsidRPr="007669DA" w:rsidRDefault="00A75898" w:rsidP="00432265">
      <w:pPr>
        <w:rPr>
          <w:rFonts w:ascii="Times New Roman" w:hAnsi="Times New Roman" w:cs="Times New Roman"/>
          <w:i/>
          <w:iCs/>
          <w:color w:val="FF0000"/>
        </w:rPr>
      </w:pPr>
      <w:r w:rsidRPr="007669DA">
        <w:rPr>
          <w:rFonts w:ascii="Times New Roman" w:hAnsi="Times New Roman" w:cs="Times New Roman"/>
          <w:i/>
          <w:iCs/>
          <w:color w:val="FF0000"/>
        </w:rPr>
        <w:t>*</w:t>
      </w:r>
      <w:r w:rsidR="00432265" w:rsidRPr="007669DA">
        <w:rPr>
          <w:rFonts w:ascii="Times New Roman" w:hAnsi="Times New Roman" w:cs="Times New Roman"/>
          <w:i/>
          <w:iCs/>
          <w:color w:val="FF0000"/>
        </w:rPr>
        <w:t>Należy wypełnić wskazują właściwą literę</w:t>
      </w:r>
      <w:r w:rsidR="00BA496C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BA496C" w:rsidRPr="00BA496C">
        <w:rPr>
          <w:rFonts w:ascii="Times New Roman" w:hAnsi="Times New Roman" w:cs="Times New Roman"/>
          <w:i/>
          <w:iCs/>
          <w:color w:val="FF0000"/>
        </w:rPr>
        <w:t xml:space="preserve">rozdziału </w:t>
      </w:r>
      <w:r w:rsidR="00432265" w:rsidRPr="00BA496C">
        <w:rPr>
          <w:rFonts w:ascii="Times New Roman" w:hAnsi="Times New Roman" w:cs="Times New Roman"/>
          <w:i/>
          <w:iCs/>
          <w:color w:val="FF0000"/>
        </w:rPr>
        <w:t xml:space="preserve">VII pkt 1 </w:t>
      </w:r>
      <w:proofErr w:type="spellStart"/>
      <w:r w:rsidR="00432265" w:rsidRPr="00BA496C">
        <w:rPr>
          <w:rFonts w:ascii="Times New Roman" w:hAnsi="Times New Roman" w:cs="Times New Roman"/>
          <w:i/>
          <w:iCs/>
          <w:color w:val="FF0000"/>
        </w:rPr>
        <w:t>ppkt</w:t>
      </w:r>
      <w:proofErr w:type="spellEnd"/>
      <w:r w:rsidR="00432265" w:rsidRPr="00BA496C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BA496C">
        <w:rPr>
          <w:rFonts w:ascii="Times New Roman" w:hAnsi="Times New Roman" w:cs="Times New Roman"/>
          <w:i/>
          <w:iCs/>
          <w:color w:val="FF0000"/>
        </w:rPr>
        <w:t>4</w:t>
      </w:r>
      <w:r w:rsidR="00432265" w:rsidRPr="00BA496C">
        <w:rPr>
          <w:rFonts w:ascii="Times New Roman" w:hAnsi="Times New Roman" w:cs="Times New Roman"/>
          <w:i/>
          <w:iCs/>
          <w:color w:val="FF0000"/>
        </w:rPr>
        <w:t>)</w:t>
      </w:r>
      <w:r w:rsidRPr="00BA496C">
        <w:rPr>
          <w:rFonts w:ascii="Times New Roman" w:hAnsi="Times New Roman" w:cs="Times New Roman"/>
          <w:i/>
          <w:iCs/>
          <w:color w:val="FF0000"/>
        </w:rPr>
        <w:t xml:space="preserve"> SWZ.</w:t>
      </w:r>
    </w:p>
    <w:p w14:paraId="2AA9C51B" w14:textId="6B2CC35D" w:rsidR="000F0E7E" w:rsidRPr="007669DA" w:rsidRDefault="00432265" w:rsidP="000F0E7E">
      <w:pPr>
        <w:rPr>
          <w:rFonts w:ascii="Times New Roman" w:hAnsi="Times New Roman" w:cs="Times New Roman"/>
          <w:i/>
          <w:iCs/>
          <w:color w:val="FF0000"/>
        </w:rPr>
      </w:pPr>
      <w:r w:rsidRPr="007669DA">
        <w:rPr>
          <w:rFonts w:ascii="Times New Roman" w:hAnsi="Times New Roman" w:cs="Times New Roman"/>
          <w:i/>
          <w:iCs/>
          <w:color w:val="FF0000"/>
        </w:rPr>
        <w:t>*</w:t>
      </w:r>
      <w:r w:rsidR="000F0E7E" w:rsidRPr="007669DA">
        <w:rPr>
          <w:rFonts w:ascii="Times New Roman" w:hAnsi="Times New Roman" w:cs="Times New Roman"/>
          <w:i/>
          <w:iCs/>
          <w:color w:val="FF0000"/>
        </w:rPr>
        <w:t>*  Wskazać dokładny zakres zgodny z opisem wynikającym z SWZ.</w:t>
      </w:r>
    </w:p>
    <w:p w14:paraId="3D056A96" w14:textId="77777777" w:rsidR="00255947" w:rsidRPr="007669DA" w:rsidRDefault="00255947" w:rsidP="00255947">
      <w:pPr>
        <w:rPr>
          <w:rFonts w:ascii="Times New Roman" w:hAnsi="Times New Roman" w:cs="Times New Roman"/>
        </w:rPr>
      </w:pPr>
    </w:p>
    <w:p w14:paraId="13D6D429" w14:textId="77777777" w:rsidR="00255947" w:rsidRPr="007669DA" w:rsidRDefault="00255947" w:rsidP="00255947">
      <w:pPr>
        <w:rPr>
          <w:rFonts w:ascii="Times New Roman" w:hAnsi="Times New Roman" w:cs="Times New Roman"/>
        </w:rPr>
      </w:pPr>
    </w:p>
    <w:p w14:paraId="798FDF59" w14:textId="77777777" w:rsidR="008879ED" w:rsidRPr="007669DA" w:rsidRDefault="00255947" w:rsidP="008879ED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ab/>
      </w:r>
      <w:r w:rsidRPr="007669DA">
        <w:rPr>
          <w:rFonts w:ascii="Times New Roman" w:hAnsi="Times New Roman" w:cs="Times New Roman"/>
        </w:rPr>
        <w:tab/>
      </w:r>
      <w:r w:rsidRPr="007669DA">
        <w:rPr>
          <w:rFonts w:ascii="Times New Roman" w:hAnsi="Times New Roman" w:cs="Times New Roman"/>
        </w:rPr>
        <w:tab/>
      </w:r>
      <w:r w:rsidRPr="007669DA">
        <w:rPr>
          <w:rFonts w:ascii="Times New Roman" w:hAnsi="Times New Roman" w:cs="Times New Roman"/>
        </w:rPr>
        <w:tab/>
      </w: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8879ED" w:rsidRPr="007669DA" w14:paraId="643B4F1B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F7846A8" w14:textId="77777777" w:rsidR="008879ED" w:rsidRPr="007669DA" w:rsidRDefault="008879ED" w:rsidP="00B64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5256A1DD" w14:textId="77777777" w:rsidR="008879ED" w:rsidRPr="007669DA" w:rsidRDefault="008879ED" w:rsidP="008879ED">
      <w:pPr>
        <w:rPr>
          <w:rFonts w:ascii="Times New Roman" w:hAnsi="Times New Roman" w:cs="Times New Roman"/>
        </w:rPr>
      </w:pPr>
    </w:p>
    <w:p w14:paraId="1E259097" w14:textId="7587E602" w:rsidR="002F2AFF" w:rsidRPr="007669DA" w:rsidRDefault="002F2AFF" w:rsidP="008879ED">
      <w:pPr>
        <w:rPr>
          <w:rFonts w:ascii="Times New Roman" w:hAnsi="Times New Roman" w:cs="Times New Roman"/>
        </w:rPr>
      </w:pPr>
    </w:p>
    <w:p w14:paraId="6F661956" w14:textId="27562A8D" w:rsidR="00A5693F" w:rsidRPr="007669DA" w:rsidRDefault="00CA225A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669DA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7669DA">
        <w:rPr>
          <w:rFonts w:ascii="Times New Roman" w:hAnsi="Times New Roman" w:cs="Times New Roman"/>
          <w:i/>
          <w:iCs/>
          <w:sz w:val="20"/>
          <w:szCs w:val="20"/>
        </w:rPr>
        <w:br/>
      </w:r>
    </w:p>
    <w:sectPr w:rsidR="00A5693F" w:rsidRPr="007669DA" w:rsidSect="0038388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406D" w14:textId="77777777" w:rsidR="0012395E" w:rsidRDefault="0012395E" w:rsidP="000B4C60">
      <w:r>
        <w:separator/>
      </w:r>
    </w:p>
  </w:endnote>
  <w:endnote w:type="continuationSeparator" w:id="0">
    <w:p w14:paraId="43364DCE" w14:textId="77777777" w:rsidR="0012395E" w:rsidRDefault="0012395E" w:rsidP="000B4C60">
      <w:r>
        <w:continuationSeparator/>
      </w:r>
    </w:p>
  </w:endnote>
  <w:endnote w:type="continuationNotice" w:id="1">
    <w:p w14:paraId="458C5A43" w14:textId="77777777" w:rsidR="0012395E" w:rsidRDefault="001239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F0ED" w14:textId="77777777" w:rsidR="00607BB2" w:rsidRDefault="00607BB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607BB2" w:rsidRDefault="00607BB2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828617"/>
      <w:docPartObj>
        <w:docPartGallery w:val="Page Numbers (Bottom of Page)"/>
        <w:docPartUnique/>
      </w:docPartObj>
    </w:sdtPr>
    <w:sdtContent>
      <w:p w14:paraId="6E155F59" w14:textId="6EEEE1BA" w:rsidR="00607BB2" w:rsidRDefault="00607B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607BB2" w:rsidRDefault="00607BB2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6D2A" w14:textId="77777777" w:rsidR="00607BB2" w:rsidRDefault="00607BB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607BB2" w:rsidRDefault="00607BB2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68AD" w14:textId="77777777" w:rsidR="0012395E" w:rsidRDefault="0012395E" w:rsidP="000B4C60">
      <w:r>
        <w:separator/>
      </w:r>
    </w:p>
  </w:footnote>
  <w:footnote w:type="continuationSeparator" w:id="0">
    <w:p w14:paraId="42896621" w14:textId="77777777" w:rsidR="0012395E" w:rsidRDefault="0012395E" w:rsidP="000B4C60">
      <w:r>
        <w:continuationSeparator/>
      </w:r>
    </w:p>
  </w:footnote>
  <w:footnote w:type="continuationNotice" w:id="1">
    <w:p w14:paraId="5EEE54ED" w14:textId="77777777" w:rsidR="0012395E" w:rsidRDefault="001239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D60B" w14:textId="77777777" w:rsidR="00404990" w:rsidRPr="00404990" w:rsidRDefault="00404990" w:rsidP="00404990">
    <w:pPr>
      <w:pStyle w:val="Nagwek"/>
      <w:jc w:val="center"/>
      <w:rPr>
        <w:rFonts w:ascii="Times New Roman" w:hAnsi="Times New Roman" w:cs="Times New Roman"/>
        <w:b/>
        <w:bCs/>
        <w:i/>
        <w:iCs/>
      </w:rPr>
    </w:pPr>
    <w:r w:rsidRPr="00404990">
      <w:rPr>
        <w:rFonts w:ascii="Times New Roman" w:hAnsi="Times New Roman" w:cs="Times New Roman"/>
        <w:b/>
        <w:bCs/>
        <w:i/>
        <w:iCs/>
      </w:rPr>
      <w:t>Budowa budynku mieszkalnego wielorodzinnego wraz z niezbędną infrastrukturą techniczną</w:t>
    </w:r>
  </w:p>
  <w:p w14:paraId="733F50CA" w14:textId="77777777" w:rsidR="00404990" w:rsidRPr="00404990" w:rsidRDefault="00404990" w:rsidP="00404990">
    <w:pPr>
      <w:pStyle w:val="Nagwek"/>
      <w:jc w:val="center"/>
      <w:rPr>
        <w:rFonts w:ascii="Times New Roman" w:hAnsi="Times New Roman" w:cs="Times New Roman"/>
        <w:b/>
        <w:bCs/>
        <w:i/>
        <w:iCs/>
      </w:rPr>
    </w:pPr>
    <w:r w:rsidRPr="00404990">
      <w:rPr>
        <w:rFonts w:ascii="Times New Roman" w:hAnsi="Times New Roman" w:cs="Times New Roman"/>
        <w:b/>
        <w:bCs/>
        <w:i/>
        <w:iCs/>
      </w:rPr>
      <w:t>oraz zagospodarowaniem terenu w Ostrzeszowie</w:t>
    </w:r>
  </w:p>
  <w:p w14:paraId="5F0B4BB1" w14:textId="4D46CA8D" w:rsidR="00404990" w:rsidRPr="00404990" w:rsidRDefault="00404990" w:rsidP="00404990">
    <w:pPr>
      <w:pStyle w:val="Nagwek"/>
      <w:jc w:val="center"/>
      <w:rPr>
        <w:rFonts w:ascii="Times New Roman" w:hAnsi="Times New Roman" w:cs="Times New Roman"/>
        <w:b/>
        <w:bCs/>
        <w:i/>
        <w:iCs/>
      </w:rPr>
    </w:pPr>
    <w:r w:rsidRPr="00404990">
      <w:rPr>
        <w:rFonts w:ascii="Times New Roman" w:hAnsi="Times New Roman" w:cs="Times New Roman"/>
        <w:b/>
        <w:bCs/>
        <w:i/>
        <w:iCs/>
      </w:rPr>
      <w:t>numer postępowania nadany przez Zamawiającego: ZP/02/2023</w:t>
    </w:r>
  </w:p>
  <w:p w14:paraId="6D1E5073" w14:textId="77777777" w:rsidR="00CC124B" w:rsidRPr="00D83FD2" w:rsidRDefault="00CC124B" w:rsidP="00E450FC">
    <w:pPr>
      <w:pStyle w:val="Nagwek"/>
      <w:jc w:val="center"/>
      <w:rPr>
        <w:rFonts w:cs="Times New Roman"/>
        <w:bCs/>
        <w:i/>
        <w:iCs/>
      </w:rPr>
    </w:pPr>
  </w:p>
  <w:p w14:paraId="24D85D58" w14:textId="1AEEBF9D" w:rsidR="00D91DBA" w:rsidRPr="00DE2F0C" w:rsidRDefault="00D91DBA" w:rsidP="00DE2F0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39A8567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800"/>
        </w:tabs>
      </w:pPr>
    </w:lvl>
    <w:lvl w:ilvl="4">
      <w:start w:val="2"/>
      <w:numFmt w:val="decimal"/>
      <w:lvlText w:val="%5."/>
      <w:lvlJc w:val="left"/>
      <w:pPr>
        <w:tabs>
          <w:tab w:val="num" w:pos="2160"/>
        </w:tabs>
      </w:pPr>
    </w:lvl>
    <w:lvl w:ilvl="5">
      <w:start w:val="2"/>
      <w:numFmt w:val="decimal"/>
      <w:lvlText w:val="%6."/>
      <w:lvlJc w:val="left"/>
      <w:pPr>
        <w:tabs>
          <w:tab w:val="num" w:pos="2520"/>
        </w:tabs>
      </w:pPr>
    </w:lvl>
    <w:lvl w:ilvl="6">
      <w:start w:val="2"/>
      <w:numFmt w:val="decimal"/>
      <w:lvlText w:val="%7."/>
      <w:lvlJc w:val="left"/>
      <w:pPr>
        <w:tabs>
          <w:tab w:val="num" w:pos="2880"/>
        </w:tabs>
      </w:pPr>
    </w:lvl>
    <w:lvl w:ilvl="7">
      <w:start w:val="2"/>
      <w:numFmt w:val="decimal"/>
      <w:lvlText w:val="%8."/>
      <w:lvlJc w:val="left"/>
      <w:pPr>
        <w:tabs>
          <w:tab w:val="num" w:pos="3240"/>
        </w:tabs>
      </w:pPr>
    </w:lvl>
    <w:lvl w:ilvl="8">
      <w:start w:val="2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C72EB"/>
    <w:multiLevelType w:val="hybridMultilevel"/>
    <w:tmpl w:val="C616D71E"/>
    <w:lvl w:ilvl="0" w:tplc="EFC858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1D1722F4"/>
    <w:multiLevelType w:val="hybridMultilevel"/>
    <w:tmpl w:val="D6C4D3F0"/>
    <w:lvl w:ilvl="0" w:tplc="1A8EFACC">
      <w:start w:val="1"/>
      <w:numFmt w:val="decimal"/>
      <w:lvlText w:val="%1)"/>
      <w:lvlJc w:val="left"/>
      <w:pPr>
        <w:ind w:left="926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1DE92B42"/>
    <w:multiLevelType w:val="hybridMultilevel"/>
    <w:tmpl w:val="C7221AF6"/>
    <w:lvl w:ilvl="0" w:tplc="C3E24B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5C80"/>
    <w:multiLevelType w:val="hybridMultilevel"/>
    <w:tmpl w:val="C1ECF86C"/>
    <w:lvl w:ilvl="0" w:tplc="CCCE7D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51C0"/>
    <w:multiLevelType w:val="hybridMultilevel"/>
    <w:tmpl w:val="11241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1B89"/>
    <w:multiLevelType w:val="hybridMultilevel"/>
    <w:tmpl w:val="F80A2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5632A"/>
    <w:multiLevelType w:val="hybridMultilevel"/>
    <w:tmpl w:val="F844CD0A"/>
    <w:lvl w:ilvl="0" w:tplc="EFC858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297079E"/>
    <w:multiLevelType w:val="hybridMultilevel"/>
    <w:tmpl w:val="FFFFFFFF"/>
    <w:lvl w:ilvl="0" w:tplc="95AA00DA">
      <w:start w:val="1"/>
      <w:numFmt w:val="decimal"/>
      <w:lvlText w:val="%1."/>
      <w:lvlJc w:val="left"/>
      <w:pPr>
        <w:ind w:left="-420" w:hanging="426"/>
      </w:pPr>
      <w:rPr>
        <w:rFonts w:ascii="Times New Roman" w:eastAsia="Times New Roman" w:hAnsi="Times New Roman" w:cs="Times New Roman" w:hint="default"/>
        <w:b w:val="0"/>
        <w:bCs/>
        <w:i w:val="0"/>
        <w:spacing w:val="-25"/>
        <w:w w:val="100"/>
        <w:sz w:val="24"/>
        <w:szCs w:val="24"/>
      </w:rPr>
    </w:lvl>
    <w:lvl w:ilvl="1" w:tplc="DC064F2C">
      <w:numFmt w:val="bullet"/>
      <w:lvlText w:val=""/>
      <w:lvlJc w:val="left"/>
      <w:pPr>
        <w:ind w:left="136" w:hanging="274"/>
      </w:pPr>
      <w:rPr>
        <w:rFonts w:ascii="Wingdings" w:eastAsia="Times New Roman" w:hAnsi="Wingdings" w:hint="default"/>
        <w:w w:val="100"/>
        <w:sz w:val="24"/>
      </w:rPr>
    </w:lvl>
    <w:lvl w:ilvl="2" w:tplc="A3544986">
      <w:numFmt w:val="bullet"/>
      <w:lvlText w:val="•"/>
      <w:lvlJc w:val="left"/>
      <w:pPr>
        <w:ind w:left="154" w:hanging="274"/>
      </w:pPr>
      <w:rPr>
        <w:rFonts w:hint="default"/>
      </w:rPr>
    </w:lvl>
    <w:lvl w:ilvl="3" w:tplc="2FE27D1C">
      <w:numFmt w:val="bullet"/>
      <w:lvlText w:val="•"/>
      <w:lvlJc w:val="left"/>
      <w:pPr>
        <w:ind w:left="1229" w:hanging="274"/>
      </w:pPr>
      <w:rPr>
        <w:rFonts w:hint="default"/>
      </w:rPr>
    </w:lvl>
    <w:lvl w:ilvl="4" w:tplc="2E3E8B28">
      <w:numFmt w:val="bullet"/>
      <w:lvlText w:val="•"/>
      <w:lvlJc w:val="left"/>
      <w:pPr>
        <w:ind w:left="2305" w:hanging="274"/>
      </w:pPr>
      <w:rPr>
        <w:rFonts w:hint="default"/>
      </w:rPr>
    </w:lvl>
    <w:lvl w:ilvl="5" w:tplc="09520192">
      <w:numFmt w:val="bullet"/>
      <w:lvlText w:val="•"/>
      <w:lvlJc w:val="left"/>
      <w:pPr>
        <w:ind w:left="3381" w:hanging="274"/>
      </w:pPr>
      <w:rPr>
        <w:rFonts w:hint="default"/>
      </w:rPr>
    </w:lvl>
    <w:lvl w:ilvl="6" w:tplc="7688B8E4">
      <w:numFmt w:val="bullet"/>
      <w:lvlText w:val="•"/>
      <w:lvlJc w:val="left"/>
      <w:pPr>
        <w:ind w:left="4457" w:hanging="274"/>
      </w:pPr>
      <w:rPr>
        <w:rFonts w:hint="default"/>
      </w:rPr>
    </w:lvl>
    <w:lvl w:ilvl="7" w:tplc="9468CA94">
      <w:numFmt w:val="bullet"/>
      <w:lvlText w:val="•"/>
      <w:lvlJc w:val="left"/>
      <w:pPr>
        <w:ind w:left="5532" w:hanging="274"/>
      </w:pPr>
      <w:rPr>
        <w:rFonts w:hint="default"/>
      </w:rPr>
    </w:lvl>
    <w:lvl w:ilvl="8" w:tplc="380A3EF6">
      <w:numFmt w:val="bullet"/>
      <w:lvlText w:val="•"/>
      <w:lvlJc w:val="left"/>
      <w:pPr>
        <w:ind w:left="6608" w:hanging="274"/>
      </w:pPr>
      <w:rPr>
        <w:rFonts w:hint="default"/>
      </w:rPr>
    </w:lvl>
  </w:abstractNum>
  <w:abstractNum w:abstractNumId="12" w15:restartNumberingAfterBreak="0">
    <w:nsid w:val="3B4D2985"/>
    <w:multiLevelType w:val="hybridMultilevel"/>
    <w:tmpl w:val="309A0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0168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  <w:rPr>
        <w:rFonts w:cs="Times New Roman"/>
      </w:rPr>
    </w:lvl>
  </w:abstractNum>
  <w:abstractNum w:abstractNumId="14" w15:restartNumberingAfterBreak="0">
    <w:nsid w:val="4A986325"/>
    <w:multiLevelType w:val="hybridMultilevel"/>
    <w:tmpl w:val="2ECA6E66"/>
    <w:lvl w:ilvl="0" w:tplc="3BF6C0A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A65F34"/>
    <w:multiLevelType w:val="multilevel"/>
    <w:tmpl w:val="F86E33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E728A0"/>
    <w:multiLevelType w:val="hybridMultilevel"/>
    <w:tmpl w:val="60E0D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E0725F"/>
    <w:multiLevelType w:val="hybridMultilevel"/>
    <w:tmpl w:val="A5C63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94877"/>
    <w:multiLevelType w:val="hybridMultilevel"/>
    <w:tmpl w:val="63C05320"/>
    <w:lvl w:ilvl="0" w:tplc="EFC858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736099"/>
    <w:multiLevelType w:val="hybridMultilevel"/>
    <w:tmpl w:val="3F26EC88"/>
    <w:lvl w:ilvl="0" w:tplc="A56A79B8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763ECB"/>
    <w:multiLevelType w:val="hybridMultilevel"/>
    <w:tmpl w:val="1A9ADB4E"/>
    <w:lvl w:ilvl="0" w:tplc="E46CB898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BC484D"/>
    <w:multiLevelType w:val="hybridMultilevel"/>
    <w:tmpl w:val="FFFFFFFF"/>
    <w:lvl w:ilvl="0" w:tplc="52B8B852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47022283">
    <w:abstractNumId w:val="20"/>
  </w:num>
  <w:num w:numId="2" w16cid:durableId="1406612787">
    <w:abstractNumId w:val="4"/>
  </w:num>
  <w:num w:numId="3" w16cid:durableId="1706517826">
    <w:abstractNumId w:val="6"/>
  </w:num>
  <w:num w:numId="4" w16cid:durableId="1749424946">
    <w:abstractNumId w:val="3"/>
  </w:num>
  <w:num w:numId="5" w16cid:durableId="1331758024">
    <w:abstractNumId w:val="16"/>
  </w:num>
  <w:num w:numId="6" w16cid:durableId="759181064">
    <w:abstractNumId w:val="9"/>
  </w:num>
  <w:num w:numId="7" w16cid:durableId="868881483">
    <w:abstractNumId w:val="8"/>
  </w:num>
  <w:num w:numId="8" w16cid:durableId="179782665">
    <w:abstractNumId w:val="12"/>
  </w:num>
  <w:num w:numId="9" w16cid:durableId="206526509">
    <w:abstractNumId w:val="2"/>
  </w:num>
  <w:num w:numId="10" w16cid:durableId="461390021">
    <w:abstractNumId w:val="18"/>
  </w:num>
  <w:num w:numId="11" w16cid:durableId="1825389820">
    <w:abstractNumId w:val="1"/>
  </w:num>
  <w:num w:numId="12" w16cid:durableId="1805343866">
    <w:abstractNumId w:val="10"/>
  </w:num>
  <w:num w:numId="13" w16cid:durableId="1609662009">
    <w:abstractNumId w:val="14"/>
  </w:num>
  <w:num w:numId="14" w16cid:durableId="1227253729">
    <w:abstractNumId w:val="17"/>
  </w:num>
  <w:num w:numId="15" w16cid:durableId="1353726251">
    <w:abstractNumId w:val="19"/>
  </w:num>
  <w:num w:numId="16" w16cid:durableId="258292079">
    <w:abstractNumId w:val="5"/>
  </w:num>
  <w:num w:numId="17" w16cid:durableId="1961296648">
    <w:abstractNumId w:val="15"/>
  </w:num>
  <w:num w:numId="18" w16cid:durableId="87318197">
    <w:abstractNumId w:val="7"/>
  </w:num>
  <w:num w:numId="19" w16cid:durableId="1122580962">
    <w:abstractNumId w:val="11"/>
  </w:num>
  <w:num w:numId="20" w16cid:durableId="1705784906">
    <w:abstractNumId w:val="21"/>
  </w:num>
  <w:num w:numId="21" w16cid:durableId="137527589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1EBC"/>
    <w:rsid w:val="00005DAB"/>
    <w:rsid w:val="00006BE1"/>
    <w:rsid w:val="00015D00"/>
    <w:rsid w:val="00017840"/>
    <w:rsid w:val="000222B2"/>
    <w:rsid w:val="00023589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30C1"/>
    <w:rsid w:val="0007352B"/>
    <w:rsid w:val="0007660D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4589"/>
    <w:rsid w:val="000C5274"/>
    <w:rsid w:val="000C5DE8"/>
    <w:rsid w:val="000D1FF5"/>
    <w:rsid w:val="000D4E90"/>
    <w:rsid w:val="000D52AF"/>
    <w:rsid w:val="000D7A3F"/>
    <w:rsid w:val="000E2E44"/>
    <w:rsid w:val="000E61F4"/>
    <w:rsid w:val="000F08BF"/>
    <w:rsid w:val="000F0E7E"/>
    <w:rsid w:val="000F25EB"/>
    <w:rsid w:val="000F43F8"/>
    <w:rsid w:val="000F540A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4E0F"/>
    <w:rsid w:val="00115633"/>
    <w:rsid w:val="00116D99"/>
    <w:rsid w:val="00120510"/>
    <w:rsid w:val="00121541"/>
    <w:rsid w:val="00121EB6"/>
    <w:rsid w:val="00122669"/>
    <w:rsid w:val="0012395E"/>
    <w:rsid w:val="00127866"/>
    <w:rsid w:val="001307EE"/>
    <w:rsid w:val="001310FE"/>
    <w:rsid w:val="001331E6"/>
    <w:rsid w:val="00133C0D"/>
    <w:rsid w:val="00135E07"/>
    <w:rsid w:val="0013737D"/>
    <w:rsid w:val="001378AE"/>
    <w:rsid w:val="001414DD"/>
    <w:rsid w:val="00141892"/>
    <w:rsid w:val="00145894"/>
    <w:rsid w:val="00145A1F"/>
    <w:rsid w:val="0015021B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753E6"/>
    <w:rsid w:val="001806C1"/>
    <w:rsid w:val="00182741"/>
    <w:rsid w:val="0018450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A09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2AAF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380"/>
    <w:rsid w:val="00202874"/>
    <w:rsid w:val="00203BA8"/>
    <w:rsid w:val="002066DD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2131"/>
    <w:rsid w:val="002334D6"/>
    <w:rsid w:val="00233FAB"/>
    <w:rsid w:val="00235108"/>
    <w:rsid w:val="00241CA5"/>
    <w:rsid w:val="00242425"/>
    <w:rsid w:val="0024501E"/>
    <w:rsid w:val="00253BE5"/>
    <w:rsid w:val="00255947"/>
    <w:rsid w:val="00255E5F"/>
    <w:rsid w:val="00255F74"/>
    <w:rsid w:val="00256404"/>
    <w:rsid w:val="00256AB4"/>
    <w:rsid w:val="00256AD0"/>
    <w:rsid w:val="00262A8D"/>
    <w:rsid w:val="00263B68"/>
    <w:rsid w:val="00264090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47B"/>
    <w:rsid w:val="002859EE"/>
    <w:rsid w:val="002867B6"/>
    <w:rsid w:val="00290616"/>
    <w:rsid w:val="00291676"/>
    <w:rsid w:val="00291C17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685"/>
    <w:rsid w:val="002C1ACC"/>
    <w:rsid w:val="002C29A4"/>
    <w:rsid w:val="002C3F1E"/>
    <w:rsid w:val="002C4BE2"/>
    <w:rsid w:val="002C638B"/>
    <w:rsid w:val="002D309A"/>
    <w:rsid w:val="002D45EF"/>
    <w:rsid w:val="002D784D"/>
    <w:rsid w:val="002E1A69"/>
    <w:rsid w:val="002E23EF"/>
    <w:rsid w:val="002E4E19"/>
    <w:rsid w:val="002E687D"/>
    <w:rsid w:val="002E6F8D"/>
    <w:rsid w:val="002E79AE"/>
    <w:rsid w:val="002F2584"/>
    <w:rsid w:val="002F2AFF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16363"/>
    <w:rsid w:val="003170C4"/>
    <w:rsid w:val="00320B3D"/>
    <w:rsid w:val="00320E5D"/>
    <w:rsid w:val="00321570"/>
    <w:rsid w:val="00322784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66DC0"/>
    <w:rsid w:val="00371A72"/>
    <w:rsid w:val="00371ACB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166"/>
    <w:rsid w:val="003C7503"/>
    <w:rsid w:val="003D0791"/>
    <w:rsid w:val="003D12D4"/>
    <w:rsid w:val="003D561E"/>
    <w:rsid w:val="003D71BE"/>
    <w:rsid w:val="003E03D4"/>
    <w:rsid w:val="003E0C37"/>
    <w:rsid w:val="003E2A1D"/>
    <w:rsid w:val="003E414D"/>
    <w:rsid w:val="003E59BE"/>
    <w:rsid w:val="003E6D42"/>
    <w:rsid w:val="003F148C"/>
    <w:rsid w:val="003F1D0B"/>
    <w:rsid w:val="003F5465"/>
    <w:rsid w:val="004007CA"/>
    <w:rsid w:val="00401A07"/>
    <w:rsid w:val="00402AD6"/>
    <w:rsid w:val="00403CEB"/>
    <w:rsid w:val="00404990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26CBB"/>
    <w:rsid w:val="004308A4"/>
    <w:rsid w:val="00432265"/>
    <w:rsid w:val="004338DB"/>
    <w:rsid w:val="00433BD4"/>
    <w:rsid w:val="00435765"/>
    <w:rsid w:val="004404B0"/>
    <w:rsid w:val="00440D47"/>
    <w:rsid w:val="0044289D"/>
    <w:rsid w:val="0044463E"/>
    <w:rsid w:val="00451CE3"/>
    <w:rsid w:val="00453C5B"/>
    <w:rsid w:val="00454E3F"/>
    <w:rsid w:val="004558B1"/>
    <w:rsid w:val="004569EF"/>
    <w:rsid w:val="00457CB3"/>
    <w:rsid w:val="004607C1"/>
    <w:rsid w:val="004654FA"/>
    <w:rsid w:val="004662B9"/>
    <w:rsid w:val="00474D9B"/>
    <w:rsid w:val="00474E12"/>
    <w:rsid w:val="00474F7C"/>
    <w:rsid w:val="00475E43"/>
    <w:rsid w:val="00477442"/>
    <w:rsid w:val="00477C8B"/>
    <w:rsid w:val="00477E4D"/>
    <w:rsid w:val="0048148E"/>
    <w:rsid w:val="0048203C"/>
    <w:rsid w:val="00483BE3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4E42"/>
    <w:rsid w:val="004D58CC"/>
    <w:rsid w:val="004D717E"/>
    <w:rsid w:val="004E00D5"/>
    <w:rsid w:val="004E0A3E"/>
    <w:rsid w:val="004E0E27"/>
    <w:rsid w:val="004E14F9"/>
    <w:rsid w:val="004E3867"/>
    <w:rsid w:val="004E3BEC"/>
    <w:rsid w:val="004E7833"/>
    <w:rsid w:val="004F04C0"/>
    <w:rsid w:val="004F31BF"/>
    <w:rsid w:val="004F5552"/>
    <w:rsid w:val="004F6197"/>
    <w:rsid w:val="004F694B"/>
    <w:rsid w:val="004F6C3E"/>
    <w:rsid w:val="004F73EF"/>
    <w:rsid w:val="004F7EA4"/>
    <w:rsid w:val="0050325A"/>
    <w:rsid w:val="00504735"/>
    <w:rsid w:val="0050553D"/>
    <w:rsid w:val="00510AA7"/>
    <w:rsid w:val="0051132A"/>
    <w:rsid w:val="005134F2"/>
    <w:rsid w:val="005160DD"/>
    <w:rsid w:val="00517F9E"/>
    <w:rsid w:val="00520032"/>
    <w:rsid w:val="005229F3"/>
    <w:rsid w:val="005231BA"/>
    <w:rsid w:val="00523522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18F"/>
    <w:rsid w:val="00541D56"/>
    <w:rsid w:val="00545D8E"/>
    <w:rsid w:val="00547349"/>
    <w:rsid w:val="00547E61"/>
    <w:rsid w:val="00550A73"/>
    <w:rsid w:val="005549CE"/>
    <w:rsid w:val="00554F07"/>
    <w:rsid w:val="005560ED"/>
    <w:rsid w:val="00557B42"/>
    <w:rsid w:val="00562776"/>
    <w:rsid w:val="005637E2"/>
    <w:rsid w:val="00563B91"/>
    <w:rsid w:val="00565248"/>
    <w:rsid w:val="00565FB8"/>
    <w:rsid w:val="00567750"/>
    <w:rsid w:val="005734D4"/>
    <w:rsid w:val="00574944"/>
    <w:rsid w:val="00580654"/>
    <w:rsid w:val="00580724"/>
    <w:rsid w:val="00585F3A"/>
    <w:rsid w:val="0059035A"/>
    <w:rsid w:val="00590AF2"/>
    <w:rsid w:val="00591DD4"/>
    <w:rsid w:val="00594BD3"/>
    <w:rsid w:val="00595A54"/>
    <w:rsid w:val="0059666A"/>
    <w:rsid w:val="005A0DD7"/>
    <w:rsid w:val="005A5C20"/>
    <w:rsid w:val="005A68B5"/>
    <w:rsid w:val="005B13D9"/>
    <w:rsid w:val="005B2C07"/>
    <w:rsid w:val="005B3855"/>
    <w:rsid w:val="005B5297"/>
    <w:rsid w:val="005B5C9A"/>
    <w:rsid w:val="005B6448"/>
    <w:rsid w:val="005C27B1"/>
    <w:rsid w:val="005C2D78"/>
    <w:rsid w:val="005C3632"/>
    <w:rsid w:val="005D4381"/>
    <w:rsid w:val="005D596B"/>
    <w:rsid w:val="005E1645"/>
    <w:rsid w:val="005E228D"/>
    <w:rsid w:val="005E2369"/>
    <w:rsid w:val="005E34F1"/>
    <w:rsid w:val="005E364C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07BB2"/>
    <w:rsid w:val="00612619"/>
    <w:rsid w:val="00612D33"/>
    <w:rsid w:val="006137BD"/>
    <w:rsid w:val="00613A0E"/>
    <w:rsid w:val="0061656D"/>
    <w:rsid w:val="0061750F"/>
    <w:rsid w:val="0062038F"/>
    <w:rsid w:val="006205E7"/>
    <w:rsid w:val="006213B3"/>
    <w:rsid w:val="006215C5"/>
    <w:rsid w:val="006216D3"/>
    <w:rsid w:val="006228D1"/>
    <w:rsid w:val="006243BF"/>
    <w:rsid w:val="0062565A"/>
    <w:rsid w:val="00626EA0"/>
    <w:rsid w:val="0063094A"/>
    <w:rsid w:val="00631581"/>
    <w:rsid w:val="006315E7"/>
    <w:rsid w:val="006319A8"/>
    <w:rsid w:val="00636E8E"/>
    <w:rsid w:val="006379AA"/>
    <w:rsid w:val="00642309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2865"/>
    <w:rsid w:val="00685A52"/>
    <w:rsid w:val="00692FE2"/>
    <w:rsid w:val="00693639"/>
    <w:rsid w:val="0069368B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2723"/>
    <w:rsid w:val="006B31EC"/>
    <w:rsid w:val="006B4BD6"/>
    <w:rsid w:val="006B515C"/>
    <w:rsid w:val="006B7C02"/>
    <w:rsid w:val="006C0456"/>
    <w:rsid w:val="006C4591"/>
    <w:rsid w:val="006C473E"/>
    <w:rsid w:val="006C62CE"/>
    <w:rsid w:val="006C69B9"/>
    <w:rsid w:val="006C6B7C"/>
    <w:rsid w:val="006C722B"/>
    <w:rsid w:val="006C7369"/>
    <w:rsid w:val="006C755C"/>
    <w:rsid w:val="006D126C"/>
    <w:rsid w:val="006D4EBF"/>
    <w:rsid w:val="006D5AE0"/>
    <w:rsid w:val="006D6896"/>
    <w:rsid w:val="006D6CDD"/>
    <w:rsid w:val="006E04B0"/>
    <w:rsid w:val="006E1FE0"/>
    <w:rsid w:val="006E5181"/>
    <w:rsid w:val="006E6685"/>
    <w:rsid w:val="006F0D9C"/>
    <w:rsid w:val="006F1512"/>
    <w:rsid w:val="006F2CE0"/>
    <w:rsid w:val="006F6602"/>
    <w:rsid w:val="006F710D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227"/>
    <w:rsid w:val="007336A5"/>
    <w:rsid w:val="00735A34"/>
    <w:rsid w:val="007405F4"/>
    <w:rsid w:val="007409C1"/>
    <w:rsid w:val="00740D48"/>
    <w:rsid w:val="00742078"/>
    <w:rsid w:val="00742ECE"/>
    <w:rsid w:val="00744209"/>
    <w:rsid w:val="007449DE"/>
    <w:rsid w:val="00746836"/>
    <w:rsid w:val="00746F7E"/>
    <w:rsid w:val="0075009B"/>
    <w:rsid w:val="007500AB"/>
    <w:rsid w:val="00751BA4"/>
    <w:rsid w:val="00756586"/>
    <w:rsid w:val="0075667C"/>
    <w:rsid w:val="007604F3"/>
    <w:rsid w:val="00761A07"/>
    <w:rsid w:val="007621CA"/>
    <w:rsid w:val="00765091"/>
    <w:rsid w:val="007669DA"/>
    <w:rsid w:val="00767997"/>
    <w:rsid w:val="00767B5F"/>
    <w:rsid w:val="007707D3"/>
    <w:rsid w:val="0077101A"/>
    <w:rsid w:val="00772137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26E8"/>
    <w:rsid w:val="007A41A1"/>
    <w:rsid w:val="007A5536"/>
    <w:rsid w:val="007A7859"/>
    <w:rsid w:val="007A7F90"/>
    <w:rsid w:val="007B2BDD"/>
    <w:rsid w:val="007B336B"/>
    <w:rsid w:val="007B464D"/>
    <w:rsid w:val="007B5A33"/>
    <w:rsid w:val="007B5B73"/>
    <w:rsid w:val="007C0569"/>
    <w:rsid w:val="007C0FF8"/>
    <w:rsid w:val="007C1413"/>
    <w:rsid w:val="007C1BBE"/>
    <w:rsid w:val="007C2A0F"/>
    <w:rsid w:val="007C2FDA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D2893"/>
    <w:rsid w:val="007E3F9B"/>
    <w:rsid w:val="007F0C97"/>
    <w:rsid w:val="007F1C73"/>
    <w:rsid w:val="007F21A9"/>
    <w:rsid w:val="007F2741"/>
    <w:rsid w:val="007F2767"/>
    <w:rsid w:val="007F3198"/>
    <w:rsid w:val="007F7290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76A"/>
    <w:rsid w:val="00843E68"/>
    <w:rsid w:val="00843F8E"/>
    <w:rsid w:val="0084438D"/>
    <w:rsid w:val="0084473E"/>
    <w:rsid w:val="00847D75"/>
    <w:rsid w:val="008530BA"/>
    <w:rsid w:val="0085392E"/>
    <w:rsid w:val="008547CC"/>
    <w:rsid w:val="008551BF"/>
    <w:rsid w:val="00855C29"/>
    <w:rsid w:val="008566FD"/>
    <w:rsid w:val="008575BF"/>
    <w:rsid w:val="008622D7"/>
    <w:rsid w:val="008635A2"/>
    <w:rsid w:val="0086490A"/>
    <w:rsid w:val="008650B9"/>
    <w:rsid w:val="008707B0"/>
    <w:rsid w:val="00870E7C"/>
    <w:rsid w:val="0087113D"/>
    <w:rsid w:val="0087158E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879ED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390C"/>
    <w:rsid w:val="008B4312"/>
    <w:rsid w:val="008B5758"/>
    <w:rsid w:val="008B5773"/>
    <w:rsid w:val="008B592C"/>
    <w:rsid w:val="008B5D27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3C36"/>
    <w:rsid w:val="008E3D2B"/>
    <w:rsid w:val="008E447E"/>
    <w:rsid w:val="008E6BC8"/>
    <w:rsid w:val="008F2F38"/>
    <w:rsid w:val="008F36EF"/>
    <w:rsid w:val="008F4C3B"/>
    <w:rsid w:val="008F53EE"/>
    <w:rsid w:val="008F7008"/>
    <w:rsid w:val="008F7B0C"/>
    <w:rsid w:val="008F7C18"/>
    <w:rsid w:val="00900BB7"/>
    <w:rsid w:val="00902732"/>
    <w:rsid w:val="0090375F"/>
    <w:rsid w:val="009037DD"/>
    <w:rsid w:val="009038D6"/>
    <w:rsid w:val="00903FBF"/>
    <w:rsid w:val="0090426F"/>
    <w:rsid w:val="00911F8B"/>
    <w:rsid w:val="00914061"/>
    <w:rsid w:val="00914A3C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169D"/>
    <w:rsid w:val="00943495"/>
    <w:rsid w:val="00944E53"/>
    <w:rsid w:val="00946719"/>
    <w:rsid w:val="009471CA"/>
    <w:rsid w:val="0094742B"/>
    <w:rsid w:val="00950001"/>
    <w:rsid w:val="00950DD7"/>
    <w:rsid w:val="009525EF"/>
    <w:rsid w:val="00955139"/>
    <w:rsid w:val="0095561B"/>
    <w:rsid w:val="00956634"/>
    <w:rsid w:val="00956FC9"/>
    <w:rsid w:val="00960307"/>
    <w:rsid w:val="00960381"/>
    <w:rsid w:val="009609A0"/>
    <w:rsid w:val="00960DDA"/>
    <w:rsid w:val="009662A0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86B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A5C02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1DE1"/>
    <w:rsid w:val="009D2E7F"/>
    <w:rsid w:val="009D322E"/>
    <w:rsid w:val="009D614B"/>
    <w:rsid w:val="009D70FB"/>
    <w:rsid w:val="009E050C"/>
    <w:rsid w:val="009E1713"/>
    <w:rsid w:val="009E26BC"/>
    <w:rsid w:val="009E78B4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A28"/>
    <w:rsid w:val="00A06EAE"/>
    <w:rsid w:val="00A078E3"/>
    <w:rsid w:val="00A10BB6"/>
    <w:rsid w:val="00A13FA0"/>
    <w:rsid w:val="00A13FE9"/>
    <w:rsid w:val="00A15826"/>
    <w:rsid w:val="00A16FC2"/>
    <w:rsid w:val="00A178A7"/>
    <w:rsid w:val="00A2172F"/>
    <w:rsid w:val="00A2205A"/>
    <w:rsid w:val="00A22B5C"/>
    <w:rsid w:val="00A241B5"/>
    <w:rsid w:val="00A26352"/>
    <w:rsid w:val="00A26FD2"/>
    <w:rsid w:val="00A30EBA"/>
    <w:rsid w:val="00A30F0C"/>
    <w:rsid w:val="00A337F3"/>
    <w:rsid w:val="00A3599A"/>
    <w:rsid w:val="00A36C83"/>
    <w:rsid w:val="00A37AB2"/>
    <w:rsid w:val="00A40C0F"/>
    <w:rsid w:val="00A40F3B"/>
    <w:rsid w:val="00A42CBF"/>
    <w:rsid w:val="00A50CB1"/>
    <w:rsid w:val="00A51A4C"/>
    <w:rsid w:val="00A52EC4"/>
    <w:rsid w:val="00A52F3C"/>
    <w:rsid w:val="00A53E6F"/>
    <w:rsid w:val="00A55AA3"/>
    <w:rsid w:val="00A5693F"/>
    <w:rsid w:val="00A64C58"/>
    <w:rsid w:val="00A66287"/>
    <w:rsid w:val="00A7215D"/>
    <w:rsid w:val="00A7439A"/>
    <w:rsid w:val="00A75898"/>
    <w:rsid w:val="00A85A91"/>
    <w:rsid w:val="00A866DB"/>
    <w:rsid w:val="00A86D06"/>
    <w:rsid w:val="00A87F7F"/>
    <w:rsid w:val="00A922B2"/>
    <w:rsid w:val="00A94CCB"/>
    <w:rsid w:val="00A9550E"/>
    <w:rsid w:val="00A960D8"/>
    <w:rsid w:val="00A96C89"/>
    <w:rsid w:val="00AA2288"/>
    <w:rsid w:val="00AA22DF"/>
    <w:rsid w:val="00AA4925"/>
    <w:rsid w:val="00AA4EE4"/>
    <w:rsid w:val="00AA65E1"/>
    <w:rsid w:val="00AA686F"/>
    <w:rsid w:val="00AB1B17"/>
    <w:rsid w:val="00AB502E"/>
    <w:rsid w:val="00AB54B0"/>
    <w:rsid w:val="00AB67DB"/>
    <w:rsid w:val="00AC06AB"/>
    <w:rsid w:val="00AC4C28"/>
    <w:rsid w:val="00AC5472"/>
    <w:rsid w:val="00AC5864"/>
    <w:rsid w:val="00AC6527"/>
    <w:rsid w:val="00AC6C30"/>
    <w:rsid w:val="00AC7A64"/>
    <w:rsid w:val="00AD01C2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25B"/>
    <w:rsid w:val="00B64B4C"/>
    <w:rsid w:val="00B64F97"/>
    <w:rsid w:val="00B65826"/>
    <w:rsid w:val="00B66709"/>
    <w:rsid w:val="00B66F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96C"/>
    <w:rsid w:val="00BA4FEC"/>
    <w:rsid w:val="00BA682C"/>
    <w:rsid w:val="00BA6CCA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C516C"/>
    <w:rsid w:val="00BD053F"/>
    <w:rsid w:val="00BD2393"/>
    <w:rsid w:val="00BD2A0A"/>
    <w:rsid w:val="00BD324C"/>
    <w:rsid w:val="00BD5D9E"/>
    <w:rsid w:val="00BD617E"/>
    <w:rsid w:val="00BD698E"/>
    <w:rsid w:val="00BD764C"/>
    <w:rsid w:val="00BE2F61"/>
    <w:rsid w:val="00BE3A17"/>
    <w:rsid w:val="00BE3BFD"/>
    <w:rsid w:val="00BE5CEE"/>
    <w:rsid w:val="00BE66DC"/>
    <w:rsid w:val="00BF0289"/>
    <w:rsid w:val="00BF2639"/>
    <w:rsid w:val="00BF33FE"/>
    <w:rsid w:val="00BF7B6C"/>
    <w:rsid w:val="00BF7B91"/>
    <w:rsid w:val="00C01142"/>
    <w:rsid w:val="00C035E5"/>
    <w:rsid w:val="00C04E8D"/>
    <w:rsid w:val="00C07A78"/>
    <w:rsid w:val="00C10642"/>
    <w:rsid w:val="00C12E5D"/>
    <w:rsid w:val="00C145C5"/>
    <w:rsid w:val="00C15AF5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4738C"/>
    <w:rsid w:val="00C564CB"/>
    <w:rsid w:val="00C57017"/>
    <w:rsid w:val="00C571E1"/>
    <w:rsid w:val="00C60973"/>
    <w:rsid w:val="00C60A58"/>
    <w:rsid w:val="00C61DEC"/>
    <w:rsid w:val="00C62F2A"/>
    <w:rsid w:val="00C6326A"/>
    <w:rsid w:val="00C635C9"/>
    <w:rsid w:val="00C64C2A"/>
    <w:rsid w:val="00C65C71"/>
    <w:rsid w:val="00C669F9"/>
    <w:rsid w:val="00C6710E"/>
    <w:rsid w:val="00C71457"/>
    <w:rsid w:val="00C715E7"/>
    <w:rsid w:val="00C71E66"/>
    <w:rsid w:val="00C72434"/>
    <w:rsid w:val="00C75F1C"/>
    <w:rsid w:val="00C7682E"/>
    <w:rsid w:val="00C8191D"/>
    <w:rsid w:val="00C83152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57FC"/>
    <w:rsid w:val="00C9689D"/>
    <w:rsid w:val="00C97F73"/>
    <w:rsid w:val="00CA225A"/>
    <w:rsid w:val="00CA4088"/>
    <w:rsid w:val="00CA40B5"/>
    <w:rsid w:val="00CA446B"/>
    <w:rsid w:val="00CA4AA6"/>
    <w:rsid w:val="00CA57D4"/>
    <w:rsid w:val="00CA69F2"/>
    <w:rsid w:val="00CB155A"/>
    <w:rsid w:val="00CB37CF"/>
    <w:rsid w:val="00CB3FC6"/>
    <w:rsid w:val="00CB572E"/>
    <w:rsid w:val="00CB6155"/>
    <w:rsid w:val="00CB6E8C"/>
    <w:rsid w:val="00CC0B4D"/>
    <w:rsid w:val="00CC124B"/>
    <w:rsid w:val="00CC3786"/>
    <w:rsid w:val="00CC5987"/>
    <w:rsid w:val="00CC7D9D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E6576"/>
    <w:rsid w:val="00CF009B"/>
    <w:rsid w:val="00CF02F9"/>
    <w:rsid w:val="00CF210F"/>
    <w:rsid w:val="00CF4DAC"/>
    <w:rsid w:val="00CF6B42"/>
    <w:rsid w:val="00D00AD0"/>
    <w:rsid w:val="00D01139"/>
    <w:rsid w:val="00D0571B"/>
    <w:rsid w:val="00D059D8"/>
    <w:rsid w:val="00D069DA"/>
    <w:rsid w:val="00D1045E"/>
    <w:rsid w:val="00D10F6A"/>
    <w:rsid w:val="00D11D67"/>
    <w:rsid w:val="00D13D29"/>
    <w:rsid w:val="00D15B5A"/>
    <w:rsid w:val="00D22020"/>
    <w:rsid w:val="00D2220F"/>
    <w:rsid w:val="00D272D5"/>
    <w:rsid w:val="00D27FE2"/>
    <w:rsid w:val="00D30404"/>
    <w:rsid w:val="00D325C8"/>
    <w:rsid w:val="00D34A62"/>
    <w:rsid w:val="00D3576A"/>
    <w:rsid w:val="00D372B1"/>
    <w:rsid w:val="00D40A51"/>
    <w:rsid w:val="00D448F3"/>
    <w:rsid w:val="00D45066"/>
    <w:rsid w:val="00D46669"/>
    <w:rsid w:val="00D558FD"/>
    <w:rsid w:val="00D57744"/>
    <w:rsid w:val="00D621EE"/>
    <w:rsid w:val="00D661FE"/>
    <w:rsid w:val="00D714BB"/>
    <w:rsid w:val="00D71628"/>
    <w:rsid w:val="00D73920"/>
    <w:rsid w:val="00D7427B"/>
    <w:rsid w:val="00D75425"/>
    <w:rsid w:val="00D75DF3"/>
    <w:rsid w:val="00D81BEB"/>
    <w:rsid w:val="00D81FE9"/>
    <w:rsid w:val="00D8312F"/>
    <w:rsid w:val="00D83FD2"/>
    <w:rsid w:val="00D842C6"/>
    <w:rsid w:val="00D85631"/>
    <w:rsid w:val="00D86DD3"/>
    <w:rsid w:val="00D916F3"/>
    <w:rsid w:val="00D9185B"/>
    <w:rsid w:val="00D918B6"/>
    <w:rsid w:val="00D91DBA"/>
    <w:rsid w:val="00D963EC"/>
    <w:rsid w:val="00D96A0B"/>
    <w:rsid w:val="00D96C4D"/>
    <w:rsid w:val="00DA0E3F"/>
    <w:rsid w:val="00DA2139"/>
    <w:rsid w:val="00DA7F62"/>
    <w:rsid w:val="00DB0B4E"/>
    <w:rsid w:val="00DB0CC6"/>
    <w:rsid w:val="00DB26DD"/>
    <w:rsid w:val="00DB2DFB"/>
    <w:rsid w:val="00DB5725"/>
    <w:rsid w:val="00DB598D"/>
    <w:rsid w:val="00DB6FD3"/>
    <w:rsid w:val="00DB7DBA"/>
    <w:rsid w:val="00DC0F81"/>
    <w:rsid w:val="00DC250A"/>
    <w:rsid w:val="00DC27BF"/>
    <w:rsid w:val="00DC4E51"/>
    <w:rsid w:val="00DC5764"/>
    <w:rsid w:val="00DC63BA"/>
    <w:rsid w:val="00DC7236"/>
    <w:rsid w:val="00DC75DF"/>
    <w:rsid w:val="00DC781D"/>
    <w:rsid w:val="00DC7E97"/>
    <w:rsid w:val="00DD0945"/>
    <w:rsid w:val="00DD1242"/>
    <w:rsid w:val="00DD3DBB"/>
    <w:rsid w:val="00DD4DC7"/>
    <w:rsid w:val="00DD636D"/>
    <w:rsid w:val="00DD7A56"/>
    <w:rsid w:val="00DE029A"/>
    <w:rsid w:val="00DE16C4"/>
    <w:rsid w:val="00DE16D2"/>
    <w:rsid w:val="00DE2F0C"/>
    <w:rsid w:val="00DE3F4F"/>
    <w:rsid w:val="00DE61BD"/>
    <w:rsid w:val="00DE6C0A"/>
    <w:rsid w:val="00DF0115"/>
    <w:rsid w:val="00DF1D56"/>
    <w:rsid w:val="00DF34B9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292E"/>
    <w:rsid w:val="00E43D23"/>
    <w:rsid w:val="00E44BDA"/>
    <w:rsid w:val="00E44EAE"/>
    <w:rsid w:val="00E450FC"/>
    <w:rsid w:val="00E455D5"/>
    <w:rsid w:val="00E4594D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0C4A"/>
    <w:rsid w:val="00E813A1"/>
    <w:rsid w:val="00E81DA1"/>
    <w:rsid w:val="00E8223C"/>
    <w:rsid w:val="00E8356C"/>
    <w:rsid w:val="00E836EE"/>
    <w:rsid w:val="00E83747"/>
    <w:rsid w:val="00E857CF"/>
    <w:rsid w:val="00E85CE7"/>
    <w:rsid w:val="00E86273"/>
    <w:rsid w:val="00E879A9"/>
    <w:rsid w:val="00E87BA4"/>
    <w:rsid w:val="00E90C2B"/>
    <w:rsid w:val="00E919EA"/>
    <w:rsid w:val="00E92260"/>
    <w:rsid w:val="00E938AF"/>
    <w:rsid w:val="00E93AFF"/>
    <w:rsid w:val="00EA27F8"/>
    <w:rsid w:val="00EA36F4"/>
    <w:rsid w:val="00EA4E15"/>
    <w:rsid w:val="00EA6C2F"/>
    <w:rsid w:val="00EB081B"/>
    <w:rsid w:val="00EB46C8"/>
    <w:rsid w:val="00EB5006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0E2C"/>
    <w:rsid w:val="00EF2E95"/>
    <w:rsid w:val="00EF344F"/>
    <w:rsid w:val="00EF3F51"/>
    <w:rsid w:val="00EF5388"/>
    <w:rsid w:val="00EF598E"/>
    <w:rsid w:val="00F02182"/>
    <w:rsid w:val="00F0253B"/>
    <w:rsid w:val="00F02E30"/>
    <w:rsid w:val="00F052C7"/>
    <w:rsid w:val="00F0533D"/>
    <w:rsid w:val="00F0616C"/>
    <w:rsid w:val="00F105F2"/>
    <w:rsid w:val="00F118BD"/>
    <w:rsid w:val="00F13C16"/>
    <w:rsid w:val="00F14596"/>
    <w:rsid w:val="00F2533B"/>
    <w:rsid w:val="00F258F0"/>
    <w:rsid w:val="00F25AF4"/>
    <w:rsid w:val="00F277E0"/>
    <w:rsid w:val="00F30017"/>
    <w:rsid w:val="00F31FDE"/>
    <w:rsid w:val="00F34449"/>
    <w:rsid w:val="00F35619"/>
    <w:rsid w:val="00F35B82"/>
    <w:rsid w:val="00F361E3"/>
    <w:rsid w:val="00F36267"/>
    <w:rsid w:val="00F37001"/>
    <w:rsid w:val="00F37558"/>
    <w:rsid w:val="00F40689"/>
    <w:rsid w:val="00F41709"/>
    <w:rsid w:val="00F42A1B"/>
    <w:rsid w:val="00F47ABF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012F"/>
    <w:rsid w:val="00F725DE"/>
    <w:rsid w:val="00F7350A"/>
    <w:rsid w:val="00F7420F"/>
    <w:rsid w:val="00F7521C"/>
    <w:rsid w:val="00F75FF4"/>
    <w:rsid w:val="00F8150C"/>
    <w:rsid w:val="00F81CC2"/>
    <w:rsid w:val="00F870AD"/>
    <w:rsid w:val="00F87453"/>
    <w:rsid w:val="00F87DBB"/>
    <w:rsid w:val="00F933BB"/>
    <w:rsid w:val="00F94181"/>
    <w:rsid w:val="00F945FD"/>
    <w:rsid w:val="00F96823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25F4"/>
    <w:rsid w:val="00FB40D2"/>
    <w:rsid w:val="00FB5943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17B"/>
    <w:rsid w:val="00FE44B8"/>
    <w:rsid w:val="00FE67B6"/>
    <w:rsid w:val="00FE743C"/>
    <w:rsid w:val="00FF104D"/>
    <w:rsid w:val="00FF1329"/>
    <w:rsid w:val="00FF2172"/>
    <w:rsid w:val="00FF2CF2"/>
    <w:rsid w:val="00FF41AE"/>
    <w:rsid w:val="00FF4275"/>
    <w:rsid w:val="00FF48BF"/>
    <w:rsid w:val="00FF48E8"/>
    <w:rsid w:val="00FF5A0B"/>
    <w:rsid w:val="00FF66B1"/>
    <w:rsid w:val="00FF683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4E7CE"/>
  <w15:docId w15:val="{A4719EBA-2ABA-44B5-A0ED-D019C9A7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2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,Podsis rysunku,Akapit z listą numerowaną,EPL lista punktowana z wyrózneniem,A_wyliczenie,K-P_odwolanie,Akapit z listą5,maz_wyliczenie,opis dzialania,1st level - Bullet List Paragraph,Lettre d'introduction,Normal bullet 2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,Podsis rysunku Znak,Akapit z listą numerowaną Znak,EPL lista punktowana z wyrózneniem Znak,A_wyliczenie Znak,K-P_odwolanie Znak,Akapit z listą5 Znak,maz_wyliczenie Znak,opis dzialania Znak,Normal bullet 2 Znak"/>
    <w:link w:val="Akapitzlist"/>
    <w:uiPriority w:val="34"/>
    <w:qFormat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D30404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color w:val="auto"/>
      <w:lang w:eastAsia="en-US"/>
    </w:rPr>
  </w:style>
  <w:style w:type="table" w:customStyle="1" w:styleId="TableGrid21">
    <w:name w:val="TableGrid21"/>
    <w:rsid w:val="00127866"/>
    <w:pPr>
      <w:spacing w:after="0" w:line="240" w:lineRule="auto"/>
    </w:pPr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390C"/>
    <w:pPr>
      <w:suppressAutoHyphens/>
      <w:spacing w:after="0" w:line="240" w:lineRule="auto"/>
    </w:pPr>
    <w:rPr>
      <w:rFonts w:cs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7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1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B988-CF68-4400-B9EE-50F6B9FE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076</Words>
  <Characters>1845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5</cp:revision>
  <cp:lastPrinted>2021-04-14T02:45:00Z</cp:lastPrinted>
  <dcterms:created xsi:type="dcterms:W3CDTF">2023-12-10T10:18:00Z</dcterms:created>
  <dcterms:modified xsi:type="dcterms:W3CDTF">2023-12-11T20:18:00Z</dcterms:modified>
</cp:coreProperties>
</file>